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52606" w14:textId="15DCBF49" w:rsidR="009C2502" w:rsidRPr="00A92C7D" w:rsidRDefault="00176F57" w:rsidP="009C2502">
      <w:pPr>
        <w:ind w:left="-709"/>
        <w:jc w:val="right"/>
        <w:rPr>
          <w:rFonts w:cs="Arial"/>
          <w:szCs w:val="24"/>
        </w:rPr>
      </w:pPr>
      <w:bookmarkStart w:id="0" w:name="_Hlk57452798"/>
      <w:r w:rsidRPr="00A92C7D">
        <w:rPr>
          <w:rFonts w:cs="Arial"/>
          <w:szCs w:val="24"/>
        </w:rPr>
        <w:t>Nú</w:t>
      </w:r>
      <w:r w:rsidR="009C2502" w:rsidRPr="00A92C7D">
        <w:rPr>
          <w:rFonts w:cs="Arial"/>
          <w:szCs w:val="24"/>
        </w:rPr>
        <w:t>mero PAMFA: ___________________.</w:t>
      </w:r>
    </w:p>
    <w:p w14:paraId="1F76DE50" w14:textId="2E3B7855" w:rsidR="00B90088" w:rsidRPr="00A92C7D" w:rsidRDefault="00B90088" w:rsidP="009C2502">
      <w:pPr>
        <w:ind w:left="-709"/>
        <w:jc w:val="right"/>
        <w:rPr>
          <w:rFonts w:cs="Arial"/>
          <w:szCs w:val="24"/>
        </w:rPr>
      </w:pPr>
      <w:r w:rsidRPr="00A92C7D">
        <w:rPr>
          <w:rFonts w:cs="Arial"/>
          <w:szCs w:val="24"/>
        </w:rPr>
        <w:t>Exclusivo PAMFA.</w:t>
      </w:r>
    </w:p>
    <w:p w14:paraId="4B7F2799" w14:textId="77777777" w:rsidR="00882A77" w:rsidRPr="00A92C7D" w:rsidRDefault="00882A77" w:rsidP="008D2AF8">
      <w:pPr>
        <w:ind w:left="-709"/>
        <w:jc w:val="both"/>
        <w:rPr>
          <w:rFonts w:cs="Arial"/>
          <w:szCs w:val="24"/>
        </w:rPr>
      </w:pPr>
    </w:p>
    <w:p w14:paraId="3A7598FB" w14:textId="32CCE995" w:rsidR="006C6787" w:rsidRPr="00A92C7D" w:rsidRDefault="006C6787" w:rsidP="00B60AE1">
      <w:pPr>
        <w:ind w:left="-284" w:right="-284"/>
        <w:jc w:val="both"/>
        <w:rPr>
          <w:rFonts w:cs="Arial"/>
          <w:szCs w:val="24"/>
        </w:rPr>
      </w:pPr>
      <w:r w:rsidRPr="00A92C7D">
        <w:rPr>
          <w:rFonts w:cs="Arial"/>
          <w:szCs w:val="24"/>
        </w:rPr>
        <w:t xml:space="preserve">Fecha de </w:t>
      </w:r>
      <w:r w:rsidR="00964C7B" w:rsidRPr="00A92C7D">
        <w:rPr>
          <w:rFonts w:cs="Arial"/>
          <w:szCs w:val="24"/>
        </w:rPr>
        <w:t>solicitud: _</w:t>
      </w:r>
      <w:r w:rsidRPr="00A92C7D">
        <w:rPr>
          <w:rFonts w:cs="Arial"/>
          <w:szCs w:val="24"/>
        </w:rPr>
        <w:t>________</w:t>
      </w:r>
      <w:r w:rsidR="008D2AF8" w:rsidRPr="00A92C7D">
        <w:rPr>
          <w:rFonts w:cs="Arial"/>
          <w:szCs w:val="24"/>
        </w:rPr>
        <w:t xml:space="preserve"> Nombre de la personal que lleno esta </w:t>
      </w:r>
      <w:r w:rsidR="00964C7B" w:rsidRPr="00A92C7D">
        <w:rPr>
          <w:rFonts w:cs="Arial"/>
          <w:szCs w:val="24"/>
        </w:rPr>
        <w:t>solicitud: _</w:t>
      </w:r>
      <w:r w:rsidR="008D2AF8" w:rsidRPr="00A92C7D">
        <w:rPr>
          <w:rFonts w:cs="Arial"/>
          <w:szCs w:val="24"/>
        </w:rPr>
        <w:t>___________________________.</w:t>
      </w:r>
    </w:p>
    <w:p w14:paraId="361C46A3" w14:textId="77777777" w:rsidR="00932B58" w:rsidRPr="00A92C7D" w:rsidRDefault="00932B58" w:rsidP="00B60AE1">
      <w:pPr>
        <w:ind w:left="-284" w:right="-284"/>
        <w:jc w:val="both"/>
        <w:rPr>
          <w:rFonts w:cs="Arial"/>
          <w:szCs w:val="24"/>
        </w:rPr>
      </w:pPr>
    </w:p>
    <w:p w14:paraId="75CEA012" w14:textId="5F372931" w:rsidR="00932B58" w:rsidRPr="00A92C7D" w:rsidRDefault="00932B58" w:rsidP="00B60AE1">
      <w:pPr>
        <w:ind w:left="-284" w:right="-284"/>
        <w:jc w:val="both"/>
        <w:rPr>
          <w:rFonts w:cs="Arial"/>
          <w:szCs w:val="24"/>
        </w:rPr>
      </w:pPr>
      <w:r w:rsidRPr="00A92C7D">
        <w:rPr>
          <w:rFonts w:cs="Arial"/>
          <w:szCs w:val="24"/>
        </w:rPr>
        <w:t xml:space="preserve">Estimado cliente, favor de llenar los datos en los espacios requeridos, esta información es necesaria para completar el proceso de certificación </w:t>
      </w:r>
      <w:r w:rsidR="00D919D1" w:rsidRPr="00A92C7D">
        <w:rPr>
          <w:rFonts w:cs="Arial"/>
          <w:szCs w:val="24"/>
        </w:rPr>
        <w:t>de acuerdo con el</w:t>
      </w:r>
      <w:r w:rsidRPr="00A92C7D">
        <w:rPr>
          <w:rFonts w:cs="Arial"/>
          <w:szCs w:val="24"/>
        </w:rPr>
        <w:t xml:space="preserve"> esquema de certificación que usted solicita.</w:t>
      </w:r>
    </w:p>
    <w:tbl>
      <w:tblPr>
        <w:tblStyle w:val="Tablaconcuadrcula"/>
        <w:tblW w:w="9924" w:type="dxa"/>
        <w:tblInd w:w="-43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88"/>
        <w:gridCol w:w="1651"/>
        <w:gridCol w:w="197"/>
        <w:gridCol w:w="425"/>
        <w:gridCol w:w="1418"/>
        <w:gridCol w:w="654"/>
        <w:gridCol w:w="1571"/>
        <w:gridCol w:w="157"/>
        <w:gridCol w:w="453"/>
        <w:gridCol w:w="2410"/>
      </w:tblGrid>
      <w:tr w:rsidR="00A92C7D" w:rsidRPr="00A92C7D" w14:paraId="6E22F703" w14:textId="77777777" w:rsidTr="093BFEE7">
        <w:trPr>
          <w:trHeight w:val="199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7E6038D" w14:textId="47DACD1A" w:rsidR="006C6787" w:rsidRPr="00A92C7D" w:rsidRDefault="006C6787" w:rsidP="006C6787">
            <w:pPr>
              <w:jc w:val="center"/>
              <w:rPr>
                <w:rFonts w:cs="Arial"/>
                <w:b/>
                <w:szCs w:val="24"/>
              </w:rPr>
            </w:pPr>
            <w:r w:rsidRPr="00A92C7D">
              <w:rPr>
                <w:rFonts w:cs="Arial"/>
                <w:b/>
                <w:szCs w:val="24"/>
              </w:rPr>
              <w:t>Información del cliente (entidad legal y persona de contacto):</w:t>
            </w:r>
          </w:p>
        </w:tc>
      </w:tr>
      <w:tr w:rsidR="00A92C7D" w:rsidRPr="00A92C7D" w14:paraId="4A4259CF" w14:textId="77777777" w:rsidTr="00263987">
        <w:trPr>
          <w:trHeight w:val="552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05A9" w14:textId="7DED5F9F" w:rsidR="008D2AF8" w:rsidRPr="00A92C7D" w:rsidRDefault="03B06A9F" w:rsidP="03B06A9F">
            <w:pPr>
              <w:rPr>
                <w:rFonts w:cs="Arial"/>
              </w:rPr>
            </w:pPr>
            <w:r w:rsidRPr="00A92C7D">
              <w:rPr>
                <w:rFonts w:cs="Arial"/>
              </w:rPr>
              <w:t>Nombre de la entidad legal (empresa o persona física)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E92D" w14:textId="3D7B3434" w:rsidR="008D2AF8" w:rsidRPr="00A92C7D" w:rsidRDefault="008D2AF8" w:rsidP="008D2AF8">
            <w:pPr>
              <w:rPr>
                <w:rFonts w:cs="Arial"/>
                <w:szCs w:val="24"/>
              </w:rPr>
            </w:pPr>
            <w:r w:rsidRPr="00A92C7D">
              <w:rPr>
                <w:rFonts w:cs="Arial"/>
                <w:szCs w:val="24"/>
              </w:rPr>
              <w:t xml:space="preserve">Nombre del representante legal:        </w:t>
            </w:r>
          </w:p>
        </w:tc>
      </w:tr>
      <w:tr w:rsidR="00A92C7D" w:rsidRPr="00A92C7D" w14:paraId="46AB1A9D" w14:textId="77777777" w:rsidTr="093BFEE7">
        <w:trPr>
          <w:trHeight w:val="187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F7F5" w14:textId="612B97DA" w:rsidR="00AE16EB" w:rsidRPr="00A92C7D" w:rsidRDefault="008D2AF8" w:rsidP="008D2AF8">
            <w:pPr>
              <w:rPr>
                <w:rFonts w:cs="Arial"/>
                <w:szCs w:val="24"/>
              </w:rPr>
            </w:pPr>
            <w:r w:rsidRPr="00A92C7D">
              <w:rPr>
                <w:rFonts w:cs="Arial"/>
                <w:szCs w:val="24"/>
              </w:rPr>
              <w:t>Dirección de la entidad legal: Calle y número:</w:t>
            </w:r>
          </w:p>
        </w:tc>
      </w:tr>
      <w:tr w:rsidR="00A92C7D" w:rsidRPr="00A92C7D" w14:paraId="6D28740D" w14:textId="77777777" w:rsidTr="093BFEE7">
        <w:trPr>
          <w:trHeight w:val="174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D57F" w14:textId="43F90DEF" w:rsidR="00131C79" w:rsidRPr="00A92C7D" w:rsidRDefault="00131C79" w:rsidP="008D2AF8">
            <w:pPr>
              <w:rPr>
                <w:rFonts w:cs="Arial"/>
                <w:szCs w:val="24"/>
              </w:rPr>
            </w:pPr>
            <w:r w:rsidRPr="00A92C7D">
              <w:rPr>
                <w:rFonts w:cs="Arial"/>
                <w:szCs w:val="24"/>
              </w:rPr>
              <w:t>Coordenadas de la entidad legal:</w:t>
            </w:r>
          </w:p>
        </w:tc>
      </w:tr>
      <w:tr w:rsidR="00A92C7D" w:rsidRPr="00A92C7D" w14:paraId="2C021672" w14:textId="77777777" w:rsidTr="00263987">
        <w:trPr>
          <w:trHeight w:val="3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8D85" w14:textId="77777777" w:rsidR="00197B87" w:rsidRPr="00A92C7D" w:rsidRDefault="00197B87" w:rsidP="00106827">
            <w:pPr>
              <w:rPr>
                <w:rFonts w:cs="Arial"/>
                <w:szCs w:val="24"/>
              </w:rPr>
            </w:pPr>
            <w:r w:rsidRPr="00A92C7D">
              <w:rPr>
                <w:rFonts w:cs="Arial"/>
                <w:szCs w:val="24"/>
              </w:rPr>
              <w:t xml:space="preserve">C.P.: </w:t>
            </w:r>
          </w:p>
          <w:p w14:paraId="5CA5DEAC" w14:textId="4DFEE475" w:rsidR="00DE2EBE" w:rsidRPr="00A92C7D" w:rsidRDefault="00DE2EBE" w:rsidP="00106827">
            <w:pPr>
              <w:rPr>
                <w:rFonts w:cs="Arial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7F6" w14:textId="34064CC0" w:rsidR="00197B87" w:rsidRPr="00A92C7D" w:rsidRDefault="00197B87" w:rsidP="00106827">
            <w:pPr>
              <w:rPr>
                <w:rFonts w:cs="Arial"/>
                <w:szCs w:val="24"/>
              </w:rPr>
            </w:pPr>
            <w:r w:rsidRPr="00A92C7D">
              <w:rPr>
                <w:rFonts w:cs="Arial"/>
                <w:szCs w:val="24"/>
              </w:rPr>
              <w:t xml:space="preserve">Colonia: 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7B0" w14:textId="6B7CE625" w:rsidR="00197B87" w:rsidRPr="00A92C7D" w:rsidRDefault="00197B87" w:rsidP="00106827">
            <w:pPr>
              <w:rPr>
                <w:rFonts w:cs="Arial"/>
                <w:szCs w:val="24"/>
              </w:rPr>
            </w:pPr>
            <w:r w:rsidRPr="00A92C7D">
              <w:rPr>
                <w:rFonts w:cs="Arial"/>
                <w:szCs w:val="24"/>
              </w:rPr>
              <w:t>Municipio: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A19A" w14:textId="7DAB9F01" w:rsidR="00197B87" w:rsidRPr="00A92C7D" w:rsidRDefault="00197B87" w:rsidP="00106827">
            <w:pPr>
              <w:rPr>
                <w:rFonts w:cs="Arial"/>
                <w:szCs w:val="24"/>
              </w:rPr>
            </w:pPr>
            <w:r w:rsidRPr="00A92C7D">
              <w:rPr>
                <w:rFonts w:cs="Arial"/>
                <w:szCs w:val="24"/>
              </w:rPr>
              <w:t>Estado: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689C" w14:textId="0271B99F" w:rsidR="00197B87" w:rsidRPr="00A92C7D" w:rsidRDefault="00197B87" w:rsidP="00106827">
            <w:pPr>
              <w:rPr>
                <w:rFonts w:cs="Arial"/>
                <w:szCs w:val="24"/>
              </w:rPr>
            </w:pPr>
            <w:r w:rsidRPr="00A92C7D">
              <w:rPr>
                <w:rFonts w:cs="Arial"/>
                <w:szCs w:val="24"/>
              </w:rPr>
              <w:t>País:</w:t>
            </w:r>
          </w:p>
        </w:tc>
      </w:tr>
      <w:tr w:rsidR="00263987" w:rsidRPr="00A92C7D" w14:paraId="47A0B8D1" w14:textId="77777777" w:rsidTr="00263987">
        <w:trPr>
          <w:trHeight w:val="363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FF4" w14:textId="2E5F001C" w:rsidR="00263987" w:rsidRPr="00A92C7D" w:rsidRDefault="00263987" w:rsidP="00197B87">
            <w:pPr>
              <w:rPr>
                <w:rFonts w:cs="Arial"/>
                <w:szCs w:val="24"/>
              </w:rPr>
            </w:pPr>
            <w:r w:rsidRPr="00A92C7D">
              <w:rPr>
                <w:rFonts w:cs="Arial"/>
                <w:szCs w:val="24"/>
              </w:rPr>
              <w:t>Correo electrónico:</w:t>
            </w:r>
          </w:p>
          <w:p w14:paraId="40739B1E" w14:textId="4D35BA92" w:rsidR="00263987" w:rsidRPr="00A92C7D" w:rsidRDefault="00263987" w:rsidP="00197B87">
            <w:pPr>
              <w:rPr>
                <w:rFonts w:cs="Arial"/>
                <w:szCs w:val="24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DBF3" w14:textId="5DECFE57" w:rsidR="00263987" w:rsidRPr="00263987" w:rsidRDefault="00263987" w:rsidP="093BFEE7">
            <w:pPr>
              <w:rPr>
                <w:rFonts w:cs="Arial"/>
                <w:strike/>
              </w:rPr>
            </w:pPr>
            <w:r w:rsidRPr="00A92C7D">
              <w:rPr>
                <w:rFonts w:cs="Arial"/>
                <w:szCs w:val="24"/>
              </w:rPr>
              <w:t>Número telefónico (oficina o personal):</w:t>
            </w:r>
          </w:p>
        </w:tc>
      </w:tr>
      <w:tr w:rsidR="00A92C7D" w:rsidRPr="00A92C7D" w14:paraId="1FCE8310" w14:textId="77777777" w:rsidTr="093BFEE7">
        <w:trPr>
          <w:trHeight w:val="265"/>
        </w:trPr>
        <w:tc>
          <w:tcPr>
            <w:tcW w:w="5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EFBAFD4" w14:textId="01D4E9A8" w:rsidR="00324BCB" w:rsidRPr="00A92C7D" w:rsidRDefault="00324BCB" w:rsidP="009D5CC2">
            <w:pPr>
              <w:jc w:val="center"/>
              <w:rPr>
                <w:rFonts w:cs="Arial"/>
                <w:b/>
                <w:szCs w:val="24"/>
              </w:rPr>
            </w:pPr>
            <w:r w:rsidRPr="00A92C7D">
              <w:rPr>
                <w:rFonts w:cs="Arial"/>
                <w:b/>
                <w:szCs w:val="24"/>
              </w:rPr>
              <w:t>Marque con una X el servicio solicitado: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8953992" w14:textId="3B80BCA9" w:rsidR="00324BCB" w:rsidRPr="00A92C7D" w:rsidRDefault="00324BCB" w:rsidP="009D5CC2">
            <w:pPr>
              <w:jc w:val="center"/>
              <w:rPr>
                <w:rFonts w:cs="Arial"/>
                <w:b/>
                <w:szCs w:val="24"/>
              </w:rPr>
            </w:pPr>
            <w:r w:rsidRPr="00A92C7D">
              <w:rPr>
                <w:rFonts w:cs="Arial"/>
                <w:b/>
                <w:szCs w:val="24"/>
              </w:rPr>
              <w:t>Marque con una X el tipo de productor:</w:t>
            </w:r>
          </w:p>
        </w:tc>
      </w:tr>
      <w:tr w:rsidR="00A92C7D" w:rsidRPr="00A92C7D" w14:paraId="4DB912D7" w14:textId="77777777" w:rsidTr="093BFEE7">
        <w:trPr>
          <w:trHeight w:val="1131"/>
        </w:trPr>
        <w:tc>
          <w:tcPr>
            <w:tcW w:w="5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EF9E" w14:textId="570A20DD" w:rsidR="00314122" w:rsidRPr="00A92C7D" w:rsidRDefault="000D09E1" w:rsidP="00466D1F">
            <w:pPr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Cs w:val="28"/>
                  <w:shd w:val="clear" w:color="auto" w:fill="E6E6E6"/>
                </w:rPr>
                <w:id w:val="-206763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25427A" w:rsidRPr="00A92C7D">
              <w:rPr>
                <w:rFonts w:cs="Arial"/>
                <w:szCs w:val="28"/>
              </w:rPr>
              <w:t xml:space="preserve"> </w:t>
            </w:r>
            <w:r w:rsidR="00314122" w:rsidRPr="00A92C7D">
              <w:rPr>
                <w:rFonts w:cs="Arial"/>
                <w:szCs w:val="28"/>
              </w:rPr>
              <w:t>Ley de Productos orgánicos</w:t>
            </w:r>
            <w:r w:rsidR="0025427A" w:rsidRPr="00A92C7D">
              <w:rPr>
                <w:rFonts w:cs="Arial"/>
                <w:szCs w:val="28"/>
              </w:rPr>
              <w:t xml:space="preserve"> </w:t>
            </w:r>
            <w:r w:rsidR="006A17DB" w:rsidRPr="00A92C7D">
              <w:rPr>
                <w:rFonts w:cs="Arial"/>
                <w:szCs w:val="28"/>
              </w:rPr>
              <w:t>LPO</w:t>
            </w:r>
            <w:r w:rsidR="00934DA5" w:rsidRPr="00A92C7D">
              <w:rPr>
                <w:rFonts w:cs="Arial"/>
                <w:szCs w:val="28"/>
              </w:rPr>
              <w:t>.</w:t>
            </w:r>
          </w:p>
          <w:p w14:paraId="272432E7" w14:textId="38D1E30D" w:rsidR="00934DA5" w:rsidRPr="00A92C7D" w:rsidRDefault="000D09E1" w:rsidP="00466D1F">
            <w:pPr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Cs w:val="28"/>
                  <w:shd w:val="clear" w:color="auto" w:fill="E6E6E6"/>
                </w:rPr>
                <w:id w:val="-68899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25427A" w:rsidRPr="00A92C7D">
              <w:rPr>
                <w:rFonts w:cs="Arial"/>
                <w:szCs w:val="28"/>
              </w:rPr>
              <w:t xml:space="preserve"> </w:t>
            </w:r>
            <w:r w:rsidR="006F55C0" w:rsidRPr="00A92C7D">
              <w:rPr>
                <w:rFonts w:cs="Arial"/>
                <w:szCs w:val="28"/>
              </w:rPr>
              <w:t>Régimen Orgánico de Canadá (</w:t>
            </w:r>
            <w:r w:rsidR="00366623" w:rsidRPr="00A92C7D">
              <w:rPr>
                <w:rFonts w:cs="Arial"/>
                <w:szCs w:val="28"/>
              </w:rPr>
              <w:t>COR</w:t>
            </w:r>
            <w:r w:rsidR="0025427A" w:rsidRPr="00A92C7D">
              <w:rPr>
                <w:rFonts w:cs="Arial"/>
                <w:szCs w:val="28"/>
              </w:rPr>
              <w:t>).</w:t>
            </w:r>
          </w:p>
          <w:p w14:paraId="05D63E32" w14:textId="3D83C71D" w:rsidR="00934DA5" w:rsidRPr="00A92C7D" w:rsidRDefault="000D09E1" w:rsidP="1C45B1BC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hd w:val="clear" w:color="auto" w:fill="E6E6E6"/>
                </w:rPr>
                <w:id w:val="40680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27A" w:rsidRPr="00A92C7D">
              <w:rPr>
                <w:rFonts w:cs="Arial"/>
              </w:rPr>
              <w:t xml:space="preserve"> </w:t>
            </w:r>
            <w:r w:rsidR="00934DA5" w:rsidRPr="00A92C7D">
              <w:rPr>
                <w:rFonts w:cs="Arial"/>
              </w:rPr>
              <w:t xml:space="preserve">Acuerdo de Equivalencia </w:t>
            </w:r>
            <w:r w:rsidR="0025427A" w:rsidRPr="00A92C7D">
              <w:rPr>
                <w:rFonts w:cs="Arial"/>
              </w:rPr>
              <w:t>con NOP</w:t>
            </w:r>
            <w:r w:rsidR="00934DA5" w:rsidRPr="00A92C7D">
              <w:rPr>
                <w:rFonts w:cs="Arial"/>
              </w:rPr>
              <w:t>.</w:t>
            </w:r>
          </w:p>
          <w:p w14:paraId="057C5F7C" w14:textId="0735ADFD" w:rsidR="00934DA5" w:rsidRPr="00A92C7D" w:rsidRDefault="000D09E1" w:rsidP="1C45B1BC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</w:rPr>
                <w:id w:val="82932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67809E0" w:rsidRPr="00A92C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67809E0" w:rsidRPr="00A92C7D">
              <w:rPr>
                <w:rFonts w:cs="Arial"/>
              </w:rPr>
              <w:t xml:space="preserve"> Programa Orgánico Nacional NOP</w:t>
            </w:r>
            <w:r w:rsidR="002C098C" w:rsidRPr="00A92C7D">
              <w:rPr>
                <w:rFonts w:cs="Arial"/>
              </w:rPr>
              <w:t>.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223C" w14:textId="5DC19214" w:rsidR="00314122" w:rsidRPr="00A92C7D" w:rsidRDefault="000D09E1" w:rsidP="009D5CC2">
            <w:pPr>
              <w:jc w:val="center"/>
              <w:rPr>
                <w:rFonts w:cs="Arial"/>
                <w:sz w:val="22"/>
                <w:szCs w:val="24"/>
              </w:rPr>
            </w:pPr>
            <w:sdt>
              <w:sdtPr>
                <w:rPr>
                  <w:rFonts w:cs="Arial"/>
                  <w:sz w:val="22"/>
                  <w:szCs w:val="24"/>
                  <w:shd w:val="clear" w:color="auto" w:fill="E6E6E6"/>
                </w:rPr>
                <w:id w:val="178438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CC2" w:rsidRPr="00A92C7D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25427A" w:rsidRPr="00A92C7D">
              <w:rPr>
                <w:rFonts w:cs="Arial"/>
                <w:sz w:val="22"/>
                <w:szCs w:val="24"/>
              </w:rPr>
              <w:t xml:space="preserve"> </w:t>
            </w:r>
            <w:r w:rsidR="00314122" w:rsidRPr="00A92C7D">
              <w:rPr>
                <w:rFonts w:cs="Arial"/>
                <w:sz w:val="22"/>
                <w:szCs w:val="24"/>
              </w:rPr>
              <w:t>Productor individual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DDE1" w14:textId="786C5A41" w:rsidR="00314122" w:rsidRPr="00A92C7D" w:rsidRDefault="000D09E1" w:rsidP="009D5CC2">
            <w:pPr>
              <w:ind w:left="-110"/>
              <w:jc w:val="center"/>
              <w:rPr>
                <w:rFonts w:cs="Arial"/>
                <w:sz w:val="22"/>
                <w:szCs w:val="24"/>
              </w:rPr>
            </w:pPr>
            <w:sdt>
              <w:sdtPr>
                <w:rPr>
                  <w:rFonts w:cs="Arial"/>
                  <w:sz w:val="22"/>
                  <w:szCs w:val="24"/>
                  <w:shd w:val="clear" w:color="auto" w:fill="E6E6E6"/>
                </w:rPr>
                <w:id w:val="-47552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B62" w:rsidRPr="00A92C7D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25427A" w:rsidRPr="00A92C7D">
              <w:rPr>
                <w:rFonts w:cs="Arial"/>
                <w:sz w:val="22"/>
                <w:szCs w:val="24"/>
              </w:rPr>
              <w:t xml:space="preserve"> </w:t>
            </w:r>
            <w:r w:rsidR="00314122" w:rsidRPr="00A92C7D">
              <w:rPr>
                <w:rFonts w:cs="Arial"/>
                <w:sz w:val="22"/>
                <w:szCs w:val="24"/>
              </w:rPr>
              <w:t>Grupo de pequeños</w:t>
            </w:r>
            <w:r w:rsidR="009D5CC2" w:rsidRPr="00A92C7D">
              <w:rPr>
                <w:rFonts w:cs="Arial"/>
                <w:sz w:val="22"/>
                <w:szCs w:val="24"/>
              </w:rPr>
              <w:t xml:space="preserve"> </w:t>
            </w:r>
            <w:r w:rsidR="00314122" w:rsidRPr="00A92C7D">
              <w:rPr>
                <w:rFonts w:cs="Arial"/>
                <w:sz w:val="22"/>
                <w:szCs w:val="24"/>
              </w:rPr>
              <w:t>productores</w:t>
            </w:r>
          </w:p>
          <w:p w14:paraId="38486E37" w14:textId="7990EB2D" w:rsidR="00314122" w:rsidRPr="00A92C7D" w:rsidRDefault="00F34933" w:rsidP="00E17214">
            <w:pPr>
              <w:rPr>
                <w:rFonts w:cs="Arial"/>
                <w:sz w:val="22"/>
                <w:szCs w:val="24"/>
              </w:rPr>
            </w:pPr>
            <w:r w:rsidRPr="00A92C7D">
              <w:rPr>
                <w:rFonts w:cs="Arial"/>
                <w:sz w:val="22"/>
                <w:szCs w:val="24"/>
              </w:rPr>
              <w:t xml:space="preserve">Indicar el número </w:t>
            </w:r>
            <w:r w:rsidR="00E75199" w:rsidRPr="00A92C7D">
              <w:rPr>
                <w:rFonts w:cs="Arial"/>
                <w:sz w:val="22"/>
                <w:szCs w:val="24"/>
              </w:rPr>
              <w:t>de productores</w:t>
            </w:r>
            <w:r w:rsidR="00314122" w:rsidRPr="00A92C7D">
              <w:rPr>
                <w:rFonts w:cs="Arial"/>
                <w:sz w:val="22"/>
                <w:szCs w:val="24"/>
              </w:rPr>
              <w:t>:</w:t>
            </w:r>
            <w:r w:rsidR="009D5CC2" w:rsidRPr="00A92C7D">
              <w:rPr>
                <w:rFonts w:cs="Arial"/>
                <w:sz w:val="22"/>
                <w:szCs w:val="24"/>
              </w:rPr>
              <w:t xml:space="preserve"> _____</w:t>
            </w:r>
          </w:p>
        </w:tc>
      </w:tr>
      <w:tr w:rsidR="00A92C7D" w:rsidRPr="00A92C7D" w14:paraId="06375068" w14:textId="77777777" w:rsidTr="093BFEE7">
        <w:trPr>
          <w:trHeight w:val="507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74132FD" w14:textId="13951F0C" w:rsidR="00517729" w:rsidRPr="00A92C7D" w:rsidRDefault="000D09E1" w:rsidP="009D5CC2">
            <w:pPr>
              <w:jc w:val="center"/>
              <w:rPr>
                <w:rFonts w:eastAsiaTheme="minorEastAsia" w:cs="Arial"/>
                <w:b/>
                <w:bCs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8188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729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517729" w:rsidRPr="00A92C7D">
              <w:rPr>
                <w:rFonts w:eastAsiaTheme="minorEastAsia" w:cs="Arial"/>
                <w:b/>
                <w:bCs/>
                <w:szCs w:val="24"/>
              </w:rPr>
              <w:t xml:space="preserve"> Certificación</w:t>
            </w:r>
            <w:r w:rsidR="007550DC" w:rsidRPr="00A92C7D">
              <w:rPr>
                <w:rFonts w:eastAsiaTheme="minorEastAsia" w:cs="Arial"/>
                <w:b/>
                <w:bCs/>
                <w:szCs w:val="24"/>
              </w:rPr>
              <w:t xml:space="preserve"> inicial.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4DF35E" w14:textId="0129C84F" w:rsidR="007550DC" w:rsidRPr="00A92C7D" w:rsidRDefault="000D09E1" w:rsidP="009D5CC2">
            <w:pPr>
              <w:jc w:val="center"/>
              <w:rPr>
                <w:rFonts w:eastAsiaTheme="minorEastAsia"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  <w:shd w:val="clear" w:color="auto" w:fill="E6E6E6"/>
                </w:rPr>
                <w:id w:val="1339040494"/>
                <w:placeholder>
                  <w:docPart w:val="876CDF8BAE8E44D2A00FF0D02AFF916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0DC" w:rsidRPr="00A92C7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550DC" w:rsidRPr="00A92C7D">
              <w:rPr>
                <w:rFonts w:eastAsiaTheme="minorEastAsia" w:cs="Arial"/>
                <w:b/>
                <w:bCs/>
              </w:rPr>
              <w:t xml:space="preserve"> Reconocimiento retroactivo del periodo de conversión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9630158" w14:textId="3EEE4933" w:rsidR="00517729" w:rsidRPr="00A92C7D" w:rsidRDefault="000D09E1" w:rsidP="009D5CC2">
            <w:pPr>
              <w:jc w:val="center"/>
              <w:rPr>
                <w:rFonts w:eastAsiaTheme="minorEastAsia" w:cs="Arial"/>
                <w:b/>
                <w:bCs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-34216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E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517729" w:rsidRPr="00A92C7D">
              <w:rPr>
                <w:rFonts w:eastAsiaTheme="minorEastAsia" w:cs="Arial"/>
                <w:b/>
                <w:bCs/>
                <w:szCs w:val="24"/>
              </w:rPr>
              <w:t xml:space="preserve"> Ampliación</w:t>
            </w:r>
            <w:r w:rsidR="009D5CC2" w:rsidRPr="00A92C7D">
              <w:rPr>
                <w:rFonts w:eastAsiaTheme="minorEastAsia" w:cs="Arial"/>
                <w:b/>
                <w:bCs/>
                <w:szCs w:val="24"/>
              </w:rPr>
              <w:t>.</w:t>
            </w:r>
          </w:p>
        </w:tc>
      </w:tr>
      <w:tr w:rsidR="00A92C7D" w:rsidRPr="00A92C7D" w14:paraId="22F37C08" w14:textId="77777777" w:rsidTr="093BFEE7">
        <w:trPr>
          <w:trHeight w:val="615"/>
        </w:trPr>
        <w:tc>
          <w:tcPr>
            <w:tcW w:w="3261" w:type="dxa"/>
            <w:gridSpan w:val="4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7591FBFF" w14:textId="20DC6B95" w:rsidR="00517729" w:rsidRPr="00A92C7D" w:rsidRDefault="000D09E1" w:rsidP="009D5CC2">
            <w:pPr>
              <w:jc w:val="center"/>
              <w:rPr>
                <w:rFonts w:eastAsiaTheme="minorEastAsia"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  <w:shd w:val="clear" w:color="auto" w:fill="E6E6E6"/>
                </w:rPr>
                <w:id w:val="634057829"/>
                <w:placeholder>
                  <w:docPart w:val="AE16418D8C4641AB8CD8255BE654DC0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0DC" w:rsidRPr="00A92C7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550DC" w:rsidRPr="00A92C7D">
              <w:rPr>
                <w:rFonts w:eastAsiaTheme="minorEastAsia" w:cs="Arial"/>
                <w:b/>
                <w:bCs/>
              </w:rPr>
              <w:t xml:space="preserve"> Renovación de la</w:t>
            </w:r>
          </w:p>
          <w:p w14:paraId="5921A9F8" w14:textId="7707D074" w:rsidR="00517729" w:rsidRPr="00A92C7D" w:rsidRDefault="007550DC" w:rsidP="009D5CC2">
            <w:pPr>
              <w:jc w:val="center"/>
              <w:rPr>
                <w:rFonts w:eastAsiaTheme="minorEastAsia" w:cs="Arial"/>
                <w:b/>
                <w:bCs/>
              </w:rPr>
            </w:pPr>
            <w:r w:rsidRPr="00A92C7D">
              <w:rPr>
                <w:rFonts w:eastAsiaTheme="minorEastAsia" w:cs="Arial"/>
                <w:b/>
                <w:bCs/>
              </w:rPr>
              <w:t>Certificación.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827F1C" w14:textId="7F1C8F16" w:rsidR="00DC29C5" w:rsidRPr="00A92C7D" w:rsidRDefault="000D09E1" w:rsidP="009D5CC2">
            <w:pPr>
              <w:jc w:val="center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-48685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E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DC29C5" w:rsidRPr="00A92C7D">
              <w:rPr>
                <w:rFonts w:eastAsiaTheme="minorEastAsia" w:cs="Arial"/>
                <w:b/>
                <w:bCs/>
                <w:szCs w:val="24"/>
              </w:rPr>
              <w:t xml:space="preserve"> Re-certificación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6CD351" w14:textId="09DC1771" w:rsidR="00517729" w:rsidRPr="00A92C7D" w:rsidRDefault="000D09E1" w:rsidP="009D5CC2">
            <w:pPr>
              <w:jc w:val="center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24346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0DC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517729" w:rsidRPr="00A92C7D">
              <w:rPr>
                <w:rFonts w:eastAsiaTheme="minorEastAsia" w:cs="Arial"/>
                <w:b/>
                <w:bCs/>
                <w:szCs w:val="24"/>
              </w:rPr>
              <w:t xml:space="preserve"> Reducción.</w:t>
            </w:r>
          </w:p>
        </w:tc>
      </w:tr>
      <w:tr w:rsidR="00A92C7D" w:rsidRPr="00A92C7D" w14:paraId="68850D9E" w14:textId="77777777" w:rsidTr="093BFEE7">
        <w:trPr>
          <w:trHeight w:val="199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29E9349" w14:textId="08F5ACA6" w:rsidR="007A25DF" w:rsidRPr="00A92C7D" w:rsidRDefault="00043D5F" w:rsidP="00E56312">
            <w:pPr>
              <w:jc w:val="center"/>
              <w:rPr>
                <w:rFonts w:cs="Arial"/>
                <w:b/>
                <w:szCs w:val="24"/>
              </w:rPr>
            </w:pPr>
            <w:r w:rsidRPr="00A92C7D">
              <w:rPr>
                <w:rFonts w:eastAsiaTheme="minorEastAsia" w:cs="Arial"/>
                <w:b/>
                <w:bCs/>
                <w:szCs w:val="24"/>
              </w:rPr>
              <w:t>Si se certificó anteriormente con otro organismo de certificación indique:</w:t>
            </w:r>
          </w:p>
        </w:tc>
      </w:tr>
      <w:tr w:rsidR="00A92C7D" w:rsidRPr="00A92C7D" w14:paraId="48F9A1AD" w14:textId="77777777" w:rsidTr="093BFEE7">
        <w:trPr>
          <w:trHeight w:val="224"/>
        </w:trPr>
        <w:tc>
          <w:tcPr>
            <w:tcW w:w="53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21AB" w14:textId="77777777" w:rsidR="00AE16EB" w:rsidRPr="00A92C7D" w:rsidRDefault="00AE16EB" w:rsidP="00AE16EB">
            <w:pPr>
              <w:rPr>
                <w:rFonts w:cs="Arial"/>
                <w:szCs w:val="24"/>
              </w:rPr>
            </w:pPr>
            <w:r w:rsidRPr="00A92C7D">
              <w:rPr>
                <w:rFonts w:cs="Arial"/>
                <w:szCs w:val="24"/>
              </w:rPr>
              <w:t>Nombre del Organismo:</w:t>
            </w:r>
          </w:p>
          <w:p w14:paraId="37E760B9" w14:textId="77777777" w:rsidR="00AE16EB" w:rsidRPr="00A92C7D" w:rsidRDefault="00AE16EB" w:rsidP="00E5631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49EC43" w14:textId="244FAF1D" w:rsidR="00AE16EB" w:rsidRPr="00A92C7D" w:rsidRDefault="00AE16EB" w:rsidP="00AE16E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A92C7D">
              <w:rPr>
                <w:rFonts w:eastAsiaTheme="minorEastAsia" w:cs="Arial"/>
                <w:b/>
                <w:bCs/>
                <w:szCs w:val="24"/>
              </w:rPr>
              <w:t>Certificado:</w:t>
            </w:r>
          </w:p>
        </w:tc>
      </w:tr>
      <w:tr w:rsidR="00A92C7D" w:rsidRPr="00A92C7D" w14:paraId="05069A60" w14:textId="77777777" w:rsidTr="093BFEE7">
        <w:trPr>
          <w:trHeight w:val="454"/>
        </w:trPr>
        <w:tc>
          <w:tcPr>
            <w:tcW w:w="5333" w:type="dxa"/>
            <w:gridSpan w:val="6"/>
            <w:vMerge/>
          </w:tcPr>
          <w:p w14:paraId="279F322A" w14:textId="77777777" w:rsidR="00AE16EB" w:rsidRPr="00A92C7D" w:rsidRDefault="00AE16EB" w:rsidP="00E5631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267E" w14:textId="77777777" w:rsidR="00AE16EB" w:rsidRPr="00A92C7D" w:rsidRDefault="00AE16EB" w:rsidP="00DE2EBE">
            <w:pPr>
              <w:rPr>
                <w:rFonts w:cs="Arial"/>
                <w:szCs w:val="24"/>
              </w:rPr>
            </w:pPr>
            <w:r w:rsidRPr="00A92C7D">
              <w:rPr>
                <w:rFonts w:cs="Arial"/>
                <w:szCs w:val="24"/>
              </w:rPr>
              <w:t>Desde:</w:t>
            </w:r>
          </w:p>
          <w:p w14:paraId="50AACD2D" w14:textId="07ECC8A8" w:rsidR="00DE2EBE" w:rsidRPr="00A92C7D" w:rsidRDefault="00DE2EBE" w:rsidP="00DE2EB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6FCE" w14:textId="77777777" w:rsidR="00FC2DC5" w:rsidRPr="00A92C7D" w:rsidRDefault="00AE16EB" w:rsidP="009D5CC2">
            <w:pPr>
              <w:rPr>
                <w:rFonts w:cs="Arial"/>
                <w:szCs w:val="24"/>
              </w:rPr>
            </w:pPr>
            <w:r w:rsidRPr="00A92C7D">
              <w:rPr>
                <w:rFonts w:cs="Arial"/>
                <w:szCs w:val="24"/>
              </w:rPr>
              <w:t>Hasta:</w:t>
            </w:r>
          </w:p>
          <w:p w14:paraId="5CA36FD8" w14:textId="4CF3D9D7" w:rsidR="00FC2DC5" w:rsidRPr="00A92C7D" w:rsidRDefault="00FC2DC5" w:rsidP="009D5CC2">
            <w:pPr>
              <w:rPr>
                <w:rFonts w:cs="Arial"/>
                <w:szCs w:val="24"/>
              </w:rPr>
            </w:pPr>
          </w:p>
        </w:tc>
      </w:tr>
      <w:tr w:rsidR="00A92C7D" w:rsidRPr="00A92C7D" w14:paraId="6E8FECBA" w14:textId="77777777" w:rsidTr="093BFEE7">
        <w:trPr>
          <w:trHeight w:val="199"/>
        </w:trPr>
        <w:tc>
          <w:tcPr>
            <w:tcW w:w="5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23DD" w14:textId="77777777" w:rsidR="002269C3" w:rsidRPr="00A92C7D" w:rsidRDefault="002269C3" w:rsidP="00DE2EBE">
            <w:pPr>
              <w:jc w:val="both"/>
              <w:rPr>
                <w:rFonts w:cs="Arial"/>
                <w:szCs w:val="24"/>
              </w:rPr>
            </w:pPr>
            <w:r w:rsidRPr="00A92C7D">
              <w:rPr>
                <w:rFonts w:cs="Arial"/>
                <w:bCs/>
                <w:szCs w:val="24"/>
              </w:rPr>
              <w:t>¿Posee un certificado válido de Estándares Orgánicos Canadienses para un mismo o idéntico producto?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52D8" w14:textId="639FD54B" w:rsidR="002269C3" w:rsidRPr="00A92C7D" w:rsidRDefault="000D09E1" w:rsidP="00413743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8"/>
                  <w:shd w:val="clear" w:color="auto" w:fill="E6E6E6"/>
                </w:rPr>
                <w:id w:val="205280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7D" w:rsidRPr="00A92C7D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C1507A" w:rsidRPr="00A92C7D">
              <w:rPr>
                <w:rFonts w:cs="Arial"/>
                <w:szCs w:val="28"/>
              </w:rPr>
              <w:t xml:space="preserve"> </w:t>
            </w:r>
            <w:r w:rsidR="00C1507A" w:rsidRPr="00A92C7D">
              <w:rPr>
                <w:rFonts w:cs="Arial"/>
                <w:szCs w:val="24"/>
              </w:rPr>
              <w:t xml:space="preserve">Si        </w:t>
            </w:r>
            <w:sdt>
              <w:sdtPr>
                <w:rPr>
                  <w:rFonts w:cs="Arial"/>
                  <w:szCs w:val="28"/>
                  <w:shd w:val="clear" w:color="auto" w:fill="E6E6E6"/>
                </w:rPr>
                <w:id w:val="36865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7A" w:rsidRPr="00A92C7D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C1507A" w:rsidRPr="00A92C7D">
              <w:rPr>
                <w:rFonts w:cs="Arial"/>
                <w:szCs w:val="28"/>
              </w:rPr>
              <w:t xml:space="preserve"> N</w:t>
            </w:r>
            <w:r w:rsidR="00C1507A" w:rsidRPr="00A92C7D">
              <w:rPr>
                <w:rFonts w:cs="Arial"/>
                <w:szCs w:val="24"/>
              </w:rPr>
              <w:t xml:space="preserve">o </w:t>
            </w:r>
          </w:p>
        </w:tc>
      </w:tr>
      <w:tr w:rsidR="00A92C7D" w:rsidRPr="00A92C7D" w14:paraId="13ADB3CB" w14:textId="77777777" w:rsidTr="093BFEE7">
        <w:trPr>
          <w:trHeight w:val="199"/>
        </w:trPr>
        <w:tc>
          <w:tcPr>
            <w:tcW w:w="5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D9DA" w14:textId="29402D68" w:rsidR="005714CB" w:rsidRPr="00A92C7D" w:rsidRDefault="005714CB" w:rsidP="00DE2EBE">
            <w:pPr>
              <w:tabs>
                <w:tab w:val="left" w:pos="1704"/>
              </w:tabs>
              <w:jc w:val="both"/>
              <w:rPr>
                <w:rFonts w:cs="Arial"/>
              </w:rPr>
            </w:pPr>
            <w:r w:rsidRPr="00A92C7D">
              <w:rPr>
                <w:rFonts w:cs="Arial"/>
              </w:rPr>
              <w:t xml:space="preserve">¿El producto está certificado como orgánico bajo otro </w:t>
            </w:r>
            <w:r w:rsidR="4B546215" w:rsidRPr="00A92C7D">
              <w:rPr>
                <w:rFonts w:cs="Arial"/>
              </w:rPr>
              <w:t>reglamento</w:t>
            </w:r>
            <w:r w:rsidRPr="00A92C7D">
              <w:rPr>
                <w:rFonts w:cs="Arial"/>
              </w:rPr>
              <w:t xml:space="preserve"> orgánico?</w:t>
            </w:r>
          </w:p>
          <w:p w14:paraId="7446CAB1" w14:textId="42001254" w:rsidR="005714CB" w:rsidRPr="00A92C7D" w:rsidRDefault="005714CB" w:rsidP="00FC765C">
            <w:pPr>
              <w:tabs>
                <w:tab w:val="left" w:pos="1704"/>
              </w:tabs>
              <w:rPr>
                <w:rFonts w:cs="Arial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81FDD0" w14:textId="6A99C80C" w:rsidR="005714CB" w:rsidRPr="00A92C7D" w:rsidRDefault="000D09E1" w:rsidP="00AD4A7D">
            <w:pPr>
              <w:tabs>
                <w:tab w:val="left" w:pos="1704"/>
              </w:tabs>
              <w:rPr>
                <w:rFonts w:cs="Arial"/>
                <w:shd w:val="clear" w:color="auto" w:fill="FFFFFF"/>
              </w:rPr>
            </w:pPr>
            <w:sdt>
              <w:sdtPr>
                <w:rPr>
                  <w:rFonts w:cs="Arial"/>
                  <w:szCs w:val="28"/>
                  <w:shd w:val="clear" w:color="auto" w:fill="E6E6E6"/>
                </w:rPr>
                <w:id w:val="45606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4CB" w:rsidRPr="00A92C7D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5714CB" w:rsidRPr="00A92C7D">
              <w:rPr>
                <w:rFonts w:cs="Arial"/>
                <w:shd w:val="clear" w:color="auto" w:fill="FFFFFF"/>
              </w:rPr>
              <w:t xml:space="preserve"> USDA </w:t>
            </w:r>
          </w:p>
          <w:p w14:paraId="073F0783" w14:textId="794A8189" w:rsidR="005714CB" w:rsidRPr="00A92C7D" w:rsidRDefault="000D09E1" w:rsidP="00AD4A7D">
            <w:pPr>
              <w:tabs>
                <w:tab w:val="left" w:pos="1704"/>
              </w:tabs>
              <w:rPr>
                <w:rFonts w:cs="Arial"/>
                <w:shd w:val="clear" w:color="auto" w:fill="FFFFFF"/>
              </w:rPr>
            </w:pPr>
            <w:sdt>
              <w:sdtPr>
                <w:rPr>
                  <w:rFonts w:cs="Arial"/>
                  <w:szCs w:val="28"/>
                  <w:shd w:val="clear" w:color="auto" w:fill="E6E6E6"/>
                </w:rPr>
                <w:id w:val="103123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4CB" w:rsidRPr="00A92C7D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5714CB" w:rsidRPr="00A92C7D">
              <w:rPr>
                <w:rFonts w:cs="Arial"/>
                <w:shd w:val="clear" w:color="auto" w:fill="FFFFFF"/>
              </w:rPr>
              <w:t xml:space="preserve"> NOP</w:t>
            </w:r>
          </w:p>
          <w:p w14:paraId="007D4358" w14:textId="695EBC8F" w:rsidR="005714CB" w:rsidRPr="00A92C7D" w:rsidRDefault="000D09E1" w:rsidP="0013746E">
            <w:pPr>
              <w:tabs>
                <w:tab w:val="left" w:pos="1704"/>
              </w:tabs>
              <w:rPr>
                <w:rFonts w:cs="Arial"/>
                <w:shd w:val="clear" w:color="auto" w:fill="FFFFFF"/>
              </w:rPr>
            </w:pPr>
            <w:sdt>
              <w:sdtPr>
                <w:rPr>
                  <w:rFonts w:cs="Arial"/>
                  <w:szCs w:val="28"/>
                  <w:shd w:val="clear" w:color="auto" w:fill="E6E6E6"/>
                </w:rPr>
                <w:id w:val="136263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4CB" w:rsidRPr="00A92C7D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5714CB" w:rsidRPr="00A92C7D">
              <w:rPr>
                <w:rFonts w:cs="Arial"/>
                <w:shd w:val="clear" w:color="auto" w:fill="FFFFFF"/>
              </w:rPr>
              <w:t xml:space="preserve"> UE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186C" w14:textId="16FE0C6C" w:rsidR="0013746E" w:rsidRPr="00A92C7D" w:rsidRDefault="000D09E1" w:rsidP="00FC765C">
            <w:pPr>
              <w:tabs>
                <w:tab w:val="left" w:pos="1704"/>
              </w:tabs>
              <w:rPr>
                <w:rFonts w:cs="Arial"/>
                <w:shd w:val="clear" w:color="auto" w:fill="FFFFFF"/>
              </w:rPr>
            </w:pPr>
            <w:sdt>
              <w:sdtPr>
                <w:rPr>
                  <w:rFonts w:cs="Arial"/>
                  <w:szCs w:val="28"/>
                  <w:shd w:val="clear" w:color="auto" w:fill="E6E6E6"/>
                </w:rPr>
                <w:id w:val="105295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6E" w:rsidRPr="00A92C7D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13746E" w:rsidRPr="00A92C7D">
              <w:rPr>
                <w:rFonts w:cs="Arial"/>
                <w:shd w:val="clear" w:color="auto" w:fill="FFFFFF"/>
              </w:rPr>
              <w:t xml:space="preserve"> JAS</w:t>
            </w:r>
          </w:p>
          <w:p w14:paraId="1E573C36" w14:textId="184BE1EB" w:rsidR="005714CB" w:rsidRPr="00A92C7D" w:rsidRDefault="000D09E1" w:rsidP="002F04A6">
            <w:pPr>
              <w:tabs>
                <w:tab w:val="left" w:pos="1704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8"/>
                  <w:shd w:val="clear" w:color="auto" w:fill="E6E6E6"/>
                </w:rPr>
                <w:id w:val="-170092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6E" w:rsidRPr="00A92C7D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13746E" w:rsidRPr="00A92C7D">
              <w:rPr>
                <w:rFonts w:cs="Arial"/>
                <w:shd w:val="clear" w:color="auto" w:fill="FFFFFF"/>
              </w:rPr>
              <w:t xml:space="preserve"> </w:t>
            </w:r>
            <w:r w:rsidR="005714CB" w:rsidRPr="00A92C7D">
              <w:rPr>
                <w:rFonts w:cs="Arial"/>
                <w:shd w:val="clear" w:color="auto" w:fill="FFFFFF"/>
              </w:rPr>
              <w:t xml:space="preserve">Otro </w:t>
            </w:r>
            <w:r w:rsidR="006E665C" w:rsidRPr="00A92C7D">
              <w:rPr>
                <w:rFonts w:cs="Arial"/>
                <w:shd w:val="clear" w:color="auto" w:fill="FFFFFF"/>
              </w:rPr>
              <w:t xml:space="preserve">(indique): </w:t>
            </w:r>
            <w:r w:rsidR="005714CB" w:rsidRPr="00A92C7D">
              <w:rPr>
                <w:rFonts w:cs="Arial"/>
                <w:shd w:val="clear" w:color="auto" w:fill="FFFFFF"/>
              </w:rPr>
              <w:t>_____________________</w:t>
            </w:r>
          </w:p>
        </w:tc>
      </w:tr>
      <w:tr w:rsidR="00A92C7D" w:rsidRPr="00A92C7D" w14:paraId="59598239" w14:textId="77777777" w:rsidTr="093BFEE7">
        <w:trPr>
          <w:trHeight w:val="199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A13EC35" w14:textId="06AC62A8" w:rsidR="00197B87" w:rsidRPr="00A92C7D" w:rsidRDefault="00197B87" w:rsidP="00E56312">
            <w:pPr>
              <w:jc w:val="center"/>
              <w:rPr>
                <w:rFonts w:cs="Arial"/>
                <w:b/>
                <w:szCs w:val="24"/>
              </w:rPr>
            </w:pPr>
            <w:r w:rsidRPr="00A92C7D">
              <w:rPr>
                <w:rFonts w:cs="Arial"/>
                <w:b/>
                <w:szCs w:val="24"/>
              </w:rPr>
              <w:t>DATOS DE FACTURACION</w:t>
            </w:r>
            <w:r w:rsidR="00E56312" w:rsidRPr="00A92C7D">
              <w:rPr>
                <w:rFonts w:cs="Arial"/>
                <w:b/>
                <w:szCs w:val="24"/>
              </w:rPr>
              <w:t>:</w:t>
            </w:r>
          </w:p>
        </w:tc>
      </w:tr>
      <w:tr w:rsidR="00A92C7D" w:rsidRPr="00A92C7D" w14:paraId="792819DB" w14:textId="77777777" w:rsidTr="093BFEE7">
        <w:trPr>
          <w:trHeight w:val="580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194F3" w14:textId="529D1AD2" w:rsidR="00573A07" w:rsidRPr="00A92C7D" w:rsidRDefault="03B06A9F" w:rsidP="1C45B1BC">
            <w:pPr>
              <w:jc w:val="both"/>
              <w:rPr>
                <w:rFonts w:cs="Arial"/>
                <w:szCs w:val="24"/>
              </w:rPr>
            </w:pPr>
            <w:r w:rsidRPr="00A92C7D">
              <w:rPr>
                <w:rFonts w:cs="Arial"/>
                <w:szCs w:val="24"/>
              </w:rPr>
              <w:t xml:space="preserve">Registro federal de contribuyentes </w:t>
            </w:r>
            <w:r w:rsidRPr="00A92C7D">
              <w:rPr>
                <w:rFonts w:eastAsiaTheme="minorEastAsia" w:cs="Arial"/>
                <w:szCs w:val="24"/>
              </w:rPr>
              <w:t>(</w:t>
            </w:r>
            <w:r w:rsidR="474122DB" w:rsidRPr="00A92C7D">
              <w:rPr>
                <w:rFonts w:eastAsiaTheme="minorEastAsia" w:cs="Arial"/>
                <w:szCs w:val="24"/>
              </w:rPr>
              <w:t>A</w:t>
            </w:r>
            <w:r w:rsidRPr="00A92C7D">
              <w:rPr>
                <w:rFonts w:eastAsiaTheme="minorEastAsia" w:cs="Arial"/>
                <w:szCs w:val="24"/>
              </w:rPr>
              <w:t>nexar copia de la constancia de situación fiscal)</w:t>
            </w:r>
            <w:r w:rsidRPr="00A92C7D">
              <w:rPr>
                <w:rFonts w:cs="Arial"/>
                <w:szCs w:val="24"/>
              </w:rPr>
              <w:t>:</w:t>
            </w:r>
          </w:p>
          <w:p w14:paraId="3D74D720" w14:textId="607D01D4" w:rsidR="00573A07" w:rsidRPr="00A92C7D" w:rsidRDefault="00573A07" w:rsidP="1C45B1BC">
            <w:pPr>
              <w:jc w:val="both"/>
              <w:rPr>
                <w:rFonts w:cs="Arial"/>
                <w:szCs w:val="24"/>
              </w:rPr>
            </w:pPr>
          </w:p>
        </w:tc>
      </w:tr>
      <w:tr w:rsidR="00A92C7D" w:rsidRPr="00A92C7D" w14:paraId="627466E8" w14:textId="77777777" w:rsidTr="093BFEE7">
        <w:trPr>
          <w:trHeight w:val="964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D9CC" w14:textId="6361547E" w:rsidR="00372F98" w:rsidRPr="00A92C7D" w:rsidRDefault="00372F98" w:rsidP="00573A07">
            <w:pPr>
              <w:rPr>
                <w:rFonts w:cs="Arial"/>
                <w:sz w:val="20"/>
              </w:rPr>
            </w:pPr>
            <w:r w:rsidRPr="00A92C7D">
              <w:rPr>
                <w:rFonts w:cs="Arial"/>
                <w:sz w:val="20"/>
              </w:rPr>
              <w:lastRenderedPageBreak/>
              <w:t>Nombre de contacto para facturación: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3A82" w14:textId="02D1B782" w:rsidR="00372F98" w:rsidRPr="00A92C7D" w:rsidRDefault="03B06A9F" w:rsidP="00573A07">
            <w:pPr>
              <w:rPr>
                <w:rFonts w:cs="Arial"/>
                <w:sz w:val="20"/>
              </w:rPr>
            </w:pPr>
            <w:r w:rsidRPr="00A92C7D">
              <w:rPr>
                <w:rFonts w:cs="Arial"/>
                <w:sz w:val="20"/>
              </w:rPr>
              <w:t>Correo electrónico para envío de factura: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6012" w14:textId="7C30DF36" w:rsidR="00372F98" w:rsidRPr="00A92C7D" w:rsidRDefault="00372F98" w:rsidP="00573A07">
            <w:pPr>
              <w:rPr>
                <w:rFonts w:cs="Arial"/>
                <w:sz w:val="20"/>
              </w:rPr>
            </w:pPr>
            <w:r w:rsidRPr="00A92C7D">
              <w:rPr>
                <w:rFonts w:cs="Arial"/>
                <w:sz w:val="20"/>
              </w:rPr>
              <w:t>Número de teléfono del contacto para facturación:</w:t>
            </w:r>
          </w:p>
        </w:tc>
      </w:tr>
      <w:tr w:rsidR="00A92C7D" w:rsidRPr="00A92C7D" w14:paraId="0566A7EE" w14:textId="77777777" w:rsidTr="093BFEE7">
        <w:trPr>
          <w:trHeight w:val="964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C0F" w14:textId="68556827" w:rsidR="00372F98" w:rsidRPr="00A92C7D" w:rsidRDefault="00372F98" w:rsidP="1C45B1BC">
            <w:pPr>
              <w:rPr>
                <w:rFonts w:cs="Arial"/>
                <w:sz w:val="20"/>
              </w:rPr>
            </w:pPr>
            <w:r w:rsidRPr="00A92C7D">
              <w:rPr>
                <w:rFonts w:eastAsiaTheme="minorEastAsia" w:cs="Arial"/>
                <w:sz w:val="20"/>
              </w:rPr>
              <w:t xml:space="preserve">Favor indicar </w:t>
            </w:r>
            <w:r w:rsidR="1BBC88D7" w:rsidRPr="00A92C7D">
              <w:rPr>
                <w:rFonts w:eastAsiaTheme="minorEastAsia" w:cs="Arial"/>
                <w:sz w:val="20"/>
              </w:rPr>
              <w:t>el uso del CFDI: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C7B8" w14:textId="15706E5C" w:rsidR="00372F98" w:rsidRPr="00A92C7D" w:rsidRDefault="00372F98" w:rsidP="00573A07">
            <w:pPr>
              <w:rPr>
                <w:rFonts w:cs="Arial"/>
                <w:sz w:val="20"/>
              </w:rPr>
            </w:pPr>
            <w:r w:rsidRPr="00A92C7D">
              <w:rPr>
                <w:rFonts w:cs="Arial"/>
                <w:sz w:val="20"/>
              </w:rPr>
              <w:t>Banco desde donde se realizó el pago: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715" w14:textId="35BE5DBD" w:rsidR="00372F98" w:rsidRPr="00A92C7D" w:rsidRDefault="00372F98" w:rsidP="00573A07">
            <w:pPr>
              <w:rPr>
                <w:rFonts w:cs="Arial"/>
                <w:sz w:val="20"/>
              </w:rPr>
            </w:pPr>
            <w:r w:rsidRPr="00A92C7D">
              <w:rPr>
                <w:rFonts w:cs="Arial"/>
                <w:sz w:val="20"/>
              </w:rPr>
              <w:t>Indique los últimos 4 dígitos del número de cuenta de la cual se realiza el pago:</w:t>
            </w:r>
          </w:p>
        </w:tc>
      </w:tr>
    </w:tbl>
    <w:p w14:paraId="4B3946D5" w14:textId="77777777" w:rsidR="001C16AA" w:rsidRPr="00A92C7D" w:rsidRDefault="001C16AA" w:rsidP="1C45B1BC">
      <w:pPr>
        <w:jc w:val="center"/>
        <w:rPr>
          <w:rFonts w:eastAsiaTheme="minorEastAsia" w:cs="Arial"/>
          <w:b/>
          <w:bCs/>
          <w:sz w:val="20"/>
        </w:rPr>
      </w:pPr>
    </w:p>
    <w:p w14:paraId="52F2693E" w14:textId="0328B1CA" w:rsidR="00324BCB" w:rsidRPr="00A92C7D" w:rsidRDefault="71972013" w:rsidP="001C16AA">
      <w:pPr>
        <w:jc w:val="both"/>
        <w:rPr>
          <w:rFonts w:eastAsiaTheme="minorEastAsia" w:cs="Arial"/>
          <w:b/>
          <w:bCs/>
          <w:szCs w:val="24"/>
        </w:rPr>
      </w:pPr>
      <w:r w:rsidRPr="00A92C7D">
        <w:rPr>
          <w:rFonts w:eastAsiaTheme="minorEastAsia" w:cs="Arial"/>
          <w:b/>
          <w:bCs/>
          <w:szCs w:val="24"/>
        </w:rPr>
        <w:t>Una vez realizado el pago, notificarlo al correo especificado en la cotización de servicios.</w:t>
      </w:r>
    </w:p>
    <w:tbl>
      <w:tblPr>
        <w:tblStyle w:val="Tablaconcuadrcula"/>
        <w:tblW w:w="9923" w:type="dxa"/>
        <w:tblInd w:w="-431" w:type="dxa"/>
        <w:tblLook w:val="04A0" w:firstRow="1" w:lastRow="0" w:firstColumn="1" w:lastColumn="0" w:noHBand="0" w:noVBand="1"/>
      </w:tblPr>
      <w:tblGrid>
        <w:gridCol w:w="7089"/>
        <w:gridCol w:w="2834"/>
      </w:tblGrid>
      <w:tr w:rsidR="00A92C7D" w:rsidRPr="00A92C7D" w14:paraId="62D9D225" w14:textId="77777777" w:rsidTr="4C132DD5">
        <w:trPr>
          <w:trHeight w:val="363"/>
        </w:trPr>
        <w:tc>
          <w:tcPr>
            <w:tcW w:w="9923" w:type="dxa"/>
            <w:gridSpan w:val="2"/>
            <w:shd w:val="clear" w:color="auto" w:fill="00B050"/>
          </w:tcPr>
          <w:p w14:paraId="47D8CA68" w14:textId="67E3A1F5" w:rsidR="008D2DAB" w:rsidRPr="00A92C7D" w:rsidRDefault="008D2DAB" w:rsidP="008D2DAB">
            <w:pPr>
              <w:jc w:val="center"/>
              <w:rPr>
                <w:rFonts w:cs="Arial"/>
                <w:szCs w:val="24"/>
              </w:rPr>
            </w:pPr>
            <w:r w:rsidRPr="00A92C7D">
              <w:rPr>
                <w:rFonts w:cs="Arial"/>
                <w:b/>
                <w:szCs w:val="24"/>
              </w:rPr>
              <w:t>Marque con una X el Alcance de la certificación solicitada LPO:</w:t>
            </w:r>
          </w:p>
        </w:tc>
      </w:tr>
      <w:tr w:rsidR="00A92C7D" w:rsidRPr="00A92C7D" w14:paraId="6AAB448F" w14:textId="77777777" w:rsidTr="007D501A">
        <w:tc>
          <w:tcPr>
            <w:tcW w:w="7089" w:type="dxa"/>
            <w:shd w:val="clear" w:color="auto" w:fill="00B050"/>
          </w:tcPr>
          <w:p w14:paraId="246BE2BC" w14:textId="1FE879ED" w:rsidR="008D2DAB" w:rsidRPr="00A92C7D" w:rsidRDefault="008D2DAB" w:rsidP="008D2DAB">
            <w:pPr>
              <w:jc w:val="center"/>
              <w:rPr>
                <w:rFonts w:cs="Arial"/>
                <w:b/>
                <w:szCs w:val="24"/>
              </w:rPr>
            </w:pPr>
            <w:r w:rsidRPr="00A92C7D">
              <w:rPr>
                <w:rFonts w:cs="Arial"/>
                <w:b/>
                <w:szCs w:val="24"/>
              </w:rPr>
              <w:t>Por tipo de producto/operación</w:t>
            </w:r>
          </w:p>
        </w:tc>
        <w:tc>
          <w:tcPr>
            <w:tcW w:w="2834" w:type="dxa"/>
            <w:shd w:val="clear" w:color="auto" w:fill="00B050"/>
          </w:tcPr>
          <w:p w14:paraId="59E61472" w14:textId="204945BF" w:rsidR="008D2DAB" w:rsidRPr="00A92C7D" w:rsidRDefault="008D2DAB" w:rsidP="008D2DAB">
            <w:pPr>
              <w:rPr>
                <w:rFonts w:cs="Arial"/>
                <w:b/>
                <w:szCs w:val="24"/>
              </w:rPr>
            </w:pPr>
            <w:r w:rsidRPr="00A92C7D">
              <w:rPr>
                <w:rFonts w:cs="Arial"/>
                <w:b/>
                <w:szCs w:val="24"/>
              </w:rPr>
              <w:t>Por razón social</w:t>
            </w:r>
          </w:p>
        </w:tc>
      </w:tr>
      <w:tr w:rsidR="00A92C7D" w:rsidRPr="00A92C7D" w14:paraId="067C3566" w14:textId="77777777" w:rsidTr="007D501A">
        <w:tc>
          <w:tcPr>
            <w:tcW w:w="7089" w:type="dxa"/>
          </w:tcPr>
          <w:p w14:paraId="766CDDD5" w14:textId="6B28EDF7" w:rsidR="008D2DAB" w:rsidRPr="00A92C7D" w:rsidRDefault="000D09E1" w:rsidP="008D2DAB">
            <w:pPr>
              <w:ind w:left="306" w:hanging="284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12239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DAB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8D2DAB" w:rsidRPr="00A92C7D">
              <w:rPr>
                <w:rFonts w:cs="Arial"/>
                <w:b/>
                <w:szCs w:val="24"/>
              </w:rPr>
              <w:t xml:space="preserve"> </w:t>
            </w:r>
            <w:r w:rsidR="008D2DAB" w:rsidRPr="00A92C7D">
              <w:rPr>
                <w:rFonts w:cs="Arial"/>
                <w:szCs w:val="24"/>
              </w:rPr>
              <w:t>Producción vegetal</w:t>
            </w:r>
          </w:p>
          <w:p w14:paraId="498727FE" w14:textId="7858C9EF" w:rsidR="008D2DAB" w:rsidRPr="00A92C7D" w:rsidRDefault="000D09E1" w:rsidP="008D2DAB">
            <w:pPr>
              <w:ind w:left="306" w:hanging="284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-84239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DAB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8D2DAB" w:rsidRPr="00A92C7D">
              <w:rPr>
                <w:rFonts w:cs="Arial"/>
                <w:b/>
                <w:szCs w:val="24"/>
              </w:rPr>
              <w:t xml:space="preserve"> </w:t>
            </w:r>
            <w:r w:rsidR="008D2DAB" w:rsidRPr="00A92C7D">
              <w:rPr>
                <w:rFonts w:eastAsiaTheme="minorHAnsi" w:cs="Arial"/>
                <w:szCs w:val="24"/>
                <w:lang w:val="es-ES" w:eastAsia="en-US"/>
              </w:rPr>
              <w:t>Producción vegetal de recolección silvestre</w:t>
            </w:r>
          </w:p>
          <w:p w14:paraId="01A2AE66" w14:textId="5DE996E8" w:rsidR="008D2DAB" w:rsidRPr="00A92C7D" w:rsidRDefault="000D09E1" w:rsidP="008D2DAB">
            <w:pPr>
              <w:ind w:left="306" w:hanging="284"/>
              <w:jc w:val="both"/>
              <w:rPr>
                <w:rFonts w:eastAsiaTheme="minorHAnsi" w:cs="Arial"/>
                <w:szCs w:val="24"/>
                <w:lang w:val="es-ES" w:eastAsia="en-US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4295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DAB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8D2DAB" w:rsidRPr="00A92C7D">
              <w:rPr>
                <w:rFonts w:cs="Arial"/>
                <w:b/>
                <w:szCs w:val="24"/>
              </w:rPr>
              <w:t xml:space="preserve"> </w:t>
            </w:r>
            <w:r w:rsidR="008D2DAB" w:rsidRPr="00A92C7D">
              <w:rPr>
                <w:rFonts w:eastAsiaTheme="minorHAnsi" w:cs="Arial"/>
                <w:szCs w:val="24"/>
                <w:lang w:val="es-ES" w:eastAsia="en-US"/>
              </w:rPr>
              <w:t>Producción animal (domestico); de las especies bovina, equina, porcina, ovina, caprina, aves de corral y conejos</w:t>
            </w:r>
          </w:p>
          <w:p w14:paraId="1FD34029" w14:textId="05F75B75" w:rsidR="008D2DAB" w:rsidRPr="00A92C7D" w:rsidRDefault="000D09E1" w:rsidP="008D2DAB">
            <w:pPr>
              <w:ind w:left="306" w:hanging="284"/>
              <w:jc w:val="both"/>
              <w:rPr>
                <w:rFonts w:eastAsiaTheme="minorHAnsi" w:cs="Arial"/>
                <w:szCs w:val="24"/>
                <w:lang w:val="es-ES" w:eastAsia="en-US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-8956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DAB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8D2DAB" w:rsidRPr="00A92C7D">
              <w:rPr>
                <w:rFonts w:cs="Arial"/>
                <w:b/>
                <w:szCs w:val="24"/>
              </w:rPr>
              <w:t xml:space="preserve"> </w:t>
            </w:r>
            <w:r w:rsidR="008D2DAB" w:rsidRPr="00A92C7D">
              <w:rPr>
                <w:rFonts w:eastAsiaTheme="minorHAnsi" w:cs="Arial"/>
                <w:szCs w:val="24"/>
                <w:lang w:val="es-ES" w:eastAsia="en-US"/>
              </w:rPr>
              <w:t>Producción animal de ecosistemas naturales o no domésticos</w:t>
            </w:r>
          </w:p>
          <w:p w14:paraId="7F23A851" w14:textId="6A3F0A39" w:rsidR="008D2DAB" w:rsidRPr="00A92C7D" w:rsidRDefault="000D09E1" w:rsidP="008D2DAB">
            <w:pPr>
              <w:ind w:left="306" w:hanging="284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-8445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DAB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8D2DAB" w:rsidRPr="00A92C7D">
              <w:rPr>
                <w:rFonts w:cs="Arial"/>
                <w:b/>
                <w:szCs w:val="24"/>
              </w:rPr>
              <w:t xml:space="preserve"> </w:t>
            </w:r>
            <w:r w:rsidR="008D2DAB" w:rsidRPr="00A92C7D">
              <w:rPr>
                <w:rFonts w:cs="Arial"/>
                <w:szCs w:val="24"/>
              </w:rPr>
              <w:t>Producción animal de la clase insecta</w:t>
            </w:r>
          </w:p>
          <w:p w14:paraId="613305DE" w14:textId="4BE26B08" w:rsidR="008D2DAB" w:rsidRPr="00A92C7D" w:rsidRDefault="000D09E1" w:rsidP="008D2DAB">
            <w:pPr>
              <w:ind w:left="306" w:hanging="284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51898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DAB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8D2DAB" w:rsidRPr="00A92C7D">
              <w:rPr>
                <w:rFonts w:cs="Arial"/>
                <w:b/>
                <w:szCs w:val="24"/>
              </w:rPr>
              <w:t xml:space="preserve"> </w:t>
            </w:r>
            <w:r w:rsidR="008D2DAB" w:rsidRPr="00A92C7D">
              <w:rPr>
                <w:rFonts w:cs="Arial"/>
                <w:szCs w:val="24"/>
              </w:rPr>
              <w:t>Producción animal de la clase fungi</w:t>
            </w:r>
          </w:p>
          <w:p w14:paraId="2B3376E6" w14:textId="1C3E081B" w:rsidR="008D2DAB" w:rsidRPr="00A92C7D" w:rsidRDefault="000D09E1" w:rsidP="008D2DAB">
            <w:pPr>
              <w:ind w:left="306" w:hanging="284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-187267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DAB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363C7" w:rsidRPr="00A92C7D">
              <w:rPr>
                <w:rFonts w:cs="Arial"/>
                <w:b/>
                <w:szCs w:val="24"/>
              </w:rPr>
              <w:t xml:space="preserve"> </w:t>
            </w:r>
            <w:r w:rsidR="008D2DAB" w:rsidRPr="00A92C7D">
              <w:rPr>
                <w:rFonts w:cs="Arial"/>
                <w:szCs w:val="24"/>
              </w:rPr>
              <w:t>Procesamientos de productos de las actividades agropecuarias</w:t>
            </w:r>
          </w:p>
          <w:p w14:paraId="35F5FB36" w14:textId="764EC166" w:rsidR="008D2DAB" w:rsidRPr="00A92C7D" w:rsidRDefault="000D09E1" w:rsidP="4C132DD5">
            <w:pPr>
              <w:ind w:left="306" w:hanging="284"/>
              <w:jc w:val="both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E6E6E6"/>
                </w:rPr>
                <w:id w:val="-169945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DAB" w:rsidRPr="00A92C7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D2DAB" w:rsidRPr="00A92C7D">
              <w:rPr>
                <w:rFonts w:cs="Arial"/>
              </w:rPr>
              <w:t>Comercialización de productos de las actividades agropecuarias</w:t>
            </w:r>
            <w:r w:rsidR="16B27FB0" w:rsidRPr="00A92C7D">
              <w:rPr>
                <w:rFonts w:cs="Arial"/>
              </w:rPr>
              <w:t xml:space="preserve"> con instalaciones.</w:t>
            </w:r>
          </w:p>
          <w:p w14:paraId="05D30F5F" w14:textId="11B6BD1D" w:rsidR="008D2DAB" w:rsidRPr="00A92C7D" w:rsidRDefault="000D09E1" w:rsidP="000D09E1">
            <w:pPr>
              <w:ind w:left="306" w:hanging="284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4726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6B27FB0" w:rsidRPr="00A92C7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16B27FB0" w:rsidRPr="00A92C7D">
              <w:rPr>
                <w:rFonts w:cs="Arial"/>
              </w:rPr>
              <w:t>Comercialización de productos de las actividades agropecuarias sin instalaciones.</w:t>
            </w:r>
          </w:p>
        </w:tc>
        <w:tc>
          <w:tcPr>
            <w:tcW w:w="2834" w:type="dxa"/>
          </w:tcPr>
          <w:p w14:paraId="6FFF3E61" w14:textId="3AB2B71D" w:rsidR="008D2DAB" w:rsidRPr="00A92C7D" w:rsidRDefault="000D09E1" w:rsidP="008D2DAB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-165799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DAB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8D2DAB" w:rsidRPr="00A92C7D">
              <w:rPr>
                <w:rFonts w:cs="Arial"/>
                <w:b/>
                <w:szCs w:val="24"/>
              </w:rPr>
              <w:t xml:space="preserve"> </w:t>
            </w:r>
            <w:r w:rsidR="008D2DAB" w:rsidRPr="00A92C7D">
              <w:rPr>
                <w:rFonts w:cs="Arial"/>
                <w:szCs w:val="24"/>
              </w:rPr>
              <w:t>Operador individual</w:t>
            </w:r>
          </w:p>
          <w:p w14:paraId="0D01508F" w14:textId="017E1474" w:rsidR="008D2DAB" w:rsidRPr="00A92C7D" w:rsidRDefault="000D09E1" w:rsidP="007D501A">
            <w:pPr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-36398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DAB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8D2DAB" w:rsidRPr="00A92C7D">
              <w:rPr>
                <w:rFonts w:cs="Arial"/>
                <w:b/>
                <w:szCs w:val="24"/>
              </w:rPr>
              <w:t xml:space="preserve"> </w:t>
            </w:r>
            <w:r w:rsidR="008D2DAB" w:rsidRPr="00A92C7D">
              <w:rPr>
                <w:rFonts w:cs="Arial"/>
                <w:szCs w:val="24"/>
              </w:rPr>
              <w:t>Grupo de Productores</w:t>
            </w:r>
          </w:p>
        </w:tc>
      </w:tr>
    </w:tbl>
    <w:p w14:paraId="643D9B84" w14:textId="126B10F4" w:rsidR="00D42E48" w:rsidRPr="00A92C7D" w:rsidRDefault="00D42E48" w:rsidP="00106827">
      <w:pPr>
        <w:rPr>
          <w:rFonts w:cs="Arial"/>
          <w:szCs w:val="24"/>
        </w:rPr>
      </w:pPr>
    </w:p>
    <w:tbl>
      <w:tblPr>
        <w:tblStyle w:val="Tablaconcuadrcula"/>
        <w:tblW w:w="9954" w:type="dxa"/>
        <w:tblInd w:w="-431" w:type="dxa"/>
        <w:tblLook w:val="04A0" w:firstRow="1" w:lastRow="0" w:firstColumn="1" w:lastColumn="0" w:noHBand="0" w:noVBand="1"/>
      </w:tblPr>
      <w:tblGrid>
        <w:gridCol w:w="2610"/>
        <w:gridCol w:w="2777"/>
        <w:gridCol w:w="4567"/>
      </w:tblGrid>
      <w:tr w:rsidR="00A92C7D" w:rsidRPr="00A92C7D" w14:paraId="6EC3F3F5" w14:textId="77777777" w:rsidTr="001C16AA">
        <w:trPr>
          <w:trHeight w:val="273"/>
        </w:trPr>
        <w:tc>
          <w:tcPr>
            <w:tcW w:w="9954" w:type="dxa"/>
            <w:gridSpan w:val="3"/>
            <w:shd w:val="clear" w:color="auto" w:fill="00B050"/>
          </w:tcPr>
          <w:p w14:paraId="6B852AB3" w14:textId="30C3AF2F" w:rsidR="008D2DAB" w:rsidRPr="00A92C7D" w:rsidRDefault="007921C9" w:rsidP="007921C9">
            <w:pPr>
              <w:jc w:val="center"/>
              <w:rPr>
                <w:rFonts w:cs="Arial"/>
                <w:szCs w:val="24"/>
              </w:rPr>
            </w:pPr>
            <w:r w:rsidRPr="00A92C7D">
              <w:rPr>
                <w:rFonts w:cs="Arial"/>
                <w:b/>
                <w:szCs w:val="24"/>
              </w:rPr>
              <w:t>Marque con una X el Alcance de la certificación solicitada COR/USCOEA:</w:t>
            </w:r>
          </w:p>
        </w:tc>
      </w:tr>
      <w:tr w:rsidR="00A92C7D" w:rsidRPr="00A92C7D" w14:paraId="2A26ED90" w14:textId="272CBC34" w:rsidTr="53D3AD2B">
        <w:trPr>
          <w:trHeight w:val="422"/>
        </w:trPr>
        <w:tc>
          <w:tcPr>
            <w:tcW w:w="2610" w:type="dxa"/>
            <w:shd w:val="clear" w:color="auto" w:fill="00B050"/>
            <w:vAlign w:val="center"/>
          </w:tcPr>
          <w:p w14:paraId="6E730399" w14:textId="735474FD" w:rsidR="007921C9" w:rsidRPr="00A92C7D" w:rsidRDefault="007921C9" w:rsidP="009D5CC2">
            <w:pPr>
              <w:jc w:val="center"/>
              <w:rPr>
                <w:rFonts w:cs="Arial"/>
                <w:szCs w:val="24"/>
              </w:rPr>
            </w:pPr>
            <w:r w:rsidRPr="00A92C7D">
              <w:rPr>
                <w:rFonts w:cs="Arial"/>
                <w:b/>
                <w:szCs w:val="24"/>
              </w:rPr>
              <w:t>Por tipo de operador</w:t>
            </w:r>
          </w:p>
        </w:tc>
        <w:tc>
          <w:tcPr>
            <w:tcW w:w="2777" w:type="dxa"/>
            <w:shd w:val="clear" w:color="auto" w:fill="00B050"/>
            <w:vAlign w:val="center"/>
          </w:tcPr>
          <w:p w14:paraId="4D5DFFB0" w14:textId="3C2AC0A3" w:rsidR="007921C9" w:rsidRPr="00A92C7D" w:rsidRDefault="007921C9" w:rsidP="009D5CC2">
            <w:pPr>
              <w:jc w:val="center"/>
              <w:rPr>
                <w:rFonts w:cs="Arial"/>
                <w:szCs w:val="24"/>
              </w:rPr>
            </w:pPr>
            <w:r w:rsidRPr="00A92C7D">
              <w:rPr>
                <w:rFonts w:cs="Arial"/>
                <w:b/>
                <w:szCs w:val="24"/>
              </w:rPr>
              <w:t>Por razón social</w:t>
            </w:r>
          </w:p>
        </w:tc>
        <w:tc>
          <w:tcPr>
            <w:tcW w:w="4567" w:type="dxa"/>
            <w:shd w:val="clear" w:color="auto" w:fill="00B050"/>
            <w:vAlign w:val="center"/>
          </w:tcPr>
          <w:p w14:paraId="7A3CE50A" w14:textId="1E705A3F" w:rsidR="007921C9" w:rsidRPr="00A92C7D" w:rsidRDefault="007921C9" w:rsidP="00533D37">
            <w:pPr>
              <w:jc w:val="center"/>
              <w:rPr>
                <w:rFonts w:cs="Arial"/>
                <w:szCs w:val="24"/>
              </w:rPr>
            </w:pPr>
            <w:r w:rsidRPr="00A92C7D">
              <w:rPr>
                <w:rFonts w:cs="Arial"/>
                <w:b/>
                <w:szCs w:val="24"/>
              </w:rPr>
              <w:t>Por tipo de producto</w:t>
            </w:r>
          </w:p>
        </w:tc>
      </w:tr>
      <w:tr w:rsidR="00A92C7D" w:rsidRPr="00A92C7D" w14:paraId="343630E8" w14:textId="4AF20121" w:rsidTr="53D3AD2B">
        <w:trPr>
          <w:trHeight w:val="2251"/>
        </w:trPr>
        <w:tc>
          <w:tcPr>
            <w:tcW w:w="2610" w:type="dxa"/>
            <w:vAlign w:val="center"/>
          </w:tcPr>
          <w:p w14:paraId="176742C5" w14:textId="3356473A" w:rsidR="007921C9" w:rsidRPr="00A92C7D" w:rsidRDefault="000D09E1" w:rsidP="00017E4C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-57874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C9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921C9" w:rsidRPr="00A92C7D">
              <w:rPr>
                <w:rFonts w:cs="Arial"/>
                <w:szCs w:val="24"/>
              </w:rPr>
              <w:t xml:space="preserve"> Productor</w:t>
            </w:r>
          </w:p>
          <w:p w14:paraId="6F793B35" w14:textId="3A79FAE2" w:rsidR="007921C9" w:rsidRPr="00A92C7D" w:rsidRDefault="000D09E1" w:rsidP="00017E4C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5357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C9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921C9" w:rsidRPr="00A92C7D">
              <w:rPr>
                <w:rFonts w:cs="Arial"/>
                <w:szCs w:val="24"/>
              </w:rPr>
              <w:t xml:space="preserve"> Procesador</w:t>
            </w:r>
          </w:p>
          <w:p w14:paraId="18E15093" w14:textId="55334C92" w:rsidR="007921C9" w:rsidRPr="00A92C7D" w:rsidRDefault="000D09E1" w:rsidP="00017E4C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-3824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C9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921C9" w:rsidRPr="00A92C7D">
              <w:rPr>
                <w:rFonts w:cs="Arial"/>
                <w:szCs w:val="24"/>
              </w:rPr>
              <w:t xml:space="preserve"> Empacador</w:t>
            </w:r>
          </w:p>
          <w:p w14:paraId="47B91E4D" w14:textId="77777777" w:rsidR="007921C9" w:rsidRPr="00A92C7D" w:rsidRDefault="000D09E1" w:rsidP="00017E4C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147810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C9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921C9" w:rsidRPr="00A92C7D">
              <w:rPr>
                <w:rFonts w:cs="Arial"/>
                <w:szCs w:val="24"/>
              </w:rPr>
              <w:t xml:space="preserve"> Etiquetador</w:t>
            </w:r>
          </w:p>
          <w:p w14:paraId="72C72D34" w14:textId="2A9D9920" w:rsidR="0056057C" w:rsidRPr="00A92C7D" w:rsidRDefault="000D09E1" w:rsidP="4C132DD5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hd w:val="clear" w:color="auto" w:fill="E6E6E6"/>
                </w:rPr>
                <w:id w:val="-204828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21675E3" w:rsidRPr="00A92C7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21D50EB8" w:rsidRPr="00A92C7D">
              <w:rPr>
                <w:rFonts w:cs="Arial"/>
              </w:rPr>
              <w:t>C</w:t>
            </w:r>
            <w:r w:rsidR="44654FF3" w:rsidRPr="00A92C7D">
              <w:rPr>
                <w:rFonts w:cs="Arial"/>
              </w:rPr>
              <w:t>omercia</w:t>
            </w:r>
            <w:r w:rsidR="21D50EB8" w:rsidRPr="00A92C7D">
              <w:rPr>
                <w:rFonts w:cs="Arial"/>
              </w:rPr>
              <w:t xml:space="preserve">lizador </w:t>
            </w:r>
            <w:r w:rsidR="4131DE07" w:rsidRPr="00A92C7D">
              <w:rPr>
                <w:rFonts w:cs="Arial"/>
              </w:rPr>
              <w:t>con instalaciones</w:t>
            </w:r>
          </w:p>
          <w:p w14:paraId="2C2034BA" w14:textId="51071781" w:rsidR="0056057C" w:rsidRPr="00A92C7D" w:rsidRDefault="000D09E1" w:rsidP="53D3AD2B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100518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38" w:rsidRPr="00A92C7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64A0E1E4" w:rsidRPr="00A92C7D">
              <w:rPr>
                <w:rFonts w:cs="Arial"/>
              </w:rPr>
              <w:t>Comercializador sin instalaciones</w:t>
            </w:r>
          </w:p>
          <w:p w14:paraId="327472FF" w14:textId="30637F32" w:rsidR="0056057C" w:rsidRPr="00A92C7D" w:rsidRDefault="000D09E1" w:rsidP="4C132DD5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-14017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38" w:rsidRPr="00A92C7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1F00C2A9" w:rsidRPr="00A92C7D">
              <w:rPr>
                <w:rFonts w:cs="Arial"/>
              </w:rPr>
              <w:t>Servicio de cuadrillas de cosecha.</w:t>
            </w:r>
          </w:p>
        </w:tc>
        <w:tc>
          <w:tcPr>
            <w:tcW w:w="2777" w:type="dxa"/>
            <w:vAlign w:val="center"/>
          </w:tcPr>
          <w:p w14:paraId="3BB9884E" w14:textId="042F05DF" w:rsidR="007921C9" w:rsidRPr="00A92C7D" w:rsidRDefault="000D09E1" w:rsidP="00017E4C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94412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C9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921C9" w:rsidRPr="00A92C7D">
              <w:rPr>
                <w:rFonts w:cs="Arial"/>
                <w:szCs w:val="24"/>
              </w:rPr>
              <w:t xml:space="preserve"> Operador individual</w:t>
            </w:r>
          </w:p>
          <w:p w14:paraId="386C77A1" w14:textId="4B72340D" w:rsidR="007921C9" w:rsidRPr="00A92C7D" w:rsidRDefault="000D09E1" w:rsidP="00017E4C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90604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3DE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921C9" w:rsidRPr="00A92C7D">
              <w:rPr>
                <w:rFonts w:cs="Arial"/>
                <w:szCs w:val="24"/>
              </w:rPr>
              <w:t xml:space="preserve"> Grupo de productores</w:t>
            </w:r>
          </w:p>
        </w:tc>
        <w:tc>
          <w:tcPr>
            <w:tcW w:w="4567" w:type="dxa"/>
            <w:vAlign w:val="center"/>
          </w:tcPr>
          <w:p w14:paraId="252B1C73" w14:textId="27F82E46" w:rsidR="007921C9" w:rsidRPr="00A92C7D" w:rsidRDefault="000D09E1" w:rsidP="00533D37">
            <w:pPr>
              <w:ind w:left="318" w:hanging="318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-107812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C9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921C9" w:rsidRPr="00A92C7D">
              <w:rPr>
                <w:rFonts w:cs="Arial"/>
                <w:szCs w:val="24"/>
              </w:rPr>
              <w:t xml:space="preserve"> Plantas y productos de plantas no procesados</w:t>
            </w:r>
          </w:p>
          <w:p w14:paraId="01EF412C" w14:textId="2CE591A3" w:rsidR="007921C9" w:rsidRPr="00A92C7D" w:rsidRDefault="000D09E1" w:rsidP="00533D37">
            <w:pPr>
              <w:ind w:left="318" w:hanging="318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-29939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C9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921C9" w:rsidRPr="00A92C7D">
              <w:rPr>
                <w:rFonts w:cs="Arial"/>
                <w:szCs w:val="24"/>
              </w:rPr>
              <w:t xml:space="preserve"> Productos provenientes de la agricultura y la ganadería procesados, para consumo humano</w:t>
            </w:r>
          </w:p>
          <w:p w14:paraId="52A3DCD8" w14:textId="18CEB9F4" w:rsidR="007921C9" w:rsidRPr="00A92C7D" w:rsidRDefault="000D09E1" w:rsidP="00533D37">
            <w:pPr>
              <w:ind w:left="318" w:hanging="318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131582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C9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921C9" w:rsidRPr="00A92C7D">
              <w:rPr>
                <w:rFonts w:cs="Arial"/>
                <w:szCs w:val="24"/>
              </w:rPr>
              <w:t xml:space="preserve"> Alimentos para el ganado (Pasturas)</w:t>
            </w:r>
          </w:p>
          <w:p w14:paraId="41221C9D" w14:textId="586148E7" w:rsidR="007921C9" w:rsidRPr="00A92C7D" w:rsidRDefault="000D09E1" w:rsidP="00533D37">
            <w:pPr>
              <w:ind w:left="318" w:hanging="318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-6495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C9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921C9" w:rsidRPr="00A92C7D">
              <w:rPr>
                <w:rFonts w:cs="Arial"/>
                <w:szCs w:val="24"/>
              </w:rPr>
              <w:t xml:space="preserve"> Alimentos procesados para ganado</w:t>
            </w:r>
          </w:p>
        </w:tc>
      </w:tr>
    </w:tbl>
    <w:p w14:paraId="30761E3C" w14:textId="77777777" w:rsidR="008D2DAB" w:rsidRPr="00A92C7D" w:rsidRDefault="008D2DAB" w:rsidP="00106827">
      <w:pPr>
        <w:rPr>
          <w:rFonts w:cs="Arial"/>
          <w:szCs w:val="24"/>
        </w:rPr>
      </w:pPr>
    </w:p>
    <w:p w14:paraId="5863BC54" w14:textId="54183183" w:rsidR="000D09E1" w:rsidRPr="000D09E1" w:rsidRDefault="007208EF" w:rsidP="000D09E1">
      <w:pPr>
        <w:rPr>
          <w:rFonts w:eastAsiaTheme="minorEastAsia" w:cs="Arial"/>
          <w:b/>
          <w:bCs/>
          <w:szCs w:val="24"/>
        </w:rPr>
      </w:pPr>
      <w:r w:rsidRPr="00A92C7D">
        <w:rPr>
          <w:rFonts w:eastAsiaTheme="minorEastAsia" w:cs="Arial"/>
          <w:b/>
          <w:bCs/>
          <w:szCs w:val="24"/>
        </w:rPr>
        <w:t xml:space="preserve">Relación de productos a certificar: </w:t>
      </w:r>
    </w:p>
    <w:tbl>
      <w:tblPr>
        <w:tblStyle w:val="Tablaconcuadrcula"/>
        <w:tblW w:w="9981" w:type="dxa"/>
        <w:tblInd w:w="-431" w:type="dxa"/>
        <w:tblLook w:val="04A0" w:firstRow="1" w:lastRow="0" w:firstColumn="1" w:lastColumn="0" w:noHBand="0" w:noVBand="1"/>
      </w:tblPr>
      <w:tblGrid>
        <w:gridCol w:w="1160"/>
        <w:gridCol w:w="2291"/>
        <w:gridCol w:w="2724"/>
        <w:gridCol w:w="1880"/>
        <w:gridCol w:w="1926"/>
      </w:tblGrid>
      <w:tr w:rsidR="00A92C7D" w:rsidRPr="00A92C7D" w14:paraId="246EB554" w14:textId="77777777" w:rsidTr="00DE2EBE">
        <w:trPr>
          <w:trHeight w:val="840"/>
        </w:trPr>
        <w:tc>
          <w:tcPr>
            <w:tcW w:w="1160" w:type="dxa"/>
            <w:shd w:val="clear" w:color="auto" w:fill="00B050"/>
            <w:vAlign w:val="center"/>
          </w:tcPr>
          <w:p w14:paraId="5B9A5C17" w14:textId="77777777" w:rsidR="007208EF" w:rsidRPr="00A92C7D" w:rsidRDefault="007208EF" w:rsidP="002978F4">
            <w:pPr>
              <w:jc w:val="center"/>
              <w:rPr>
                <w:rFonts w:eastAsiaTheme="minorEastAsia" w:cs="Arial"/>
                <w:b/>
                <w:bCs/>
                <w:sz w:val="22"/>
                <w:szCs w:val="24"/>
              </w:rPr>
            </w:pPr>
            <w:r w:rsidRPr="00A92C7D">
              <w:rPr>
                <w:rFonts w:eastAsiaTheme="minorEastAsia" w:cs="Arial"/>
                <w:b/>
                <w:bCs/>
                <w:sz w:val="22"/>
                <w:szCs w:val="24"/>
              </w:rPr>
              <w:lastRenderedPageBreak/>
              <w:t>Número</w:t>
            </w:r>
          </w:p>
        </w:tc>
        <w:tc>
          <w:tcPr>
            <w:tcW w:w="2291" w:type="dxa"/>
            <w:shd w:val="clear" w:color="auto" w:fill="00B050"/>
            <w:vAlign w:val="center"/>
          </w:tcPr>
          <w:p w14:paraId="4BCBD0FF" w14:textId="77777777" w:rsidR="007208EF" w:rsidRPr="00A92C7D" w:rsidRDefault="007208EF" w:rsidP="002978F4">
            <w:pPr>
              <w:jc w:val="center"/>
              <w:rPr>
                <w:rFonts w:eastAsiaTheme="minorEastAsia" w:cs="Arial"/>
                <w:b/>
                <w:bCs/>
                <w:sz w:val="22"/>
                <w:szCs w:val="24"/>
              </w:rPr>
            </w:pPr>
            <w:r w:rsidRPr="00A92C7D">
              <w:rPr>
                <w:rFonts w:eastAsiaTheme="minorEastAsia" w:cs="Arial"/>
                <w:b/>
                <w:bCs/>
                <w:sz w:val="22"/>
                <w:szCs w:val="24"/>
              </w:rPr>
              <w:t>Producto</w:t>
            </w:r>
          </w:p>
        </w:tc>
        <w:tc>
          <w:tcPr>
            <w:tcW w:w="2724" w:type="dxa"/>
            <w:shd w:val="clear" w:color="auto" w:fill="00B050"/>
            <w:vAlign w:val="center"/>
          </w:tcPr>
          <w:p w14:paraId="651D9D07" w14:textId="77777777" w:rsidR="007208EF" w:rsidRPr="00A92C7D" w:rsidRDefault="007208EF" w:rsidP="002978F4">
            <w:pPr>
              <w:jc w:val="center"/>
              <w:rPr>
                <w:rFonts w:eastAsiaTheme="minorEastAsia" w:cs="Arial"/>
                <w:b/>
                <w:bCs/>
                <w:sz w:val="22"/>
                <w:szCs w:val="24"/>
              </w:rPr>
            </w:pPr>
            <w:r w:rsidRPr="00A92C7D">
              <w:rPr>
                <w:rFonts w:eastAsiaTheme="minorEastAsia" w:cs="Arial"/>
                <w:b/>
                <w:bCs/>
                <w:sz w:val="22"/>
                <w:szCs w:val="24"/>
              </w:rPr>
              <w:t>Unidad de medida (kilos, toneladas, cabezas, colmenas, hectáreas)</w:t>
            </w:r>
          </w:p>
        </w:tc>
        <w:tc>
          <w:tcPr>
            <w:tcW w:w="1880" w:type="dxa"/>
            <w:shd w:val="clear" w:color="auto" w:fill="00B050"/>
            <w:vAlign w:val="center"/>
          </w:tcPr>
          <w:p w14:paraId="3C1DFFF1" w14:textId="77777777" w:rsidR="007208EF" w:rsidRPr="00A92C7D" w:rsidRDefault="007208EF" w:rsidP="002978F4">
            <w:pPr>
              <w:jc w:val="center"/>
              <w:rPr>
                <w:rFonts w:eastAsiaTheme="minorEastAsia" w:cs="Arial"/>
                <w:b/>
                <w:bCs/>
                <w:sz w:val="22"/>
                <w:szCs w:val="24"/>
              </w:rPr>
            </w:pPr>
            <w:r w:rsidRPr="00A92C7D">
              <w:rPr>
                <w:rFonts w:eastAsiaTheme="minorEastAsia" w:cs="Arial"/>
                <w:b/>
                <w:bCs/>
                <w:sz w:val="22"/>
                <w:szCs w:val="24"/>
              </w:rPr>
              <w:t>Material de Empaque</w:t>
            </w:r>
          </w:p>
          <w:p w14:paraId="65F097B1" w14:textId="77777777" w:rsidR="007208EF" w:rsidRPr="00A92C7D" w:rsidRDefault="007208EF" w:rsidP="002978F4">
            <w:pPr>
              <w:jc w:val="center"/>
              <w:rPr>
                <w:rFonts w:eastAsiaTheme="minorEastAsia" w:cs="Arial"/>
                <w:b/>
                <w:bCs/>
                <w:sz w:val="22"/>
                <w:szCs w:val="24"/>
              </w:rPr>
            </w:pPr>
            <w:r w:rsidRPr="00A92C7D">
              <w:rPr>
                <w:rFonts w:eastAsiaTheme="minorEastAsia" w:cs="Arial"/>
                <w:b/>
                <w:bCs/>
                <w:sz w:val="22"/>
                <w:szCs w:val="24"/>
              </w:rPr>
              <w:t>(plástico, cartón, madera)</w:t>
            </w:r>
          </w:p>
        </w:tc>
        <w:tc>
          <w:tcPr>
            <w:tcW w:w="1926" w:type="dxa"/>
            <w:shd w:val="clear" w:color="auto" w:fill="00B050"/>
            <w:vAlign w:val="center"/>
          </w:tcPr>
          <w:p w14:paraId="59F844A8" w14:textId="3E0202B7" w:rsidR="007208EF" w:rsidRPr="00A92C7D" w:rsidRDefault="007208EF" w:rsidP="002978F4">
            <w:pPr>
              <w:jc w:val="center"/>
              <w:rPr>
                <w:rFonts w:eastAsiaTheme="minorEastAsia" w:cs="Arial"/>
                <w:b/>
                <w:bCs/>
                <w:sz w:val="22"/>
                <w:szCs w:val="24"/>
              </w:rPr>
            </w:pPr>
            <w:r w:rsidRPr="00A92C7D">
              <w:rPr>
                <w:rFonts w:eastAsiaTheme="minorEastAsia" w:cs="Arial"/>
                <w:b/>
                <w:bCs/>
                <w:sz w:val="22"/>
                <w:szCs w:val="24"/>
              </w:rPr>
              <w:t>Cantidad.</w:t>
            </w:r>
          </w:p>
        </w:tc>
      </w:tr>
      <w:tr w:rsidR="00A92C7D" w:rsidRPr="00A92C7D" w14:paraId="6853EC97" w14:textId="77777777" w:rsidTr="00DE2EBE">
        <w:trPr>
          <w:trHeight w:val="254"/>
        </w:trPr>
        <w:tc>
          <w:tcPr>
            <w:tcW w:w="1160" w:type="dxa"/>
          </w:tcPr>
          <w:p w14:paraId="462F1841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  <w:r w:rsidRPr="00A92C7D">
              <w:rPr>
                <w:rFonts w:eastAsiaTheme="minorEastAsia" w:cs="Arial"/>
                <w:b/>
                <w:bCs/>
                <w:szCs w:val="24"/>
              </w:rPr>
              <w:t>1</w:t>
            </w:r>
          </w:p>
        </w:tc>
        <w:tc>
          <w:tcPr>
            <w:tcW w:w="2291" w:type="dxa"/>
          </w:tcPr>
          <w:p w14:paraId="17C24D0F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2724" w:type="dxa"/>
          </w:tcPr>
          <w:p w14:paraId="1412EAF4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1880" w:type="dxa"/>
          </w:tcPr>
          <w:p w14:paraId="34CC5674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1926" w:type="dxa"/>
          </w:tcPr>
          <w:p w14:paraId="1E1D6261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</w:tr>
      <w:tr w:rsidR="00A92C7D" w:rsidRPr="00A92C7D" w14:paraId="42822D7F" w14:textId="77777777" w:rsidTr="00DE2EBE">
        <w:trPr>
          <w:trHeight w:val="254"/>
        </w:trPr>
        <w:tc>
          <w:tcPr>
            <w:tcW w:w="1160" w:type="dxa"/>
          </w:tcPr>
          <w:p w14:paraId="76A85663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  <w:r w:rsidRPr="00A92C7D">
              <w:rPr>
                <w:rFonts w:eastAsiaTheme="minorEastAsia" w:cs="Arial"/>
                <w:b/>
                <w:bCs/>
                <w:szCs w:val="24"/>
              </w:rPr>
              <w:t>2</w:t>
            </w:r>
          </w:p>
        </w:tc>
        <w:tc>
          <w:tcPr>
            <w:tcW w:w="2291" w:type="dxa"/>
          </w:tcPr>
          <w:p w14:paraId="330705A2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2724" w:type="dxa"/>
          </w:tcPr>
          <w:p w14:paraId="2F6FE075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1880" w:type="dxa"/>
          </w:tcPr>
          <w:p w14:paraId="7202C2B7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1926" w:type="dxa"/>
          </w:tcPr>
          <w:p w14:paraId="6EF4DAFE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</w:tr>
      <w:tr w:rsidR="00A92C7D" w:rsidRPr="00A92C7D" w14:paraId="6BA4BDD1" w14:textId="77777777" w:rsidTr="00DE2EBE">
        <w:trPr>
          <w:trHeight w:val="254"/>
        </w:trPr>
        <w:tc>
          <w:tcPr>
            <w:tcW w:w="1160" w:type="dxa"/>
          </w:tcPr>
          <w:p w14:paraId="17183848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  <w:r w:rsidRPr="00A92C7D">
              <w:rPr>
                <w:rFonts w:eastAsiaTheme="minorEastAsia" w:cs="Arial"/>
                <w:b/>
                <w:bCs/>
                <w:szCs w:val="24"/>
              </w:rPr>
              <w:t xml:space="preserve">3 </w:t>
            </w:r>
          </w:p>
        </w:tc>
        <w:tc>
          <w:tcPr>
            <w:tcW w:w="2291" w:type="dxa"/>
          </w:tcPr>
          <w:p w14:paraId="1733DF27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2724" w:type="dxa"/>
          </w:tcPr>
          <w:p w14:paraId="3C048919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1880" w:type="dxa"/>
          </w:tcPr>
          <w:p w14:paraId="150C6B30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1926" w:type="dxa"/>
          </w:tcPr>
          <w:p w14:paraId="1878C185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</w:tr>
      <w:tr w:rsidR="00A92C7D" w:rsidRPr="00A92C7D" w14:paraId="33F8AF6F" w14:textId="77777777" w:rsidTr="00DE2EBE">
        <w:trPr>
          <w:trHeight w:val="254"/>
        </w:trPr>
        <w:tc>
          <w:tcPr>
            <w:tcW w:w="1160" w:type="dxa"/>
          </w:tcPr>
          <w:p w14:paraId="2A12E51A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  <w:r w:rsidRPr="00A92C7D">
              <w:rPr>
                <w:rFonts w:eastAsiaTheme="minorEastAsia" w:cs="Arial"/>
                <w:b/>
                <w:bCs/>
                <w:szCs w:val="24"/>
              </w:rPr>
              <w:t>4</w:t>
            </w:r>
          </w:p>
        </w:tc>
        <w:tc>
          <w:tcPr>
            <w:tcW w:w="2291" w:type="dxa"/>
          </w:tcPr>
          <w:p w14:paraId="31EBD8C2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2724" w:type="dxa"/>
          </w:tcPr>
          <w:p w14:paraId="3FE75ACD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1880" w:type="dxa"/>
          </w:tcPr>
          <w:p w14:paraId="29933986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1926" w:type="dxa"/>
          </w:tcPr>
          <w:p w14:paraId="1012955C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</w:tr>
      <w:tr w:rsidR="00A92C7D" w:rsidRPr="00A92C7D" w14:paraId="10DAF7DA" w14:textId="77777777" w:rsidTr="00DE2EBE">
        <w:trPr>
          <w:trHeight w:val="254"/>
        </w:trPr>
        <w:tc>
          <w:tcPr>
            <w:tcW w:w="1160" w:type="dxa"/>
          </w:tcPr>
          <w:p w14:paraId="666EF3F6" w14:textId="43570334" w:rsidR="007208EF" w:rsidRPr="00A92C7D" w:rsidRDefault="00D42E48" w:rsidP="00CB028E">
            <w:pPr>
              <w:rPr>
                <w:rFonts w:eastAsiaTheme="minorEastAsia" w:cs="Arial"/>
                <w:b/>
                <w:bCs/>
                <w:szCs w:val="24"/>
              </w:rPr>
            </w:pPr>
            <w:r w:rsidRPr="00A92C7D">
              <w:rPr>
                <w:rFonts w:eastAsiaTheme="minorEastAsia" w:cs="Arial"/>
                <w:b/>
                <w:bCs/>
                <w:szCs w:val="24"/>
              </w:rPr>
              <w:t>5</w:t>
            </w:r>
          </w:p>
        </w:tc>
        <w:tc>
          <w:tcPr>
            <w:tcW w:w="2291" w:type="dxa"/>
          </w:tcPr>
          <w:p w14:paraId="49921EE0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2724" w:type="dxa"/>
          </w:tcPr>
          <w:p w14:paraId="05B7508B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1880" w:type="dxa"/>
          </w:tcPr>
          <w:p w14:paraId="64999DD0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1926" w:type="dxa"/>
          </w:tcPr>
          <w:p w14:paraId="7448330A" w14:textId="77777777" w:rsidR="007208EF" w:rsidRPr="00A92C7D" w:rsidRDefault="007208EF" w:rsidP="00CB028E">
            <w:pPr>
              <w:rPr>
                <w:rFonts w:eastAsiaTheme="minorEastAsia" w:cs="Arial"/>
                <w:b/>
                <w:bCs/>
                <w:szCs w:val="24"/>
              </w:rPr>
            </w:pPr>
          </w:p>
        </w:tc>
      </w:tr>
    </w:tbl>
    <w:p w14:paraId="18098F98" w14:textId="77777777" w:rsidR="007208EF" w:rsidRPr="00A92C7D" w:rsidRDefault="007208EF" w:rsidP="00106827">
      <w:pPr>
        <w:rPr>
          <w:rFonts w:cs="Arial"/>
          <w:b/>
          <w:szCs w:val="24"/>
        </w:rPr>
      </w:pPr>
    </w:p>
    <w:tbl>
      <w:tblPr>
        <w:tblStyle w:val="Tablaconcuadrcula"/>
        <w:tblW w:w="9999" w:type="dxa"/>
        <w:tblInd w:w="-572" w:type="dxa"/>
        <w:tblLook w:val="04A0" w:firstRow="1" w:lastRow="0" w:firstColumn="1" w:lastColumn="0" w:noHBand="0" w:noVBand="1"/>
      </w:tblPr>
      <w:tblGrid>
        <w:gridCol w:w="2838"/>
        <w:gridCol w:w="7161"/>
      </w:tblGrid>
      <w:tr w:rsidR="00A92C7D" w:rsidRPr="00A92C7D" w14:paraId="104A6775" w14:textId="77777777" w:rsidTr="00196C31">
        <w:trPr>
          <w:trHeight w:val="298"/>
        </w:trPr>
        <w:tc>
          <w:tcPr>
            <w:tcW w:w="9999" w:type="dxa"/>
            <w:gridSpan w:val="2"/>
          </w:tcPr>
          <w:p w14:paraId="6BA767EA" w14:textId="7A53C306" w:rsidR="000A4ABB" w:rsidRPr="00A92C7D" w:rsidRDefault="000A4ABB" w:rsidP="000A4AB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A92C7D">
              <w:rPr>
                <w:rFonts w:cs="Arial"/>
                <w:b/>
                <w:szCs w:val="24"/>
              </w:rPr>
              <w:t xml:space="preserve">Se </w:t>
            </w:r>
            <w:r w:rsidR="007208EF" w:rsidRPr="00A92C7D">
              <w:rPr>
                <w:rFonts w:cs="Arial"/>
                <w:b/>
                <w:szCs w:val="24"/>
              </w:rPr>
              <w:t xml:space="preserve">Realiza </w:t>
            </w:r>
            <w:r w:rsidRPr="00A92C7D">
              <w:rPr>
                <w:rFonts w:cs="Arial"/>
                <w:b/>
                <w:szCs w:val="24"/>
              </w:rPr>
              <w:t xml:space="preserve">Producción Paralela:                 </w:t>
            </w:r>
            <w:r w:rsidRPr="00A92C7D">
              <w:rPr>
                <w:rFonts w:cs="Arial"/>
                <w:bCs/>
                <w:szCs w:val="24"/>
              </w:rPr>
              <w:t xml:space="preserve"> si </w:t>
            </w:r>
            <w:sdt>
              <w:sdtPr>
                <w:rPr>
                  <w:rFonts w:cs="Arial"/>
                  <w:bCs/>
                  <w:szCs w:val="24"/>
                  <w:shd w:val="clear" w:color="auto" w:fill="E6E6E6"/>
                </w:rPr>
                <w:id w:val="-9170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25427A" w:rsidRPr="00A92C7D">
              <w:rPr>
                <w:rFonts w:cs="Arial"/>
                <w:bCs/>
                <w:szCs w:val="24"/>
              </w:rPr>
              <w:t xml:space="preserve">       </w:t>
            </w:r>
            <w:r w:rsidRPr="00A92C7D">
              <w:rPr>
                <w:rFonts w:cs="Arial"/>
                <w:bCs/>
                <w:szCs w:val="24"/>
              </w:rPr>
              <w:t xml:space="preserve">no </w:t>
            </w:r>
            <w:sdt>
              <w:sdtPr>
                <w:rPr>
                  <w:rFonts w:cs="Arial"/>
                  <w:bCs/>
                  <w:szCs w:val="24"/>
                  <w:shd w:val="clear" w:color="auto" w:fill="E6E6E6"/>
                </w:rPr>
                <w:id w:val="-92487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A92C7D" w:rsidRPr="00A92C7D" w14:paraId="06231D4E" w14:textId="77777777" w:rsidTr="00196C31">
        <w:trPr>
          <w:trHeight w:val="717"/>
        </w:trPr>
        <w:tc>
          <w:tcPr>
            <w:tcW w:w="2838" w:type="dxa"/>
          </w:tcPr>
          <w:p w14:paraId="1D5C2DE6" w14:textId="261751CD" w:rsidR="000A4ABB" w:rsidRPr="00A92C7D" w:rsidRDefault="000A4ABB" w:rsidP="004E0B3C">
            <w:pPr>
              <w:jc w:val="center"/>
              <w:rPr>
                <w:rFonts w:cs="Arial"/>
                <w:b/>
                <w:szCs w:val="24"/>
              </w:rPr>
            </w:pPr>
            <w:r w:rsidRPr="00A92C7D">
              <w:rPr>
                <w:rFonts w:cs="Arial"/>
                <w:b/>
                <w:szCs w:val="24"/>
              </w:rPr>
              <w:t>Producto(s):</w:t>
            </w:r>
          </w:p>
        </w:tc>
        <w:tc>
          <w:tcPr>
            <w:tcW w:w="7161" w:type="dxa"/>
          </w:tcPr>
          <w:p w14:paraId="67A9F2CC" w14:textId="77777777" w:rsidR="000A4ABB" w:rsidRPr="00A92C7D" w:rsidRDefault="000A4ABB" w:rsidP="00106827">
            <w:pPr>
              <w:rPr>
                <w:rFonts w:cs="Arial"/>
                <w:b/>
                <w:szCs w:val="24"/>
              </w:rPr>
            </w:pPr>
          </w:p>
          <w:p w14:paraId="7DD46754" w14:textId="77777777" w:rsidR="004E0B3C" w:rsidRPr="00A92C7D" w:rsidRDefault="004E0B3C" w:rsidP="00106827">
            <w:pPr>
              <w:rPr>
                <w:rFonts w:cs="Arial"/>
                <w:b/>
                <w:szCs w:val="24"/>
              </w:rPr>
            </w:pPr>
          </w:p>
          <w:p w14:paraId="116FB944" w14:textId="2F66FF48" w:rsidR="004E0B3C" w:rsidRPr="00A92C7D" w:rsidRDefault="004E0B3C" w:rsidP="00106827">
            <w:pPr>
              <w:rPr>
                <w:rFonts w:cs="Arial"/>
                <w:b/>
                <w:szCs w:val="24"/>
              </w:rPr>
            </w:pPr>
          </w:p>
        </w:tc>
      </w:tr>
    </w:tbl>
    <w:p w14:paraId="1AC13532" w14:textId="003CF0CF" w:rsidR="007A26CA" w:rsidRPr="00A92C7D" w:rsidRDefault="007A26CA" w:rsidP="007A26CA">
      <w:pPr>
        <w:jc w:val="center"/>
        <w:rPr>
          <w:rFonts w:cs="Arial"/>
          <w:b/>
          <w:szCs w:val="24"/>
        </w:rPr>
      </w:pPr>
    </w:p>
    <w:p w14:paraId="744FBD07" w14:textId="3A8A8141" w:rsidR="00AE16EB" w:rsidRPr="00A92C7D" w:rsidRDefault="0044206C" w:rsidP="2611BF4C">
      <w:pPr>
        <w:rPr>
          <w:rFonts w:eastAsiaTheme="minorEastAsia" w:cs="Arial"/>
          <w:b/>
          <w:bCs/>
        </w:rPr>
      </w:pPr>
      <w:r w:rsidRPr="00A92C7D">
        <w:rPr>
          <w:rFonts w:eastAsiaTheme="minorEastAsia" w:cs="Arial"/>
          <w:b/>
          <w:bCs/>
        </w:rPr>
        <w:t>En caso de procesamiento, acondicionamiento, empacado</w:t>
      </w:r>
      <w:r w:rsidR="040360A8" w:rsidRPr="00A92C7D">
        <w:rPr>
          <w:rFonts w:eastAsiaTheme="minorEastAsia" w:cs="Arial"/>
          <w:b/>
          <w:bCs/>
        </w:rPr>
        <w:t xml:space="preserve">, </w:t>
      </w:r>
      <w:r w:rsidRPr="00A92C7D">
        <w:rPr>
          <w:rFonts w:eastAsiaTheme="minorEastAsia" w:cs="Arial"/>
          <w:b/>
          <w:bCs/>
        </w:rPr>
        <w:t>distribución</w:t>
      </w:r>
      <w:r w:rsidR="74E0C0B8" w:rsidRPr="00A92C7D">
        <w:rPr>
          <w:rFonts w:eastAsiaTheme="minorEastAsia" w:cs="Arial"/>
          <w:b/>
          <w:bCs/>
        </w:rPr>
        <w:t>, almacenamiento</w:t>
      </w:r>
      <w:r w:rsidRPr="00A92C7D">
        <w:rPr>
          <w:rFonts w:eastAsiaTheme="minorEastAsia" w:cs="Arial"/>
          <w:b/>
          <w:bCs/>
        </w:rPr>
        <w:t xml:space="preserve"> indique los datos de las instalaciones: </w:t>
      </w:r>
    </w:p>
    <w:p w14:paraId="34F57AB3" w14:textId="340B24BD" w:rsidR="2728B455" w:rsidRPr="00A92C7D" w:rsidRDefault="2728B455" w:rsidP="2611BF4C">
      <w:pPr>
        <w:rPr>
          <w:rFonts w:eastAsiaTheme="minorEastAsia" w:cs="Arial"/>
          <w:b/>
          <w:bCs/>
        </w:rPr>
      </w:pPr>
      <w:r w:rsidRPr="00A92C7D">
        <w:rPr>
          <w:rFonts w:eastAsiaTheme="minorEastAsia" w:cs="Arial"/>
          <w:b/>
          <w:bCs/>
        </w:rPr>
        <w:t>En el caso de prestadores de servicio como las cuadrillas de cosecha, indique la dirección de</w:t>
      </w:r>
      <w:r w:rsidR="0B3F7269" w:rsidRPr="00A92C7D">
        <w:rPr>
          <w:rFonts w:eastAsiaTheme="minorEastAsia" w:cs="Arial"/>
          <w:b/>
          <w:bCs/>
        </w:rPr>
        <w:t>l lugar desde el cu</w:t>
      </w:r>
      <w:r w:rsidR="240658AC" w:rsidRPr="00A92C7D">
        <w:rPr>
          <w:rFonts w:eastAsiaTheme="minorEastAsia" w:cs="Arial"/>
          <w:b/>
          <w:bCs/>
        </w:rPr>
        <w:t>á</w:t>
      </w:r>
      <w:r w:rsidR="0B3F7269" w:rsidRPr="00A92C7D">
        <w:rPr>
          <w:rFonts w:eastAsiaTheme="minorEastAsia" w:cs="Arial"/>
          <w:b/>
          <w:bCs/>
        </w:rPr>
        <w:t>l coordinan las actividades:</w:t>
      </w:r>
    </w:p>
    <w:tbl>
      <w:tblPr>
        <w:tblStyle w:val="Tablaconcuadrcula"/>
        <w:tblW w:w="1006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419"/>
        <w:gridCol w:w="891"/>
        <w:gridCol w:w="2481"/>
        <w:gridCol w:w="404"/>
        <w:gridCol w:w="4870"/>
      </w:tblGrid>
      <w:tr w:rsidR="00A92C7D" w:rsidRPr="00A92C7D" w14:paraId="7E9116BB" w14:textId="77777777" w:rsidTr="23D1324A">
        <w:trPr>
          <w:trHeight w:val="495"/>
        </w:trPr>
        <w:tc>
          <w:tcPr>
            <w:tcW w:w="5195" w:type="dxa"/>
            <w:gridSpan w:val="4"/>
          </w:tcPr>
          <w:p w14:paraId="14C4F0C5" w14:textId="531951BA" w:rsidR="0044206C" w:rsidRPr="00A92C7D" w:rsidRDefault="0044206C" w:rsidP="000B0D36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bCs/>
                <w:szCs w:val="24"/>
              </w:rPr>
            </w:pPr>
            <w:r w:rsidRPr="00A92C7D">
              <w:rPr>
                <w:rFonts w:eastAsiaTheme="minorEastAsia" w:cs="Arial"/>
                <w:b/>
                <w:bCs/>
                <w:szCs w:val="24"/>
              </w:rPr>
              <w:t>Empresa:</w:t>
            </w:r>
          </w:p>
        </w:tc>
        <w:tc>
          <w:tcPr>
            <w:tcW w:w="4870" w:type="dxa"/>
          </w:tcPr>
          <w:p w14:paraId="5E467F71" w14:textId="599EE279" w:rsidR="0044206C" w:rsidRPr="00A92C7D" w:rsidRDefault="0044206C" w:rsidP="000B0D36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bCs/>
                <w:szCs w:val="24"/>
              </w:rPr>
            </w:pPr>
            <w:r w:rsidRPr="00A92C7D">
              <w:rPr>
                <w:rFonts w:eastAsiaTheme="minorEastAsia" w:cs="Arial"/>
                <w:b/>
                <w:bCs/>
                <w:szCs w:val="24"/>
              </w:rPr>
              <w:t>RFC:</w:t>
            </w:r>
          </w:p>
        </w:tc>
      </w:tr>
      <w:tr w:rsidR="00A92C7D" w:rsidRPr="00A92C7D" w14:paraId="265A2C48" w14:textId="77777777" w:rsidTr="23D1324A">
        <w:trPr>
          <w:trHeight w:val="490"/>
        </w:trPr>
        <w:tc>
          <w:tcPr>
            <w:tcW w:w="1419" w:type="dxa"/>
          </w:tcPr>
          <w:p w14:paraId="1F220DBB" w14:textId="77777777" w:rsidR="0044206C" w:rsidRPr="00A92C7D" w:rsidRDefault="0044206C" w:rsidP="00B95552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bCs/>
                <w:szCs w:val="24"/>
              </w:rPr>
            </w:pPr>
            <w:r w:rsidRPr="00A92C7D">
              <w:rPr>
                <w:rFonts w:eastAsiaTheme="minorEastAsia" w:cs="Arial"/>
                <w:b/>
                <w:bCs/>
                <w:szCs w:val="24"/>
              </w:rPr>
              <w:t>Dirección (Calle, No.):</w:t>
            </w:r>
          </w:p>
        </w:tc>
        <w:tc>
          <w:tcPr>
            <w:tcW w:w="3776" w:type="dxa"/>
            <w:gridSpan w:val="3"/>
          </w:tcPr>
          <w:p w14:paraId="787573E8" w14:textId="77777777" w:rsidR="0044206C" w:rsidRPr="00A92C7D" w:rsidRDefault="0044206C" w:rsidP="00B95552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4870" w:type="dxa"/>
          </w:tcPr>
          <w:p w14:paraId="4CEC753B" w14:textId="77777777" w:rsidR="0044206C" w:rsidRPr="00A92C7D" w:rsidRDefault="0044206C" w:rsidP="00B95552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bCs/>
                <w:szCs w:val="24"/>
              </w:rPr>
            </w:pPr>
            <w:r w:rsidRPr="00A92C7D">
              <w:rPr>
                <w:rFonts w:eastAsiaTheme="minorEastAsia" w:cs="Arial"/>
                <w:b/>
                <w:bCs/>
                <w:szCs w:val="24"/>
              </w:rPr>
              <w:t xml:space="preserve">Colonia, Municipio, Estado y País:          </w:t>
            </w:r>
          </w:p>
        </w:tc>
      </w:tr>
      <w:tr w:rsidR="00A92C7D" w:rsidRPr="00A92C7D" w14:paraId="23B11646" w14:textId="77777777" w:rsidTr="23D1324A">
        <w:trPr>
          <w:trHeight w:val="373"/>
        </w:trPr>
        <w:tc>
          <w:tcPr>
            <w:tcW w:w="1419" w:type="dxa"/>
          </w:tcPr>
          <w:p w14:paraId="6C618372" w14:textId="77777777" w:rsidR="0044206C" w:rsidRPr="00A92C7D" w:rsidRDefault="0044206C" w:rsidP="00B95552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bCs/>
                <w:szCs w:val="24"/>
              </w:rPr>
            </w:pPr>
            <w:r w:rsidRPr="00A92C7D">
              <w:rPr>
                <w:rFonts w:eastAsiaTheme="minorEastAsia" w:cs="Arial"/>
                <w:b/>
                <w:bCs/>
                <w:szCs w:val="24"/>
              </w:rPr>
              <w:t>Código postal:</w:t>
            </w:r>
          </w:p>
        </w:tc>
        <w:tc>
          <w:tcPr>
            <w:tcW w:w="3776" w:type="dxa"/>
            <w:gridSpan w:val="3"/>
          </w:tcPr>
          <w:p w14:paraId="73FC9C94" w14:textId="77777777" w:rsidR="0044206C" w:rsidRPr="00A92C7D" w:rsidRDefault="0044206C" w:rsidP="00B95552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szCs w:val="24"/>
              </w:rPr>
            </w:pPr>
          </w:p>
        </w:tc>
        <w:tc>
          <w:tcPr>
            <w:tcW w:w="4870" w:type="dxa"/>
          </w:tcPr>
          <w:p w14:paraId="3D0FD6D2" w14:textId="77777777" w:rsidR="0044206C" w:rsidRPr="00A92C7D" w:rsidRDefault="0044206C" w:rsidP="00B95552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bCs/>
                <w:szCs w:val="24"/>
              </w:rPr>
            </w:pPr>
            <w:r w:rsidRPr="00A92C7D">
              <w:rPr>
                <w:rFonts w:eastAsiaTheme="minorEastAsia" w:cs="Arial"/>
                <w:b/>
                <w:bCs/>
                <w:szCs w:val="24"/>
              </w:rPr>
              <w:t>Teléfono/Fax:</w:t>
            </w:r>
          </w:p>
        </w:tc>
      </w:tr>
      <w:tr w:rsidR="00A92C7D" w:rsidRPr="00A92C7D" w14:paraId="42E104DF" w14:textId="77777777" w:rsidTr="23D1324A">
        <w:trPr>
          <w:trHeight w:val="373"/>
        </w:trPr>
        <w:tc>
          <w:tcPr>
            <w:tcW w:w="5195" w:type="dxa"/>
            <w:gridSpan w:val="4"/>
          </w:tcPr>
          <w:p w14:paraId="5BB0490E" w14:textId="77777777" w:rsidR="0044206C" w:rsidRPr="00A92C7D" w:rsidRDefault="0044206C" w:rsidP="00B95552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bCs/>
                <w:szCs w:val="24"/>
              </w:rPr>
            </w:pPr>
            <w:r w:rsidRPr="00A92C7D">
              <w:rPr>
                <w:rFonts w:eastAsiaTheme="minorEastAsia" w:cs="Arial"/>
                <w:b/>
                <w:bCs/>
                <w:szCs w:val="24"/>
              </w:rPr>
              <w:t>Persona de contacto:</w:t>
            </w:r>
          </w:p>
        </w:tc>
        <w:tc>
          <w:tcPr>
            <w:tcW w:w="4870" w:type="dxa"/>
          </w:tcPr>
          <w:p w14:paraId="14EF7ED2" w14:textId="77777777" w:rsidR="0044206C" w:rsidRPr="00A92C7D" w:rsidRDefault="0044206C" w:rsidP="00B95552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bCs/>
                <w:szCs w:val="24"/>
              </w:rPr>
            </w:pPr>
            <w:r w:rsidRPr="00A92C7D">
              <w:rPr>
                <w:rFonts w:eastAsiaTheme="minorEastAsia" w:cs="Arial"/>
                <w:b/>
                <w:bCs/>
                <w:szCs w:val="24"/>
              </w:rPr>
              <w:t>Correo Electrónico:</w:t>
            </w:r>
          </w:p>
        </w:tc>
      </w:tr>
      <w:tr w:rsidR="00A92C7D" w:rsidRPr="00A92C7D" w14:paraId="784F8DE1" w14:textId="77777777" w:rsidTr="23D1324A">
        <w:trPr>
          <w:trHeight w:val="350"/>
        </w:trPr>
        <w:tc>
          <w:tcPr>
            <w:tcW w:w="10065" w:type="dxa"/>
            <w:gridSpan w:val="5"/>
            <w:shd w:val="clear" w:color="auto" w:fill="00B050"/>
          </w:tcPr>
          <w:p w14:paraId="4D84BCE5" w14:textId="47C5CA61" w:rsidR="0044206C" w:rsidRPr="00A92C7D" w:rsidRDefault="0044206C" w:rsidP="00352DBD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szCs w:val="24"/>
              </w:rPr>
            </w:pPr>
            <w:r w:rsidRPr="00A92C7D">
              <w:rPr>
                <w:rFonts w:eastAsiaTheme="minorEastAsia" w:cs="Arial"/>
                <w:b/>
                <w:bCs/>
                <w:szCs w:val="24"/>
              </w:rPr>
              <w:t>INFORMACIÓN SOBRE COMERCIALIZACIÓN DE PRODUCTO.</w:t>
            </w:r>
          </w:p>
        </w:tc>
      </w:tr>
      <w:tr w:rsidR="00A92C7D" w:rsidRPr="00A92C7D" w14:paraId="4FF612E2" w14:textId="77777777" w:rsidTr="23D1324A">
        <w:trPr>
          <w:trHeight w:val="1542"/>
        </w:trPr>
        <w:tc>
          <w:tcPr>
            <w:tcW w:w="2310" w:type="dxa"/>
            <w:gridSpan w:val="2"/>
            <w:shd w:val="clear" w:color="auto" w:fill="auto"/>
          </w:tcPr>
          <w:p w14:paraId="6465EC45" w14:textId="093824F1" w:rsidR="00557D53" w:rsidRPr="00A92C7D" w:rsidRDefault="00320EF5" w:rsidP="00066431">
            <w:pPr>
              <w:autoSpaceDE w:val="0"/>
              <w:autoSpaceDN w:val="0"/>
              <w:adjustRightInd w:val="0"/>
              <w:rPr>
                <w:rFonts w:eastAsiaTheme="minorEastAsia" w:cs="Arial"/>
                <w:bCs/>
                <w:szCs w:val="24"/>
              </w:rPr>
            </w:pPr>
            <w:r w:rsidRPr="00A92C7D">
              <w:rPr>
                <w:rFonts w:eastAsiaTheme="minorEastAsia" w:cs="Arial"/>
                <w:bCs/>
                <w:szCs w:val="24"/>
              </w:rPr>
              <w:t>País destino:</w:t>
            </w:r>
          </w:p>
          <w:p w14:paraId="105639D7" w14:textId="57C8F871" w:rsidR="00557D53" w:rsidRPr="00A92C7D" w:rsidRDefault="000D09E1" w:rsidP="00557D53">
            <w:pPr>
              <w:autoSpaceDE w:val="0"/>
              <w:autoSpaceDN w:val="0"/>
              <w:adjustRightInd w:val="0"/>
              <w:rPr>
                <w:rFonts w:eastAsiaTheme="minorEastAsia" w:cs="Arial"/>
                <w:bCs/>
                <w:szCs w:val="24"/>
              </w:rPr>
            </w:pPr>
            <w:sdt>
              <w:sdtPr>
                <w:rPr>
                  <w:rFonts w:cs="Arial"/>
                  <w:szCs w:val="24"/>
                  <w:shd w:val="clear" w:color="auto" w:fill="E6E6E6"/>
                </w:rPr>
                <w:id w:val="-110449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5427A" w:rsidRPr="00A92C7D">
              <w:rPr>
                <w:rFonts w:eastAsiaTheme="minorEastAsia" w:cs="Arial"/>
                <w:bCs/>
                <w:szCs w:val="24"/>
              </w:rPr>
              <w:t xml:space="preserve"> </w:t>
            </w:r>
            <w:r w:rsidR="00320EF5" w:rsidRPr="00A92C7D">
              <w:rPr>
                <w:rFonts w:eastAsiaTheme="minorEastAsia" w:cs="Arial"/>
                <w:bCs/>
                <w:szCs w:val="24"/>
              </w:rPr>
              <w:t>México</w:t>
            </w:r>
          </w:p>
          <w:p w14:paraId="56F5ABF8" w14:textId="1B36A8D5" w:rsidR="00557D53" w:rsidRPr="00A92C7D" w:rsidRDefault="000D09E1" w:rsidP="00557D53">
            <w:pPr>
              <w:autoSpaceDE w:val="0"/>
              <w:autoSpaceDN w:val="0"/>
              <w:adjustRightInd w:val="0"/>
              <w:rPr>
                <w:rFonts w:eastAsiaTheme="minorEastAsia" w:cs="Arial"/>
                <w:bCs/>
                <w:szCs w:val="24"/>
              </w:rPr>
            </w:pPr>
            <w:sdt>
              <w:sdtPr>
                <w:rPr>
                  <w:rFonts w:cs="Arial"/>
                  <w:szCs w:val="24"/>
                  <w:shd w:val="clear" w:color="auto" w:fill="E6E6E6"/>
                </w:rPr>
                <w:id w:val="175700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5427A" w:rsidRPr="00A92C7D">
              <w:rPr>
                <w:rFonts w:eastAsiaTheme="minorEastAsia" w:cs="Arial"/>
                <w:bCs/>
                <w:szCs w:val="24"/>
              </w:rPr>
              <w:t xml:space="preserve"> </w:t>
            </w:r>
            <w:r w:rsidR="00320EF5" w:rsidRPr="00A92C7D">
              <w:rPr>
                <w:rFonts w:eastAsiaTheme="minorEastAsia" w:cs="Arial"/>
                <w:bCs/>
                <w:szCs w:val="24"/>
              </w:rPr>
              <w:t>Canadá</w:t>
            </w:r>
          </w:p>
          <w:p w14:paraId="29D33225" w14:textId="1A0685A9" w:rsidR="00557D53" w:rsidRPr="00A92C7D" w:rsidRDefault="000D09E1" w:rsidP="00557D53">
            <w:pPr>
              <w:autoSpaceDE w:val="0"/>
              <w:autoSpaceDN w:val="0"/>
              <w:adjustRightInd w:val="0"/>
              <w:rPr>
                <w:rFonts w:eastAsiaTheme="minorEastAsia" w:cs="Arial"/>
                <w:bCs/>
                <w:szCs w:val="24"/>
              </w:rPr>
            </w:pPr>
            <w:sdt>
              <w:sdtPr>
                <w:rPr>
                  <w:rFonts w:cs="Arial"/>
                  <w:szCs w:val="24"/>
                  <w:shd w:val="clear" w:color="auto" w:fill="E6E6E6"/>
                </w:rPr>
                <w:id w:val="137188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20EF5" w:rsidRPr="00A92C7D">
              <w:rPr>
                <w:rFonts w:eastAsiaTheme="minorEastAsia" w:cs="Arial"/>
                <w:bCs/>
                <w:szCs w:val="24"/>
              </w:rPr>
              <w:t xml:space="preserve"> E</w:t>
            </w:r>
            <w:r w:rsidR="007208EF" w:rsidRPr="00A92C7D">
              <w:rPr>
                <w:rFonts w:eastAsiaTheme="minorEastAsia" w:cs="Arial"/>
                <w:bCs/>
                <w:szCs w:val="24"/>
              </w:rPr>
              <w:t>UA</w:t>
            </w:r>
          </w:p>
          <w:p w14:paraId="7D46FBE0" w14:textId="77777777" w:rsidR="00557D53" w:rsidRPr="00A92C7D" w:rsidRDefault="00557D53" w:rsidP="00557D53">
            <w:pPr>
              <w:autoSpaceDE w:val="0"/>
              <w:autoSpaceDN w:val="0"/>
              <w:adjustRightInd w:val="0"/>
              <w:rPr>
                <w:rFonts w:eastAsiaTheme="minorEastAsia" w:cs="Arial"/>
                <w:bCs/>
                <w:szCs w:val="24"/>
              </w:rPr>
            </w:pPr>
          </w:p>
        </w:tc>
        <w:tc>
          <w:tcPr>
            <w:tcW w:w="2481" w:type="dxa"/>
            <w:shd w:val="clear" w:color="auto" w:fill="auto"/>
          </w:tcPr>
          <w:p w14:paraId="3A8C6555" w14:textId="5EBFE2C8" w:rsidR="00557D53" w:rsidRPr="00A92C7D" w:rsidRDefault="00557D53" w:rsidP="0025427A">
            <w:pPr>
              <w:autoSpaceDE w:val="0"/>
              <w:autoSpaceDN w:val="0"/>
              <w:adjustRightInd w:val="0"/>
              <w:rPr>
                <w:rFonts w:eastAsiaTheme="minorEastAsia" w:cs="Arial"/>
                <w:bCs/>
                <w:szCs w:val="24"/>
              </w:rPr>
            </w:pPr>
            <w:r w:rsidRPr="00A92C7D">
              <w:rPr>
                <w:rFonts w:eastAsiaTheme="minorEastAsia" w:cs="Arial"/>
                <w:bCs/>
                <w:szCs w:val="24"/>
              </w:rPr>
              <w:t xml:space="preserve">         </w:t>
            </w:r>
            <w:r w:rsidR="00607E56" w:rsidRPr="00A92C7D">
              <w:rPr>
                <w:rFonts w:eastAsiaTheme="minorEastAsia" w:cs="Arial"/>
                <w:bCs/>
                <w:szCs w:val="24"/>
              </w:rPr>
              <w:t>Uso de PLU</w:t>
            </w:r>
          </w:p>
          <w:p w14:paraId="37183B6E" w14:textId="77777777" w:rsidR="00557D53" w:rsidRPr="00A92C7D" w:rsidRDefault="00557D53" w:rsidP="00B95552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Cs/>
                <w:szCs w:val="24"/>
              </w:rPr>
            </w:pPr>
          </w:p>
          <w:p w14:paraId="401063B0" w14:textId="3BB4A4E0" w:rsidR="00557D53" w:rsidRPr="00A92C7D" w:rsidRDefault="000D09E1" w:rsidP="00B95552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Cs/>
                <w:szCs w:val="24"/>
              </w:rPr>
            </w:pPr>
            <w:sdt>
              <w:sdtPr>
                <w:rPr>
                  <w:rFonts w:cs="Arial"/>
                  <w:szCs w:val="24"/>
                  <w:shd w:val="clear" w:color="auto" w:fill="E6E6E6"/>
                </w:rPr>
                <w:id w:val="77375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5427A" w:rsidRPr="00A92C7D">
              <w:rPr>
                <w:rFonts w:eastAsiaTheme="minorEastAsia" w:cs="Arial"/>
                <w:bCs/>
                <w:szCs w:val="24"/>
              </w:rPr>
              <w:t xml:space="preserve"> </w:t>
            </w:r>
            <w:r w:rsidR="00320EF5" w:rsidRPr="00A92C7D">
              <w:rPr>
                <w:rFonts w:eastAsiaTheme="minorEastAsia" w:cs="Arial"/>
                <w:bCs/>
                <w:szCs w:val="24"/>
              </w:rPr>
              <w:t xml:space="preserve">si    </w:t>
            </w:r>
            <w:sdt>
              <w:sdtPr>
                <w:rPr>
                  <w:rFonts w:cs="Arial"/>
                  <w:szCs w:val="24"/>
                  <w:shd w:val="clear" w:color="auto" w:fill="E6E6E6"/>
                </w:rPr>
                <w:id w:val="-112144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D36" w:rsidRPr="00A92C7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5427A" w:rsidRPr="00A92C7D">
              <w:rPr>
                <w:rFonts w:eastAsiaTheme="minorEastAsia" w:cs="Arial"/>
                <w:bCs/>
                <w:szCs w:val="24"/>
              </w:rPr>
              <w:t xml:space="preserve"> </w:t>
            </w:r>
            <w:r w:rsidR="00320EF5" w:rsidRPr="00A92C7D">
              <w:rPr>
                <w:rFonts w:eastAsiaTheme="minorEastAsia" w:cs="Arial"/>
                <w:bCs/>
                <w:szCs w:val="24"/>
              </w:rPr>
              <w:t>no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1362BC66" w14:textId="57B83520" w:rsidR="00557D53" w:rsidRPr="00A92C7D" w:rsidRDefault="00320EF5" w:rsidP="00B95552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Cs/>
                <w:szCs w:val="24"/>
              </w:rPr>
            </w:pPr>
            <w:proofErr w:type="gramStart"/>
            <w:r w:rsidRPr="00A92C7D">
              <w:rPr>
                <w:rFonts w:eastAsiaTheme="minorEastAsia" w:cs="Arial"/>
                <w:bCs/>
                <w:szCs w:val="24"/>
              </w:rPr>
              <w:t>Logotipo a usar</w:t>
            </w:r>
            <w:proofErr w:type="gramEnd"/>
            <w:r w:rsidRPr="00A92C7D">
              <w:rPr>
                <w:rFonts w:eastAsiaTheme="minorEastAsia" w:cs="Arial"/>
                <w:bCs/>
                <w:szCs w:val="24"/>
              </w:rPr>
              <w:t>:</w:t>
            </w:r>
          </w:p>
          <w:p w14:paraId="3A557070" w14:textId="2C3FFD6D" w:rsidR="00557D53" w:rsidRPr="00A92C7D" w:rsidRDefault="000D09E1" w:rsidP="11FDBB3A">
            <w:pPr>
              <w:autoSpaceDE w:val="0"/>
              <w:autoSpaceDN w:val="0"/>
              <w:adjustRightInd w:val="0"/>
              <w:rPr>
                <w:rFonts w:eastAsiaTheme="minorEastAsia" w:cs="Arial"/>
              </w:rPr>
            </w:pPr>
            <w:sdt>
              <w:sdtPr>
                <w:rPr>
                  <w:rFonts w:cs="Arial"/>
                  <w:shd w:val="clear" w:color="auto" w:fill="E6E6E6"/>
                </w:rPr>
                <w:id w:val="-67896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8BC174A" w:rsidRPr="00A92C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27A" w:rsidRPr="00A92C7D">
              <w:rPr>
                <w:rFonts w:eastAsiaTheme="minorEastAsia" w:cs="Arial"/>
              </w:rPr>
              <w:t xml:space="preserve"> </w:t>
            </w:r>
            <w:r w:rsidR="6AC215E1" w:rsidRPr="00A92C7D">
              <w:rPr>
                <w:rFonts w:eastAsiaTheme="minorEastAsia" w:cs="Arial"/>
              </w:rPr>
              <w:t>LPO</w:t>
            </w:r>
          </w:p>
          <w:p w14:paraId="498B0FAD" w14:textId="29B51FF3" w:rsidR="00557D53" w:rsidRPr="00A92C7D" w:rsidRDefault="000D09E1" w:rsidP="00557D53">
            <w:pPr>
              <w:autoSpaceDE w:val="0"/>
              <w:autoSpaceDN w:val="0"/>
              <w:adjustRightInd w:val="0"/>
              <w:rPr>
                <w:rFonts w:eastAsiaTheme="minorEastAsia" w:cs="Arial"/>
                <w:bCs/>
                <w:szCs w:val="24"/>
              </w:rPr>
            </w:pPr>
            <w:sdt>
              <w:sdtPr>
                <w:rPr>
                  <w:rFonts w:cs="Arial"/>
                  <w:szCs w:val="24"/>
                  <w:shd w:val="clear" w:color="auto" w:fill="E6E6E6"/>
                </w:rPr>
                <w:id w:val="14116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5427A" w:rsidRPr="00A92C7D">
              <w:rPr>
                <w:rFonts w:eastAsiaTheme="minorEastAsia" w:cs="Arial"/>
                <w:bCs/>
                <w:szCs w:val="24"/>
              </w:rPr>
              <w:t xml:space="preserve"> </w:t>
            </w:r>
            <w:r w:rsidR="00366623" w:rsidRPr="00A92C7D">
              <w:rPr>
                <w:rFonts w:eastAsiaTheme="minorEastAsia" w:cs="Arial"/>
                <w:bCs/>
                <w:szCs w:val="24"/>
              </w:rPr>
              <w:t>COR</w:t>
            </w:r>
          </w:p>
          <w:p w14:paraId="3AA70B96" w14:textId="2A643210" w:rsidR="00557D53" w:rsidRPr="00A92C7D" w:rsidRDefault="000D09E1" w:rsidP="00557D53">
            <w:pPr>
              <w:autoSpaceDE w:val="0"/>
              <w:autoSpaceDN w:val="0"/>
              <w:adjustRightInd w:val="0"/>
              <w:rPr>
                <w:rFonts w:eastAsiaTheme="minorEastAsia" w:cs="Arial"/>
                <w:bCs/>
                <w:szCs w:val="24"/>
              </w:rPr>
            </w:pPr>
            <w:sdt>
              <w:sdtPr>
                <w:rPr>
                  <w:rFonts w:cs="Arial"/>
                  <w:szCs w:val="24"/>
                  <w:shd w:val="clear" w:color="auto" w:fill="E6E6E6"/>
                </w:rPr>
                <w:id w:val="-94985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5427A" w:rsidRPr="00A92C7D">
              <w:rPr>
                <w:rFonts w:eastAsiaTheme="minorEastAsia" w:cs="Arial"/>
                <w:bCs/>
                <w:szCs w:val="24"/>
              </w:rPr>
              <w:t xml:space="preserve"> </w:t>
            </w:r>
            <w:r w:rsidR="00557D53" w:rsidRPr="00A92C7D">
              <w:rPr>
                <w:rFonts w:eastAsiaTheme="minorEastAsia" w:cs="Arial"/>
                <w:bCs/>
                <w:szCs w:val="24"/>
              </w:rPr>
              <w:t>NOP</w:t>
            </w:r>
          </w:p>
          <w:p w14:paraId="5301AFF0" w14:textId="73E62254" w:rsidR="00557D53" w:rsidRPr="00A92C7D" w:rsidRDefault="000D09E1" w:rsidP="11FDBB3A">
            <w:pPr>
              <w:autoSpaceDE w:val="0"/>
              <w:autoSpaceDN w:val="0"/>
              <w:adjustRightInd w:val="0"/>
              <w:rPr>
                <w:rFonts w:eastAsiaTheme="minorEastAsia" w:cs="Arial"/>
              </w:rPr>
            </w:pPr>
            <w:sdt>
              <w:sdtPr>
                <w:rPr>
                  <w:rFonts w:cs="Arial"/>
                  <w:shd w:val="clear" w:color="auto" w:fill="E6E6E6"/>
                </w:rPr>
                <w:id w:val="83612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55A6D55" w:rsidRPr="00A92C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AC215E1" w:rsidRPr="00A92C7D">
              <w:rPr>
                <w:rFonts w:eastAsiaTheme="minorEastAsia" w:cs="Arial"/>
              </w:rPr>
              <w:t xml:space="preserve"> </w:t>
            </w:r>
            <w:r w:rsidR="09407D29" w:rsidRPr="00A92C7D">
              <w:rPr>
                <w:rFonts w:eastAsiaTheme="minorEastAsia" w:cs="Arial"/>
              </w:rPr>
              <w:t xml:space="preserve">PAMFA </w:t>
            </w:r>
            <w:r w:rsidR="2BD56C8F" w:rsidRPr="00A92C7D">
              <w:rPr>
                <w:rFonts w:eastAsiaTheme="minorEastAsia" w:cs="Arial"/>
              </w:rPr>
              <w:t>orgánico</w:t>
            </w:r>
          </w:p>
          <w:p w14:paraId="1F02F823" w14:textId="78619A02" w:rsidR="00557D53" w:rsidRPr="00A92C7D" w:rsidRDefault="000D09E1" w:rsidP="23D1324A">
            <w:pPr>
              <w:autoSpaceDE w:val="0"/>
              <w:autoSpaceDN w:val="0"/>
              <w:adjustRightInd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203174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E34F0B8" w:rsidRPr="00A92C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3090C3F4" w:rsidRPr="00A92C7D">
              <w:rPr>
                <w:rFonts w:cs="Arial"/>
              </w:rPr>
              <w:t xml:space="preserve"> </w:t>
            </w:r>
            <w:r w:rsidR="2E34F0B8" w:rsidRPr="00A92C7D">
              <w:rPr>
                <w:rFonts w:cs="Arial"/>
              </w:rPr>
              <w:t>Ninguno</w:t>
            </w:r>
          </w:p>
        </w:tc>
      </w:tr>
    </w:tbl>
    <w:p w14:paraId="797F66F3" w14:textId="35745F3F" w:rsidR="0044206C" w:rsidRPr="00A92C7D" w:rsidRDefault="0044206C" w:rsidP="00043D5F">
      <w:pPr>
        <w:rPr>
          <w:rFonts w:eastAsiaTheme="minorEastAsia" w:cs="Arial"/>
          <w:b/>
          <w:bCs/>
          <w:szCs w:val="24"/>
        </w:rPr>
      </w:pPr>
    </w:p>
    <w:p w14:paraId="002B5252" w14:textId="31F4DC62" w:rsidR="00B90088" w:rsidRPr="00A92C7D" w:rsidRDefault="00FA1056" w:rsidP="00043D5F">
      <w:pPr>
        <w:rPr>
          <w:rFonts w:eastAsiaTheme="minorEastAsia" w:cs="Arial"/>
          <w:bCs/>
          <w:szCs w:val="24"/>
        </w:rPr>
      </w:pPr>
      <w:r w:rsidRPr="00A92C7D">
        <w:rPr>
          <w:rFonts w:eastAsiaTheme="minorEastAsia" w:cs="Arial"/>
          <w:b/>
          <w:bCs/>
          <w:szCs w:val="24"/>
        </w:rPr>
        <w:t>Personal responsable</w:t>
      </w:r>
      <w:r w:rsidR="00B90088" w:rsidRPr="00A92C7D">
        <w:rPr>
          <w:rFonts w:eastAsiaTheme="minorEastAsia" w:cs="Arial"/>
          <w:b/>
          <w:bCs/>
          <w:szCs w:val="24"/>
        </w:rPr>
        <w:t xml:space="preserve"> para dar seguimiento a la inspección y certificación: </w:t>
      </w:r>
      <w:r w:rsidR="00B90088" w:rsidRPr="00A92C7D">
        <w:rPr>
          <w:rFonts w:eastAsiaTheme="minorEastAsia" w:cs="Arial"/>
          <w:bCs/>
          <w:szCs w:val="24"/>
        </w:rPr>
        <w:t>__________________________________________________________________.</w:t>
      </w:r>
    </w:p>
    <w:p w14:paraId="177860EE" w14:textId="77777777" w:rsidR="00B90088" w:rsidRPr="00A92C7D" w:rsidRDefault="00B90088" w:rsidP="00043D5F">
      <w:pPr>
        <w:rPr>
          <w:rFonts w:eastAsiaTheme="minorEastAsia" w:cs="Arial"/>
          <w:b/>
          <w:bCs/>
          <w:szCs w:val="24"/>
        </w:rPr>
      </w:pPr>
    </w:p>
    <w:p w14:paraId="3929D5A3" w14:textId="39329E20" w:rsidR="00B95552" w:rsidRPr="00A92C7D" w:rsidRDefault="00B95552" w:rsidP="00043D5F">
      <w:pPr>
        <w:rPr>
          <w:rFonts w:eastAsiaTheme="minorEastAsia" w:cs="Arial"/>
          <w:b/>
          <w:bCs/>
          <w:szCs w:val="24"/>
        </w:rPr>
      </w:pPr>
      <w:r w:rsidRPr="00A92C7D">
        <w:rPr>
          <w:rFonts w:eastAsiaTheme="minorEastAsia" w:cs="Arial"/>
          <w:b/>
          <w:bCs/>
          <w:szCs w:val="24"/>
        </w:rPr>
        <w:t xml:space="preserve">Relación de documentos a anexar: </w:t>
      </w:r>
    </w:p>
    <w:tbl>
      <w:tblPr>
        <w:tblW w:w="570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6"/>
        <w:gridCol w:w="1746"/>
      </w:tblGrid>
      <w:tr w:rsidR="00A92C7D" w:rsidRPr="00A92C7D" w14:paraId="0BB85F13" w14:textId="77777777" w:rsidTr="2611BF4C">
        <w:trPr>
          <w:cantSplit/>
        </w:trPr>
        <w:tc>
          <w:tcPr>
            <w:tcW w:w="4155" w:type="pct"/>
            <w:shd w:val="clear" w:color="auto" w:fill="00B050"/>
          </w:tcPr>
          <w:p w14:paraId="4FAA9389" w14:textId="77777777" w:rsidR="00B95552" w:rsidRPr="00A92C7D" w:rsidRDefault="00B95552" w:rsidP="00954EA6">
            <w:pPr>
              <w:jc w:val="center"/>
              <w:rPr>
                <w:rFonts w:cs="Arial"/>
                <w:b/>
                <w:szCs w:val="24"/>
                <w:lang w:val="es-ES"/>
              </w:rPr>
            </w:pPr>
            <w:r w:rsidRPr="00A92C7D">
              <w:rPr>
                <w:rFonts w:cs="Arial"/>
                <w:b/>
                <w:szCs w:val="24"/>
                <w:lang w:val="es-ES"/>
              </w:rPr>
              <w:t>DOCUMENTOS PARA ADJUNTAR</w:t>
            </w:r>
          </w:p>
          <w:p w14:paraId="5579AC13" w14:textId="5DEACB28" w:rsidR="00B95552" w:rsidRPr="00A92C7D" w:rsidRDefault="00B95552" w:rsidP="00954EA6">
            <w:pPr>
              <w:jc w:val="center"/>
              <w:rPr>
                <w:rFonts w:cs="Arial"/>
                <w:b/>
                <w:szCs w:val="24"/>
                <w:lang w:val="es-ES"/>
              </w:rPr>
            </w:pPr>
            <w:r w:rsidRPr="00A92C7D">
              <w:rPr>
                <w:rFonts w:cs="Arial"/>
                <w:b/>
                <w:szCs w:val="24"/>
                <w:lang w:val="es-ES"/>
              </w:rPr>
              <w:t xml:space="preserve">Descárgalos desde nuestro servidor </w:t>
            </w:r>
            <w:hyperlink r:id="rId11" w:history="1">
              <w:r w:rsidRPr="00A92C7D">
                <w:rPr>
                  <w:rStyle w:val="Hipervnculo"/>
                  <w:rFonts w:cs="Arial"/>
                  <w:b/>
                  <w:color w:val="auto"/>
                  <w:szCs w:val="24"/>
                  <w:lang w:val="es-ES"/>
                </w:rPr>
                <w:t>www.pamfa.com.mx</w:t>
              </w:r>
            </w:hyperlink>
          </w:p>
        </w:tc>
        <w:tc>
          <w:tcPr>
            <w:tcW w:w="845" w:type="pct"/>
            <w:shd w:val="clear" w:color="auto" w:fill="00B050"/>
          </w:tcPr>
          <w:p w14:paraId="0D4C5BDB" w14:textId="77777777" w:rsidR="0025427A" w:rsidRPr="000D09E1" w:rsidRDefault="00B95552" w:rsidP="00954EA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0D09E1">
              <w:rPr>
                <w:rFonts w:cs="Arial"/>
                <w:b/>
                <w:sz w:val="20"/>
                <w:lang w:val="es-ES"/>
              </w:rPr>
              <w:t>Verificación de adjunto.</w:t>
            </w:r>
          </w:p>
          <w:p w14:paraId="37CB4239" w14:textId="20F5B5CE" w:rsidR="00B95552" w:rsidRPr="000D09E1" w:rsidRDefault="00B95552" w:rsidP="00954EA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0D09E1">
              <w:rPr>
                <w:rFonts w:cs="Arial"/>
                <w:b/>
                <w:sz w:val="20"/>
                <w:lang w:val="es-ES"/>
              </w:rPr>
              <w:t>Marca con una X</w:t>
            </w:r>
          </w:p>
        </w:tc>
      </w:tr>
      <w:tr w:rsidR="00A92C7D" w:rsidRPr="00A92C7D" w14:paraId="667100D4" w14:textId="77777777" w:rsidTr="2611BF4C">
        <w:trPr>
          <w:cantSplit/>
        </w:trPr>
        <w:tc>
          <w:tcPr>
            <w:tcW w:w="4155" w:type="pct"/>
          </w:tcPr>
          <w:p w14:paraId="2F1EA5C1" w14:textId="70F705E8" w:rsidR="00B95552" w:rsidRPr="00A92C7D" w:rsidRDefault="00B95552" w:rsidP="007363C7">
            <w:pPr>
              <w:jc w:val="both"/>
              <w:rPr>
                <w:rFonts w:cs="Arial"/>
                <w:szCs w:val="24"/>
                <w:lang w:val="es-ES"/>
              </w:rPr>
            </w:pPr>
            <w:r w:rsidRPr="00A92C7D">
              <w:rPr>
                <w:rFonts w:cs="Arial"/>
                <w:szCs w:val="24"/>
                <w:lang w:val="es-ES"/>
              </w:rPr>
              <w:t xml:space="preserve">Formatos de lista de productos/plan de producción para procesamiento, ganado y/o abejas. </w:t>
            </w:r>
          </w:p>
        </w:tc>
        <w:tc>
          <w:tcPr>
            <w:tcW w:w="845" w:type="pct"/>
          </w:tcPr>
          <w:p w14:paraId="45C9B6A7" w14:textId="474B3CC6" w:rsidR="00B95552" w:rsidRPr="00A92C7D" w:rsidRDefault="000D09E1" w:rsidP="0025427A">
            <w:pPr>
              <w:jc w:val="center"/>
              <w:rPr>
                <w:rFonts w:cs="Arial"/>
                <w:szCs w:val="24"/>
                <w:lang w:val="es-ES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-146904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A92C7D" w:rsidRPr="00A92C7D" w14:paraId="71A00553" w14:textId="77777777" w:rsidTr="2611BF4C">
        <w:trPr>
          <w:cantSplit/>
        </w:trPr>
        <w:tc>
          <w:tcPr>
            <w:tcW w:w="4155" w:type="pct"/>
          </w:tcPr>
          <w:p w14:paraId="609B7A6C" w14:textId="534752D5" w:rsidR="00B95552" w:rsidRPr="00A92C7D" w:rsidRDefault="00B95552" w:rsidP="007363C7">
            <w:pPr>
              <w:jc w:val="both"/>
              <w:rPr>
                <w:rFonts w:cs="Arial"/>
                <w:szCs w:val="24"/>
                <w:lang w:val="es-ES"/>
              </w:rPr>
            </w:pPr>
            <w:r w:rsidRPr="00A92C7D">
              <w:rPr>
                <w:rFonts w:cs="Arial"/>
                <w:szCs w:val="24"/>
                <w:lang w:val="es-ES"/>
              </w:rPr>
              <w:lastRenderedPageBreak/>
              <w:t xml:space="preserve">Formato de lista de parcelas/plan anual de producción </w:t>
            </w:r>
          </w:p>
        </w:tc>
        <w:tc>
          <w:tcPr>
            <w:tcW w:w="845" w:type="pct"/>
          </w:tcPr>
          <w:p w14:paraId="47B47958" w14:textId="3750774F" w:rsidR="00B95552" w:rsidRPr="00A92C7D" w:rsidRDefault="000D09E1" w:rsidP="0025427A">
            <w:pPr>
              <w:jc w:val="center"/>
              <w:rPr>
                <w:rFonts w:cs="Arial"/>
                <w:szCs w:val="24"/>
                <w:lang w:val="es-ES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148990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A92C7D" w:rsidRPr="00A92C7D" w14:paraId="6B59EBB4" w14:textId="77777777" w:rsidTr="2611BF4C">
        <w:trPr>
          <w:cantSplit/>
        </w:trPr>
        <w:tc>
          <w:tcPr>
            <w:tcW w:w="4155" w:type="pct"/>
          </w:tcPr>
          <w:p w14:paraId="64EE0F27" w14:textId="58DBEFAB" w:rsidR="00B95552" w:rsidRPr="00A92C7D" w:rsidRDefault="00B95552" w:rsidP="007363C7">
            <w:pPr>
              <w:jc w:val="both"/>
              <w:rPr>
                <w:rFonts w:cs="Arial"/>
                <w:szCs w:val="24"/>
              </w:rPr>
            </w:pPr>
            <w:r w:rsidRPr="00A92C7D">
              <w:rPr>
                <w:rFonts w:cs="Arial"/>
                <w:szCs w:val="24"/>
              </w:rPr>
              <w:t xml:space="preserve">Lista de </w:t>
            </w:r>
            <w:r w:rsidR="00230E61" w:rsidRPr="00A92C7D">
              <w:rPr>
                <w:rFonts w:cs="Arial"/>
                <w:szCs w:val="24"/>
              </w:rPr>
              <w:t>agricultores pequeño</w:t>
            </w:r>
            <w:r w:rsidR="00954EA6" w:rsidRPr="00A92C7D">
              <w:rPr>
                <w:rFonts w:cs="Arial"/>
                <w:szCs w:val="24"/>
              </w:rPr>
              <w:t xml:space="preserve"> grupo de productores.</w:t>
            </w:r>
          </w:p>
        </w:tc>
        <w:tc>
          <w:tcPr>
            <w:tcW w:w="845" w:type="pct"/>
          </w:tcPr>
          <w:p w14:paraId="1BC839B1" w14:textId="51D40DEE" w:rsidR="00B95552" w:rsidRPr="00A92C7D" w:rsidRDefault="000D09E1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124121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A92C7D" w:rsidRPr="00A92C7D" w14:paraId="766C2A29" w14:textId="77777777" w:rsidTr="2611BF4C">
        <w:trPr>
          <w:cantSplit/>
          <w:trHeight w:val="306"/>
        </w:trPr>
        <w:tc>
          <w:tcPr>
            <w:tcW w:w="4155" w:type="pct"/>
          </w:tcPr>
          <w:p w14:paraId="4C49651E" w14:textId="04E6101E" w:rsidR="00B95552" w:rsidRPr="00A92C7D" w:rsidRDefault="00FA1056" w:rsidP="007363C7">
            <w:pPr>
              <w:jc w:val="both"/>
              <w:rPr>
                <w:rFonts w:cs="Arial"/>
                <w:szCs w:val="24"/>
              </w:rPr>
            </w:pPr>
            <w:r w:rsidRPr="00A92C7D">
              <w:rPr>
                <w:rFonts w:cs="Arial"/>
                <w:szCs w:val="24"/>
              </w:rPr>
              <w:t>Unidades</w:t>
            </w:r>
            <w:r w:rsidR="00B95552" w:rsidRPr="00A92C7D">
              <w:rPr>
                <w:rFonts w:cs="Arial"/>
                <w:szCs w:val="24"/>
              </w:rPr>
              <w:t xml:space="preserve"> de procesamiento</w:t>
            </w:r>
            <w:r w:rsidR="00954EA6" w:rsidRPr="00A92C7D"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845" w:type="pct"/>
          </w:tcPr>
          <w:p w14:paraId="36B91BCC" w14:textId="2797D8CD" w:rsidR="00B95552" w:rsidRPr="00A92C7D" w:rsidRDefault="000D09E1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-163909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A92C7D" w:rsidRPr="00A92C7D" w14:paraId="73C46FA8" w14:textId="77777777" w:rsidTr="2611BF4C">
        <w:trPr>
          <w:cantSplit/>
          <w:trHeight w:val="306"/>
        </w:trPr>
        <w:tc>
          <w:tcPr>
            <w:tcW w:w="4155" w:type="pct"/>
          </w:tcPr>
          <w:p w14:paraId="710861A9" w14:textId="44442256" w:rsidR="002F461E" w:rsidRPr="00A92C7D" w:rsidRDefault="002F461E" w:rsidP="007363C7">
            <w:pPr>
              <w:jc w:val="both"/>
              <w:rPr>
                <w:rFonts w:cs="Arial"/>
                <w:szCs w:val="24"/>
              </w:rPr>
            </w:pPr>
            <w:r w:rsidRPr="00A92C7D">
              <w:rPr>
                <w:rFonts w:eastAsiaTheme="minorEastAsia" w:cs="Arial"/>
                <w:szCs w:val="24"/>
                <w:lang w:val="es-ES"/>
              </w:rPr>
              <w:t xml:space="preserve">ORG.CER.RG.05. Plan Orgánico producción vegetal. </w:t>
            </w:r>
          </w:p>
        </w:tc>
        <w:tc>
          <w:tcPr>
            <w:tcW w:w="845" w:type="pct"/>
          </w:tcPr>
          <w:p w14:paraId="69977DDD" w14:textId="09112FF9" w:rsidR="002F461E" w:rsidRPr="00A92C7D" w:rsidRDefault="000D09E1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24808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A92C7D" w:rsidRPr="00A92C7D" w14:paraId="17727127" w14:textId="77777777" w:rsidTr="2611BF4C">
        <w:trPr>
          <w:cantSplit/>
          <w:trHeight w:val="306"/>
        </w:trPr>
        <w:tc>
          <w:tcPr>
            <w:tcW w:w="4155" w:type="pct"/>
          </w:tcPr>
          <w:p w14:paraId="0049F428" w14:textId="61CFCBEA" w:rsidR="002F461E" w:rsidRPr="00A92C7D" w:rsidRDefault="002F461E" w:rsidP="007363C7">
            <w:pPr>
              <w:jc w:val="both"/>
              <w:rPr>
                <w:rFonts w:eastAsiaTheme="minorEastAsia" w:cs="Arial"/>
                <w:szCs w:val="24"/>
                <w:lang w:val="es-ES"/>
              </w:rPr>
            </w:pPr>
            <w:r w:rsidRPr="00A92C7D">
              <w:rPr>
                <w:rFonts w:eastAsiaTheme="minorEastAsia" w:cs="Arial"/>
                <w:szCs w:val="24"/>
                <w:lang w:val="es-ES"/>
              </w:rPr>
              <w:t xml:space="preserve">ORG.CER.RG.06. Plan Orgánico producción animal (doméstico y no doméstico). </w:t>
            </w:r>
          </w:p>
        </w:tc>
        <w:tc>
          <w:tcPr>
            <w:tcW w:w="845" w:type="pct"/>
          </w:tcPr>
          <w:p w14:paraId="30285C87" w14:textId="3211681C" w:rsidR="002F461E" w:rsidRPr="00A92C7D" w:rsidRDefault="000D09E1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-42234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A92C7D" w:rsidRPr="00A92C7D" w14:paraId="0AB61076" w14:textId="77777777" w:rsidTr="2611BF4C">
        <w:trPr>
          <w:cantSplit/>
          <w:trHeight w:val="306"/>
        </w:trPr>
        <w:tc>
          <w:tcPr>
            <w:tcW w:w="4155" w:type="pct"/>
          </w:tcPr>
          <w:p w14:paraId="7E221072" w14:textId="17648CAB" w:rsidR="002F461E" w:rsidRPr="00A92C7D" w:rsidRDefault="002F461E" w:rsidP="007363C7">
            <w:pPr>
              <w:jc w:val="both"/>
              <w:rPr>
                <w:rFonts w:eastAsiaTheme="minorEastAsia" w:cs="Arial"/>
                <w:szCs w:val="24"/>
                <w:lang w:val="es-ES"/>
              </w:rPr>
            </w:pPr>
            <w:r w:rsidRPr="00A92C7D">
              <w:rPr>
                <w:rFonts w:eastAsiaTheme="minorEastAsia" w:cs="Arial"/>
                <w:szCs w:val="24"/>
                <w:lang w:val="es-ES"/>
              </w:rPr>
              <w:t>ORG.CER.RG.07. Plan Orgánico producción animal clase insecta.</w:t>
            </w:r>
          </w:p>
        </w:tc>
        <w:tc>
          <w:tcPr>
            <w:tcW w:w="845" w:type="pct"/>
          </w:tcPr>
          <w:p w14:paraId="7BDDE563" w14:textId="16BAD506" w:rsidR="002F461E" w:rsidRPr="00A92C7D" w:rsidRDefault="000D09E1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-104605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A92C7D" w:rsidRPr="00A92C7D" w14:paraId="37BC5AEC" w14:textId="77777777" w:rsidTr="2611BF4C">
        <w:trPr>
          <w:cantSplit/>
          <w:trHeight w:val="306"/>
        </w:trPr>
        <w:tc>
          <w:tcPr>
            <w:tcW w:w="4155" w:type="pct"/>
          </w:tcPr>
          <w:p w14:paraId="723C1697" w14:textId="3F558071" w:rsidR="000E208F" w:rsidRPr="00A92C7D" w:rsidRDefault="00066431" w:rsidP="007363C7">
            <w:pPr>
              <w:jc w:val="both"/>
              <w:rPr>
                <w:rFonts w:eastAsiaTheme="minorEastAsia" w:cs="Arial"/>
                <w:szCs w:val="24"/>
                <w:lang w:val="es-ES"/>
              </w:rPr>
            </w:pPr>
            <w:r w:rsidRPr="00A92C7D">
              <w:rPr>
                <w:rFonts w:cs="Arial"/>
                <w:szCs w:val="24"/>
              </w:rPr>
              <w:t xml:space="preserve">En caso grupo de pequeños </w:t>
            </w:r>
            <w:r w:rsidR="00230E61" w:rsidRPr="00A92C7D">
              <w:rPr>
                <w:rFonts w:cs="Arial"/>
                <w:szCs w:val="24"/>
              </w:rPr>
              <w:t>productores, deben</w:t>
            </w:r>
            <w:r w:rsidRPr="00A92C7D">
              <w:rPr>
                <w:rFonts w:cs="Arial"/>
                <w:szCs w:val="24"/>
              </w:rPr>
              <w:t xml:space="preserve"> anexar su sistema de Control Interno ORG.CER.RG.08</w:t>
            </w:r>
          </w:p>
        </w:tc>
        <w:tc>
          <w:tcPr>
            <w:tcW w:w="845" w:type="pct"/>
          </w:tcPr>
          <w:p w14:paraId="063B9B2A" w14:textId="5776DBBA" w:rsidR="000E208F" w:rsidRPr="00A92C7D" w:rsidRDefault="000D09E1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82348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A92C7D" w:rsidRPr="00A92C7D" w14:paraId="50920931" w14:textId="77777777" w:rsidTr="2611BF4C">
        <w:trPr>
          <w:cantSplit/>
          <w:trHeight w:val="306"/>
        </w:trPr>
        <w:tc>
          <w:tcPr>
            <w:tcW w:w="4155" w:type="pct"/>
          </w:tcPr>
          <w:p w14:paraId="7C56A49C" w14:textId="2B60D13F" w:rsidR="00066431" w:rsidRPr="00A92C7D" w:rsidRDefault="00066431" w:rsidP="007363C7">
            <w:pPr>
              <w:jc w:val="both"/>
              <w:rPr>
                <w:rFonts w:cs="Arial"/>
                <w:szCs w:val="24"/>
              </w:rPr>
            </w:pPr>
            <w:r w:rsidRPr="00A92C7D">
              <w:rPr>
                <w:rFonts w:eastAsiaTheme="minorEastAsia" w:cs="Arial"/>
                <w:szCs w:val="24"/>
                <w:lang w:val="es-ES"/>
              </w:rPr>
              <w:t>ORG.CER.RG.09. Plan Orgánico producción vegetal de recolección silvestre.</w:t>
            </w:r>
          </w:p>
        </w:tc>
        <w:tc>
          <w:tcPr>
            <w:tcW w:w="845" w:type="pct"/>
          </w:tcPr>
          <w:p w14:paraId="22F5F3AD" w14:textId="7DBB9BF6" w:rsidR="00066431" w:rsidRPr="00A92C7D" w:rsidRDefault="000D09E1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1961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A92C7D" w:rsidRPr="00A92C7D" w14:paraId="04C4C858" w14:textId="77777777" w:rsidTr="2611BF4C">
        <w:trPr>
          <w:cantSplit/>
          <w:trHeight w:val="501"/>
        </w:trPr>
        <w:tc>
          <w:tcPr>
            <w:tcW w:w="4155" w:type="pct"/>
          </w:tcPr>
          <w:p w14:paraId="6B1D6CBE" w14:textId="6997BF4C" w:rsidR="002F461E" w:rsidRPr="00A92C7D" w:rsidRDefault="00A23C3A" w:rsidP="007363C7">
            <w:pPr>
              <w:jc w:val="both"/>
              <w:rPr>
                <w:rFonts w:eastAsiaTheme="minorEastAsia" w:cs="Arial"/>
                <w:szCs w:val="24"/>
                <w:lang w:val="es-ES"/>
              </w:rPr>
            </w:pPr>
            <w:bookmarkStart w:id="1" w:name="_Hlk106786734"/>
            <w:r w:rsidRPr="00A92C7D">
              <w:rPr>
                <w:rFonts w:eastAsiaTheme="minorEastAsia" w:cs="Arial"/>
                <w:szCs w:val="24"/>
                <w:lang w:val="es-ES"/>
              </w:rPr>
              <w:t>ORG.CER.RG.10 Plan orgánico procesamiento y comercialización de productos de las actividades agropecuarias.</w:t>
            </w:r>
            <w:bookmarkEnd w:id="1"/>
          </w:p>
        </w:tc>
        <w:tc>
          <w:tcPr>
            <w:tcW w:w="845" w:type="pct"/>
          </w:tcPr>
          <w:p w14:paraId="62E1A005" w14:textId="2469F689" w:rsidR="002F461E" w:rsidRPr="00A92C7D" w:rsidRDefault="000D09E1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111925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A92C7D" w:rsidRPr="00A92C7D" w14:paraId="780DB8A8" w14:textId="77777777" w:rsidTr="2611BF4C">
        <w:trPr>
          <w:cantSplit/>
          <w:trHeight w:val="501"/>
        </w:trPr>
        <w:tc>
          <w:tcPr>
            <w:tcW w:w="4155" w:type="pct"/>
          </w:tcPr>
          <w:p w14:paraId="5F6936FD" w14:textId="36418B8E" w:rsidR="00954EA6" w:rsidRPr="00A92C7D" w:rsidRDefault="00954EA6" w:rsidP="007363C7">
            <w:pPr>
              <w:jc w:val="both"/>
              <w:rPr>
                <w:rFonts w:eastAsiaTheme="minorEastAsia" w:cs="Arial"/>
                <w:szCs w:val="24"/>
                <w:lang w:val="es-ES"/>
              </w:rPr>
            </w:pPr>
          </w:p>
          <w:p w14:paraId="3D85DC3D" w14:textId="6BF41915" w:rsidR="00B95552" w:rsidRPr="00A92C7D" w:rsidRDefault="009A4357" w:rsidP="007363C7">
            <w:pPr>
              <w:jc w:val="both"/>
              <w:rPr>
                <w:rFonts w:cs="Arial"/>
                <w:szCs w:val="24"/>
              </w:rPr>
            </w:pPr>
            <w:r w:rsidRPr="00A92C7D">
              <w:rPr>
                <w:rFonts w:eastAsiaTheme="minorEastAsia" w:cs="Arial"/>
                <w:szCs w:val="24"/>
                <w:lang w:val="es-ES"/>
              </w:rPr>
              <w:t xml:space="preserve">ORG.CER.RG.11. </w:t>
            </w:r>
            <w:r w:rsidR="00503935" w:rsidRPr="00A92C7D">
              <w:rPr>
                <w:rFonts w:eastAsiaTheme="minorEastAsia" w:cs="Arial"/>
                <w:szCs w:val="24"/>
                <w:lang w:val="es-ES"/>
              </w:rPr>
              <w:t>Plan Orgánico</w:t>
            </w:r>
            <w:r w:rsidRPr="00A92C7D">
              <w:rPr>
                <w:rFonts w:eastAsiaTheme="minorEastAsia" w:cs="Arial"/>
                <w:szCs w:val="24"/>
                <w:lang w:val="es-ES"/>
              </w:rPr>
              <w:t xml:space="preserve"> </w:t>
            </w:r>
            <w:r w:rsidR="00876A69" w:rsidRPr="00A92C7D">
              <w:rPr>
                <w:rFonts w:eastAsiaTheme="minorEastAsia" w:cs="Arial"/>
                <w:szCs w:val="24"/>
                <w:lang w:val="es-ES"/>
              </w:rPr>
              <w:t xml:space="preserve">producción </w:t>
            </w:r>
            <w:r w:rsidRPr="00A92C7D">
              <w:rPr>
                <w:rFonts w:eastAsiaTheme="minorEastAsia" w:cs="Arial"/>
                <w:szCs w:val="24"/>
                <w:lang w:val="es-ES"/>
              </w:rPr>
              <w:t>clase fungi.</w:t>
            </w:r>
          </w:p>
        </w:tc>
        <w:tc>
          <w:tcPr>
            <w:tcW w:w="845" w:type="pct"/>
          </w:tcPr>
          <w:p w14:paraId="535ED492" w14:textId="71BF131A" w:rsidR="00B95552" w:rsidRPr="00A92C7D" w:rsidRDefault="000D09E1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54155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A92C7D" w:rsidRPr="00A92C7D" w14:paraId="096779BD" w14:textId="77777777" w:rsidTr="2611BF4C">
        <w:trPr>
          <w:cantSplit/>
          <w:trHeight w:val="334"/>
        </w:trPr>
        <w:tc>
          <w:tcPr>
            <w:tcW w:w="4155" w:type="pct"/>
          </w:tcPr>
          <w:p w14:paraId="5C072B2F" w14:textId="0F70EBF6" w:rsidR="00066431" w:rsidRPr="00A92C7D" w:rsidRDefault="001C5BA0" w:rsidP="007363C7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eastAsiaTheme="minorEastAsia" w:cs="Arial"/>
                <w:szCs w:val="24"/>
              </w:rPr>
            </w:pPr>
            <w:r w:rsidRPr="00A92C7D">
              <w:rPr>
                <w:rFonts w:eastAsiaTheme="minorEastAsia" w:cs="Arial"/>
                <w:szCs w:val="24"/>
              </w:rPr>
              <w:t xml:space="preserve">ORG.CER.RG.27 Plan orgánico cultivos en estructuras o contenedores. </w:t>
            </w:r>
          </w:p>
        </w:tc>
        <w:tc>
          <w:tcPr>
            <w:tcW w:w="845" w:type="pct"/>
          </w:tcPr>
          <w:p w14:paraId="1A10966C" w14:textId="473DFFE9" w:rsidR="00066431" w:rsidRPr="00A92C7D" w:rsidRDefault="000D09E1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-18019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A92C7D" w:rsidRPr="00A92C7D" w14:paraId="6769CF04" w14:textId="77777777" w:rsidTr="2611BF4C">
        <w:trPr>
          <w:cantSplit/>
          <w:trHeight w:val="268"/>
        </w:trPr>
        <w:tc>
          <w:tcPr>
            <w:tcW w:w="4155" w:type="pct"/>
          </w:tcPr>
          <w:p w14:paraId="0F00DDEB" w14:textId="721F1BF7" w:rsidR="00066431" w:rsidRPr="00A92C7D" w:rsidRDefault="007731DB" w:rsidP="007363C7">
            <w:pPr>
              <w:jc w:val="both"/>
              <w:rPr>
                <w:rFonts w:cs="Arial"/>
                <w:szCs w:val="24"/>
              </w:rPr>
            </w:pPr>
            <w:r w:rsidRPr="00A92C7D">
              <w:rPr>
                <w:rFonts w:cs="Arial"/>
                <w:szCs w:val="24"/>
              </w:rPr>
              <w:t>ORG.CER.RG.28. Plan orgánico producción de germinados, brotes y micro-verduras.</w:t>
            </w:r>
          </w:p>
        </w:tc>
        <w:tc>
          <w:tcPr>
            <w:tcW w:w="845" w:type="pct"/>
          </w:tcPr>
          <w:p w14:paraId="2F4E3C3D" w14:textId="7EF2E97C" w:rsidR="00066431" w:rsidRPr="00A92C7D" w:rsidRDefault="000D09E1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162936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A92C7D" w:rsidRPr="00A92C7D" w14:paraId="7E5CE7A8" w14:textId="77777777" w:rsidTr="2611BF4C">
        <w:trPr>
          <w:cantSplit/>
          <w:trHeight w:val="268"/>
        </w:trPr>
        <w:tc>
          <w:tcPr>
            <w:tcW w:w="8586" w:type="dxa"/>
          </w:tcPr>
          <w:p w14:paraId="62B4EC3D" w14:textId="342A8976" w:rsidR="15D03EEC" w:rsidRPr="00A92C7D" w:rsidRDefault="4EF07CE7" w:rsidP="2611BF4C">
            <w:pPr>
              <w:jc w:val="both"/>
              <w:rPr>
                <w:rFonts w:cs="Arial"/>
              </w:rPr>
            </w:pPr>
            <w:r w:rsidRPr="00A92C7D">
              <w:rPr>
                <w:rFonts w:cs="Arial"/>
              </w:rPr>
              <w:t>ORG.CER.RG.</w:t>
            </w:r>
            <w:r w:rsidR="7EA46AEF" w:rsidRPr="00A92C7D">
              <w:rPr>
                <w:rFonts w:cs="Arial"/>
              </w:rPr>
              <w:t>81</w:t>
            </w:r>
            <w:r w:rsidRPr="00A92C7D">
              <w:rPr>
                <w:rFonts w:cs="Arial"/>
              </w:rPr>
              <w:t>. Plan orgánico servicio de cuadrillas de cosecha.</w:t>
            </w:r>
          </w:p>
        </w:tc>
        <w:tc>
          <w:tcPr>
            <w:tcW w:w="1746" w:type="dxa"/>
          </w:tcPr>
          <w:p w14:paraId="3778AA5E" w14:textId="6A6EA2F3" w:rsidR="11FDBB3A" w:rsidRPr="00A92C7D" w:rsidRDefault="000D09E1" w:rsidP="0089647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28104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5D03EEC" w:rsidRPr="00A92C7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92C7D" w:rsidRPr="00A92C7D" w14:paraId="2493DA0B" w14:textId="77777777" w:rsidTr="2611BF4C">
        <w:trPr>
          <w:cantSplit/>
          <w:trHeight w:val="268"/>
        </w:trPr>
        <w:tc>
          <w:tcPr>
            <w:tcW w:w="8586" w:type="dxa"/>
          </w:tcPr>
          <w:p w14:paraId="10926F10" w14:textId="5E037F3F" w:rsidR="11FDBB3A" w:rsidRPr="00A92C7D" w:rsidRDefault="3451B284" w:rsidP="2611BF4C">
            <w:pPr>
              <w:jc w:val="both"/>
              <w:rPr>
                <w:rFonts w:cs="Arial"/>
              </w:rPr>
            </w:pPr>
            <w:r w:rsidRPr="00A92C7D">
              <w:rPr>
                <w:rFonts w:cs="Arial"/>
              </w:rPr>
              <w:t>ORG.CER.RG.</w:t>
            </w:r>
            <w:r w:rsidR="2F7EC060" w:rsidRPr="00A92C7D">
              <w:rPr>
                <w:rFonts w:cs="Arial"/>
              </w:rPr>
              <w:t>82</w:t>
            </w:r>
            <w:r w:rsidRPr="00A92C7D">
              <w:rPr>
                <w:rFonts w:cs="Arial"/>
              </w:rPr>
              <w:t>. Plan orgánico para comercializadoras sin instalaciones.</w:t>
            </w:r>
          </w:p>
        </w:tc>
        <w:tc>
          <w:tcPr>
            <w:tcW w:w="1746" w:type="dxa"/>
          </w:tcPr>
          <w:p w14:paraId="56525D49" w14:textId="2A8DE68F" w:rsidR="11FDBB3A" w:rsidRPr="00A92C7D" w:rsidRDefault="000D09E1" w:rsidP="0089647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169543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5D03EEC" w:rsidRPr="00A92C7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92C7D" w:rsidRPr="00A92C7D" w14:paraId="27394216" w14:textId="77777777" w:rsidTr="2611BF4C">
        <w:trPr>
          <w:cantSplit/>
          <w:trHeight w:val="268"/>
        </w:trPr>
        <w:tc>
          <w:tcPr>
            <w:tcW w:w="4155" w:type="pct"/>
          </w:tcPr>
          <w:p w14:paraId="495C6149" w14:textId="590824FB" w:rsidR="00457E8C" w:rsidRPr="00A92C7D" w:rsidRDefault="002F028F" w:rsidP="007363C7">
            <w:pPr>
              <w:jc w:val="both"/>
              <w:rPr>
                <w:rFonts w:cs="Arial"/>
                <w:szCs w:val="24"/>
              </w:rPr>
            </w:pPr>
            <w:r w:rsidRPr="00A92C7D">
              <w:rPr>
                <w:rFonts w:cs="Arial"/>
                <w:szCs w:val="24"/>
              </w:rPr>
              <w:t>Constancia de Situación Fiscal</w:t>
            </w:r>
          </w:p>
        </w:tc>
        <w:tc>
          <w:tcPr>
            <w:tcW w:w="845" w:type="pct"/>
          </w:tcPr>
          <w:p w14:paraId="780D09AE" w14:textId="04F9F16A" w:rsidR="00457E8C" w:rsidRPr="00A92C7D" w:rsidRDefault="000D09E1" w:rsidP="0025427A">
            <w:pPr>
              <w:jc w:val="center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-93058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E8C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A92C7D" w:rsidRPr="00A92C7D" w14:paraId="02558647" w14:textId="77777777" w:rsidTr="2611BF4C">
        <w:trPr>
          <w:cantSplit/>
          <w:trHeight w:val="268"/>
        </w:trPr>
        <w:tc>
          <w:tcPr>
            <w:tcW w:w="4155" w:type="pct"/>
          </w:tcPr>
          <w:p w14:paraId="39499D09" w14:textId="5C78A5A6" w:rsidR="00B95552" w:rsidRPr="00A92C7D" w:rsidRDefault="00B95552" w:rsidP="007363C7">
            <w:pPr>
              <w:jc w:val="both"/>
              <w:rPr>
                <w:rFonts w:cs="Arial"/>
                <w:szCs w:val="24"/>
              </w:rPr>
            </w:pPr>
            <w:r w:rsidRPr="00A92C7D">
              <w:rPr>
                <w:rFonts w:cs="Arial"/>
                <w:szCs w:val="24"/>
              </w:rPr>
              <w:t xml:space="preserve">Aceptación de formato de tarifa </w:t>
            </w:r>
            <w:r w:rsidR="009A09FC" w:rsidRPr="00A92C7D">
              <w:rPr>
                <w:rFonts w:cs="Arial"/>
                <w:szCs w:val="24"/>
              </w:rPr>
              <w:t>firmada ORG.CER.RG</w:t>
            </w:r>
            <w:r w:rsidR="006F6758" w:rsidRPr="00A92C7D">
              <w:rPr>
                <w:rFonts w:cs="Arial"/>
                <w:szCs w:val="24"/>
              </w:rPr>
              <w:t>.0</w:t>
            </w:r>
            <w:r w:rsidR="005B7154" w:rsidRPr="00A92C7D">
              <w:rPr>
                <w:rFonts w:cs="Arial"/>
                <w:szCs w:val="24"/>
              </w:rPr>
              <w:t>2</w:t>
            </w:r>
          </w:p>
        </w:tc>
        <w:tc>
          <w:tcPr>
            <w:tcW w:w="845" w:type="pct"/>
          </w:tcPr>
          <w:p w14:paraId="581A41A7" w14:textId="2BFB1479" w:rsidR="00B95552" w:rsidRPr="00A92C7D" w:rsidRDefault="000D09E1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204693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A92C7D" w:rsidRPr="00A92C7D" w14:paraId="74362ED7" w14:textId="77777777" w:rsidTr="2611BF4C">
        <w:trPr>
          <w:cantSplit/>
          <w:trHeight w:val="332"/>
        </w:trPr>
        <w:tc>
          <w:tcPr>
            <w:tcW w:w="4155" w:type="pct"/>
          </w:tcPr>
          <w:p w14:paraId="37ECFDDE" w14:textId="4F0AC3F9" w:rsidR="00B95552" w:rsidRPr="00A92C7D" w:rsidRDefault="00B95552" w:rsidP="007363C7">
            <w:pPr>
              <w:jc w:val="both"/>
              <w:rPr>
                <w:rFonts w:cs="Arial"/>
                <w:szCs w:val="24"/>
              </w:rPr>
            </w:pPr>
            <w:r w:rsidRPr="00A92C7D">
              <w:rPr>
                <w:rFonts w:cs="Arial"/>
                <w:szCs w:val="24"/>
              </w:rPr>
              <w:t>Mapas de parcelas (agricultores)/Mapa de las unidades de preparación</w:t>
            </w:r>
            <w:r w:rsidR="002F461E" w:rsidRPr="00A92C7D">
              <w:rPr>
                <w:rFonts w:cs="Arial"/>
                <w:szCs w:val="24"/>
              </w:rPr>
              <w:t>.</w:t>
            </w:r>
            <w:r w:rsidR="00BA6F6C" w:rsidRPr="00A92C7D">
              <w:rPr>
                <w:rFonts w:cs="Arial"/>
                <w:szCs w:val="24"/>
              </w:rPr>
              <w:t xml:space="preserve"> Conforme al Anexo 1.</w:t>
            </w:r>
          </w:p>
        </w:tc>
        <w:tc>
          <w:tcPr>
            <w:tcW w:w="845" w:type="pct"/>
          </w:tcPr>
          <w:p w14:paraId="19D3FA4E" w14:textId="53D659A4" w:rsidR="00B95552" w:rsidRPr="00A92C7D" w:rsidRDefault="000D09E1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-126499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A92C7D" w:rsidRPr="00A92C7D" w14:paraId="5C968878" w14:textId="77777777" w:rsidTr="2611BF4C">
        <w:trPr>
          <w:cantSplit/>
          <w:trHeight w:val="267"/>
        </w:trPr>
        <w:tc>
          <w:tcPr>
            <w:tcW w:w="4155" w:type="pct"/>
          </w:tcPr>
          <w:p w14:paraId="5D0085AD" w14:textId="7DD9A607" w:rsidR="00B95552" w:rsidRPr="00A92C7D" w:rsidRDefault="00B95552" w:rsidP="007363C7">
            <w:pPr>
              <w:jc w:val="both"/>
              <w:rPr>
                <w:rFonts w:cs="Arial"/>
                <w:szCs w:val="24"/>
              </w:rPr>
            </w:pPr>
            <w:r w:rsidRPr="00A92C7D">
              <w:rPr>
                <w:rFonts w:cs="Arial"/>
                <w:szCs w:val="24"/>
              </w:rPr>
              <w:t xml:space="preserve">Títulos de propiedad de las </w:t>
            </w:r>
            <w:r w:rsidR="00230E61" w:rsidRPr="00A92C7D">
              <w:rPr>
                <w:rFonts w:cs="Arial"/>
                <w:szCs w:val="24"/>
              </w:rPr>
              <w:t>parcelas y</w:t>
            </w:r>
            <w:r w:rsidR="000F2124" w:rsidRPr="00A92C7D">
              <w:rPr>
                <w:rFonts w:cs="Arial"/>
                <w:szCs w:val="24"/>
              </w:rPr>
              <w:t xml:space="preserve"> contratos </w:t>
            </w:r>
            <w:r w:rsidR="001B0F83" w:rsidRPr="00A92C7D">
              <w:rPr>
                <w:rFonts w:cs="Arial"/>
                <w:szCs w:val="24"/>
              </w:rPr>
              <w:t>(</w:t>
            </w:r>
            <w:r w:rsidR="000F2124" w:rsidRPr="00A92C7D">
              <w:rPr>
                <w:rFonts w:cs="Arial"/>
                <w:szCs w:val="24"/>
              </w:rPr>
              <w:t>si es aplicable</w:t>
            </w:r>
            <w:r w:rsidR="001B0F83" w:rsidRPr="00A92C7D">
              <w:rPr>
                <w:rFonts w:cs="Arial"/>
                <w:szCs w:val="24"/>
              </w:rPr>
              <w:t>)</w:t>
            </w:r>
            <w:r w:rsidR="000F2124" w:rsidRPr="00A92C7D">
              <w:rPr>
                <w:rFonts w:cs="Arial"/>
                <w:szCs w:val="24"/>
              </w:rPr>
              <w:t>.</w:t>
            </w:r>
          </w:p>
        </w:tc>
        <w:tc>
          <w:tcPr>
            <w:tcW w:w="845" w:type="pct"/>
          </w:tcPr>
          <w:p w14:paraId="78151A15" w14:textId="132B94CF" w:rsidR="00B95552" w:rsidRPr="00A92C7D" w:rsidRDefault="000D09E1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-103265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A92C7D" w:rsidRPr="00A92C7D" w14:paraId="076B0C1E" w14:textId="77777777" w:rsidTr="2611BF4C">
        <w:trPr>
          <w:cantSplit/>
          <w:trHeight w:val="270"/>
        </w:trPr>
        <w:tc>
          <w:tcPr>
            <w:tcW w:w="4155" w:type="pct"/>
          </w:tcPr>
          <w:p w14:paraId="228EA23D" w14:textId="5C5DBFFE" w:rsidR="00B95552" w:rsidRPr="00A92C7D" w:rsidRDefault="00B95552" w:rsidP="1C45B1BC">
            <w:pPr>
              <w:jc w:val="both"/>
              <w:rPr>
                <w:rFonts w:cs="Arial"/>
              </w:rPr>
            </w:pPr>
            <w:r w:rsidRPr="00A92C7D">
              <w:rPr>
                <w:rFonts w:cs="Arial"/>
              </w:rPr>
              <w:t>Mapas de las áreas de recolección (</w:t>
            </w:r>
            <w:r w:rsidR="599D702B" w:rsidRPr="00A92C7D">
              <w:rPr>
                <w:rFonts w:cs="Arial"/>
              </w:rPr>
              <w:t>recolección silvestre</w:t>
            </w:r>
            <w:r w:rsidR="287A7C66" w:rsidRPr="00A92C7D">
              <w:rPr>
                <w:rFonts w:cs="Arial"/>
              </w:rPr>
              <w:t>)</w:t>
            </w:r>
            <w:r w:rsidR="599D702B" w:rsidRPr="00A92C7D">
              <w:rPr>
                <w:rFonts w:cs="Arial"/>
              </w:rPr>
              <w:t>.</w:t>
            </w:r>
            <w:r w:rsidR="23CE9C41" w:rsidRPr="00A92C7D">
              <w:rPr>
                <w:rFonts w:cs="Arial"/>
              </w:rPr>
              <w:t xml:space="preserve"> </w:t>
            </w:r>
          </w:p>
          <w:p w14:paraId="24BC34FA" w14:textId="01FF2A46" w:rsidR="00B95552" w:rsidRPr="00A92C7D" w:rsidRDefault="23CE9C41" w:rsidP="1C45B1BC">
            <w:pPr>
              <w:jc w:val="both"/>
              <w:rPr>
                <w:rFonts w:cs="Arial"/>
              </w:rPr>
            </w:pPr>
            <w:r w:rsidRPr="00A92C7D">
              <w:rPr>
                <w:rFonts w:cs="Arial"/>
              </w:rPr>
              <w:t>Conforme al Anexo 1.</w:t>
            </w:r>
          </w:p>
        </w:tc>
        <w:tc>
          <w:tcPr>
            <w:tcW w:w="845" w:type="pct"/>
          </w:tcPr>
          <w:p w14:paraId="6349205A" w14:textId="605BC346" w:rsidR="00B95552" w:rsidRPr="00A92C7D" w:rsidRDefault="000D09E1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33451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A92C7D" w:rsidRPr="00A92C7D" w14:paraId="06F39BB6" w14:textId="77777777" w:rsidTr="2611BF4C">
        <w:trPr>
          <w:cantSplit/>
          <w:trHeight w:val="270"/>
        </w:trPr>
        <w:tc>
          <w:tcPr>
            <w:tcW w:w="8586" w:type="dxa"/>
          </w:tcPr>
          <w:p w14:paraId="27512548" w14:textId="5A8403A0" w:rsidR="06A11B06" w:rsidRPr="00A92C7D" w:rsidRDefault="24B488EB" w:rsidP="2611BF4C">
            <w:pPr>
              <w:jc w:val="both"/>
              <w:rPr>
                <w:rFonts w:cs="Arial"/>
              </w:rPr>
            </w:pPr>
            <w:r w:rsidRPr="00A92C7D">
              <w:rPr>
                <w:rFonts w:cs="Arial"/>
              </w:rPr>
              <w:t>Convenio, acuerdo o contrato con el productor o manejador del producto (aplica para cuadrilla de cosecha y comercializador)</w:t>
            </w:r>
          </w:p>
        </w:tc>
        <w:tc>
          <w:tcPr>
            <w:tcW w:w="1746" w:type="dxa"/>
          </w:tcPr>
          <w:p w14:paraId="41412E15" w14:textId="605BC346" w:rsidR="5F5C53DD" w:rsidRPr="00A92C7D" w:rsidRDefault="000D09E1" w:rsidP="11FDBB3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56442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F5C53DD" w:rsidRPr="00A92C7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108E4055" w14:textId="25EA238D" w:rsidR="11FDBB3A" w:rsidRPr="00A92C7D" w:rsidRDefault="11FDBB3A" w:rsidP="11FDBB3A">
            <w:pPr>
              <w:jc w:val="center"/>
              <w:rPr>
                <w:rFonts w:eastAsia="MS Gothic" w:cs="Arial"/>
                <w:b/>
                <w:bCs/>
              </w:rPr>
            </w:pPr>
          </w:p>
        </w:tc>
      </w:tr>
      <w:tr w:rsidR="00A92C7D" w:rsidRPr="00A92C7D" w14:paraId="0C5AD6CB" w14:textId="77777777" w:rsidTr="2611BF4C">
        <w:trPr>
          <w:cantSplit/>
          <w:trHeight w:val="270"/>
        </w:trPr>
        <w:tc>
          <w:tcPr>
            <w:tcW w:w="4155" w:type="pct"/>
          </w:tcPr>
          <w:p w14:paraId="43E02594" w14:textId="68450963" w:rsidR="002A3C07" w:rsidRPr="00A92C7D" w:rsidRDefault="009A4357" w:rsidP="007363C7">
            <w:pPr>
              <w:jc w:val="both"/>
              <w:rPr>
                <w:rFonts w:cs="Arial"/>
                <w:szCs w:val="24"/>
              </w:rPr>
            </w:pPr>
            <w:r w:rsidRPr="00A92C7D">
              <w:rPr>
                <w:rFonts w:cs="Arial"/>
                <w:szCs w:val="24"/>
              </w:rPr>
              <w:t>Copia del certificado anterior, si es una ampliación de la certificación.</w:t>
            </w:r>
          </w:p>
        </w:tc>
        <w:tc>
          <w:tcPr>
            <w:tcW w:w="845" w:type="pct"/>
          </w:tcPr>
          <w:p w14:paraId="090E8040" w14:textId="1346ECD1" w:rsidR="002A3C07" w:rsidRPr="00A92C7D" w:rsidRDefault="000D09E1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199213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A92C7D" w:rsidRPr="00A92C7D" w14:paraId="67B588D1" w14:textId="77777777" w:rsidTr="2611BF4C">
        <w:trPr>
          <w:cantSplit/>
          <w:trHeight w:val="270"/>
        </w:trPr>
        <w:tc>
          <w:tcPr>
            <w:tcW w:w="4155" w:type="pct"/>
          </w:tcPr>
          <w:p w14:paraId="733D13D6" w14:textId="3A4EAFB7" w:rsidR="009A4357" w:rsidRPr="00A92C7D" w:rsidRDefault="009A4357" w:rsidP="007363C7">
            <w:pPr>
              <w:jc w:val="both"/>
              <w:rPr>
                <w:rFonts w:cs="Arial"/>
                <w:szCs w:val="24"/>
              </w:rPr>
            </w:pPr>
            <w:r w:rsidRPr="00A92C7D">
              <w:rPr>
                <w:rFonts w:cs="Arial"/>
                <w:szCs w:val="24"/>
              </w:rPr>
              <w:t>Carta Compromiso, por parte del operador para llevar a cabo las operaciones de conformidad con las regulaciones vigentes establecidas.</w:t>
            </w:r>
          </w:p>
        </w:tc>
        <w:tc>
          <w:tcPr>
            <w:tcW w:w="845" w:type="pct"/>
          </w:tcPr>
          <w:p w14:paraId="092EE937" w14:textId="378EA28A" w:rsidR="009A4357" w:rsidRPr="00A92C7D" w:rsidRDefault="000D09E1" w:rsidP="0025427A">
            <w:pPr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  <w:shd w:val="clear" w:color="auto" w:fill="E6E6E6"/>
                </w:rPr>
                <w:id w:val="117330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A" w:rsidRPr="00A92C7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549B953B" w14:textId="77777777" w:rsidR="007921C9" w:rsidRPr="00A92C7D" w:rsidRDefault="007921C9" w:rsidP="00043D5F">
      <w:pPr>
        <w:rPr>
          <w:rFonts w:eastAsiaTheme="minorEastAsia" w:cs="Arial"/>
          <w:b/>
          <w:bCs/>
          <w:szCs w:val="24"/>
        </w:rPr>
      </w:pPr>
    </w:p>
    <w:p w14:paraId="14F5AE20" w14:textId="1013C35F" w:rsidR="00B95552" w:rsidRPr="00A92C7D" w:rsidRDefault="00C82E54" w:rsidP="00043D5F">
      <w:pPr>
        <w:rPr>
          <w:rFonts w:eastAsiaTheme="minorEastAsia" w:cs="Arial"/>
          <w:b/>
          <w:bCs/>
          <w:szCs w:val="24"/>
        </w:rPr>
      </w:pPr>
      <w:r w:rsidRPr="00A92C7D">
        <w:rPr>
          <w:rFonts w:eastAsiaTheme="minorEastAsia" w:cs="Arial"/>
          <w:b/>
          <w:bCs/>
          <w:szCs w:val="24"/>
        </w:rPr>
        <w:t>*Políticas de prestación del servicio:</w:t>
      </w:r>
    </w:p>
    <w:p w14:paraId="1850DE6B" w14:textId="4457A1DA" w:rsidR="00C82E54" w:rsidRPr="00A92C7D" w:rsidRDefault="00C82E54" w:rsidP="007921C9">
      <w:pPr>
        <w:jc w:val="both"/>
        <w:rPr>
          <w:rFonts w:eastAsiaTheme="minorEastAsia" w:cs="Arial"/>
          <w:bCs/>
          <w:szCs w:val="24"/>
        </w:rPr>
      </w:pPr>
      <w:r w:rsidRPr="00A92C7D">
        <w:rPr>
          <w:rFonts w:eastAsiaTheme="minorEastAsia" w:cs="Arial"/>
          <w:bCs/>
          <w:szCs w:val="24"/>
        </w:rPr>
        <w:t>I. Permitir al Organismo de Certificación o a la Secretaría, el acceso a todas las partes de la unidad y a todos los locales, así como a los registros y a los respaldos pertinentes de estos;</w:t>
      </w:r>
    </w:p>
    <w:p w14:paraId="29695651" w14:textId="0CFEA83D" w:rsidR="00C82E54" w:rsidRPr="00A92C7D" w:rsidRDefault="00C82E54" w:rsidP="007921C9">
      <w:pPr>
        <w:jc w:val="both"/>
        <w:rPr>
          <w:rFonts w:eastAsiaTheme="minorEastAsia" w:cs="Arial"/>
          <w:bCs/>
          <w:szCs w:val="24"/>
        </w:rPr>
      </w:pPr>
      <w:r w:rsidRPr="00A92C7D">
        <w:rPr>
          <w:rFonts w:eastAsiaTheme="minorEastAsia" w:cs="Arial"/>
          <w:bCs/>
          <w:szCs w:val="24"/>
        </w:rPr>
        <w:t>II. Facilitar al organismo de certificación o a la Secretaría toda la información que se considere razonablemente necesaria para la inspección orgánica;</w:t>
      </w:r>
    </w:p>
    <w:p w14:paraId="7116A681" w14:textId="73E2FAA9" w:rsidR="00C82E54" w:rsidRPr="00A92C7D" w:rsidRDefault="00C82E54" w:rsidP="007921C9">
      <w:pPr>
        <w:jc w:val="both"/>
        <w:rPr>
          <w:rFonts w:eastAsiaTheme="minorEastAsia" w:cs="Arial"/>
          <w:bCs/>
          <w:szCs w:val="24"/>
        </w:rPr>
      </w:pPr>
      <w:r w:rsidRPr="00A92C7D">
        <w:rPr>
          <w:rFonts w:eastAsiaTheme="minorEastAsia" w:cs="Arial"/>
          <w:bCs/>
          <w:szCs w:val="24"/>
        </w:rPr>
        <w:t xml:space="preserve">III. Presentar, a petición del organismo de certificación </w:t>
      </w:r>
      <w:r w:rsidR="0025427A" w:rsidRPr="00A92C7D">
        <w:rPr>
          <w:rFonts w:eastAsiaTheme="minorEastAsia" w:cs="Arial"/>
          <w:bCs/>
          <w:szCs w:val="24"/>
        </w:rPr>
        <w:t>o a</w:t>
      </w:r>
      <w:r w:rsidRPr="00A92C7D">
        <w:rPr>
          <w:rFonts w:eastAsiaTheme="minorEastAsia" w:cs="Arial"/>
          <w:bCs/>
          <w:szCs w:val="24"/>
        </w:rPr>
        <w:t xml:space="preserve"> la Secretaría, los resultados de sus programas de garantía de calidad o de control de calidad, y</w:t>
      </w:r>
    </w:p>
    <w:p w14:paraId="407B285B" w14:textId="5DE26EB4" w:rsidR="00C82E54" w:rsidRPr="00A92C7D" w:rsidRDefault="00C82E54" w:rsidP="007921C9">
      <w:pPr>
        <w:jc w:val="both"/>
        <w:rPr>
          <w:rFonts w:eastAsiaTheme="minorEastAsia" w:cs="Arial"/>
          <w:bCs/>
          <w:szCs w:val="24"/>
        </w:rPr>
      </w:pPr>
      <w:r w:rsidRPr="00A92C7D">
        <w:rPr>
          <w:rFonts w:eastAsiaTheme="minorEastAsia" w:cs="Arial"/>
          <w:bCs/>
          <w:szCs w:val="24"/>
        </w:rPr>
        <w:lastRenderedPageBreak/>
        <w:t xml:space="preserve">IV. </w:t>
      </w:r>
      <w:r w:rsidR="00513741" w:rsidRPr="00A92C7D">
        <w:rPr>
          <w:rFonts w:eastAsiaTheme="minorEastAsia" w:cs="Arial"/>
          <w:bCs/>
          <w:szCs w:val="24"/>
        </w:rPr>
        <w:t>C</w:t>
      </w:r>
      <w:r w:rsidRPr="00A92C7D">
        <w:rPr>
          <w:rFonts w:eastAsiaTheme="minorEastAsia" w:cs="Arial"/>
          <w:bCs/>
          <w:szCs w:val="24"/>
        </w:rPr>
        <w:t>uando se trate de vegetales o animales o sus productos sean de importación, los importadores y primeros destinatarios presentarán la información y documentación de respaldo.</w:t>
      </w:r>
    </w:p>
    <w:p w14:paraId="168DBD37" w14:textId="24870E50" w:rsidR="00513741" w:rsidRPr="00A92C7D" w:rsidRDefault="00513741" w:rsidP="007921C9">
      <w:pPr>
        <w:jc w:val="both"/>
        <w:rPr>
          <w:rFonts w:eastAsiaTheme="minorEastAsia" w:cs="Arial"/>
          <w:bCs/>
          <w:szCs w:val="24"/>
        </w:rPr>
      </w:pPr>
      <w:r w:rsidRPr="00A92C7D">
        <w:rPr>
          <w:rFonts w:eastAsiaTheme="minorEastAsia" w:cs="Arial"/>
          <w:bCs/>
          <w:szCs w:val="24"/>
        </w:rPr>
        <w:t>V. Para procesamiento paralelo esporádico,</w:t>
      </w:r>
      <w:r w:rsidRPr="00A92C7D">
        <w:rPr>
          <w:rFonts w:cs="Arial"/>
          <w:szCs w:val="24"/>
        </w:rPr>
        <w:t xml:space="preserve"> </w:t>
      </w:r>
      <w:r w:rsidRPr="00A92C7D">
        <w:rPr>
          <w:rFonts w:eastAsiaTheme="minorEastAsia" w:cs="Arial"/>
          <w:bCs/>
          <w:szCs w:val="24"/>
        </w:rPr>
        <w:t>antes de iniciar el procesamiento de un producto orgánico, notificará con un plazo de 72 hrs. de anticipación a PAMFA.</w:t>
      </w:r>
    </w:p>
    <w:p w14:paraId="6102D823" w14:textId="77777777" w:rsidR="00C82E54" w:rsidRPr="00A92C7D" w:rsidRDefault="00C82E54" w:rsidP="007921C9">
      <w:pPr>
        <w:jc w:val="both"/>
        <w:rPr>
          <w:rFonts w:eastAsiaTheme="minorEastAsia" w:cs="Arial"/>
          <w:bCs/>
          <w:szCs w:val="24"/>
        </w:rPr>
      </w:pPr>
    </w:p>
    <w:p w14:paraId="452AA16A" w14:textId="091A687F" w:rsidR="00C82E54" w:rsidRPr="00A92C7D" w:rsidRDefault="00E63DAA" w:rsidP="007921C9">
      <w:pPr>
        <w:jc w:val="both"/>
        <w:rPr>
          <w:rFonts w:eastAsiaTheme="minorEastAsia" w:cs="Arial"/>
          <w:b/>
          <w:bCs/>
          <w:szCs w:val="24"/>
        </w:rPr>
      </w:pPr>
      <w:r w:rsidRPr="00A92C7D">
        <w:rPr>
          <w:rFonts w:eastAsiaTheme="minorEastAsia" w:cs="Arial"/>
          <w:b/>
          <w:bCs/>
          <w:szCs w:val="24"/>
        </w:rPr>
        <w:t>*Políticas para reconocimiento retroactivo.</w:t>
      </w:r>
    </w:p>
    <w:p w14:paraId="201353C5" w14:textId="39E2EAF8" w:rsidR="006F55C0" w:rsidRPr="00A92C7D" w:rsidRDefault="006F55C0" w:rsidP="007921C9">
      <w:pPr>
        <w:pStyle w:val="Sinespaciado"/>
        <w:jc w:val="both"/>
        <w:rPr>
          <w:rFonts w:ascii="Arial" w:eastAsiaTheme="minorEastAsia" w:hAnsi="Arial" w:cs="Arial"/>
          <w:szCs w:val="24"/>
        </w:rPr>
      </w:pPr>
      <w:r w:rsidRPr="00A92C7D">
        <w:rPr>
          <w:rFonts w:ascii="Arial" w:eastAsiaTheme="minorEastAsia" w:hAnsi="Arial" w:cs="Arial"/>
          <w:szCs w:val="24"/>
        </w:rPr>
        <w:t>El operador podrá solicitar el reconocimiento retroactivo del periodo de conversión en los siguientes casos:</w:t>
      </w:r>
    </w:p>
    <w:p w14:paraId="2081746D" w14:textId="55E5F3D4" w:rsidR="006F55C0" w:rsidRPr="00A92C7D" w:rsidRDefault="006F55C0" w:rsidP="006F55C0">
      <w:pPr>
        <w:pStyle w:val="Sinespaciado"/>
        <w:ind w:left="426" w:hanging="426"/>
        <w:jc w:val="both"/>
        <w:rPr>
          <w:rFonts w:ascii="Arial" w:eastAsiaTheme="minorEastAsia" w:hAnsi="Arial" w:cs="Arial"/>
          <w:szCs w:val="24"/>
        </w:rPr>
      </w:pPr>
      <w:r w:rsidRPr="00A92C7D">
        <w:rPr>
          <w:rFonts w:ascii="Arial" w:eastAsiaTheme="minorEastAsia" w:hAnsi="Arial" w:cs="Arial"/>
          <w:szCs w:val="24"/>
        </w:rPr>
        <w:t>1.</w:t>
      </w:r>
      <w:r w:rsidRPr="00A92C7D">
        <w:rPr>
          <w:rFonts w:ascii="Arial" w:eastAsiaTheme="minorEastAsia" w:hAnsi="Arial" w:cs="Arial"/>
          <w:szCs w:val="24"/>
        </w:rPr>
        <w:tab/>
      </w:r>
      <w:r w:rsidR="001F453D" w:rsidRPr="00A92C7D">
        <w:rPr>
          <w:rFonts w:ascii="Arial" w:eastAsiaTheme="minorEastAsia" w:hAnsi="Arial" w:cs="Arial"/>
          <w:szCs w:val="24"/>
        </w:rPr>
        <w:t>Las p</w:t>
      </w:r>
      <w:r w:rsidRPr="00A92C7D">
        <w:rPr>
          <w:rFonts w:ascii="Arial" w:eastAsiaTheme="minorEastAsia" w:hAnsi="Arial" w:cs="Arial"/>
          <w:szCs w:val="24"/>
        </w:rPr>
        <w:t xml:space="preserve">arcelas estuvieron en descanso y en ese </w:t>
      </w:r>
      <w:r w:rsidR="001F453D" w:rsidRPr="00A92C7D">
        <w:rPr>
          <w:rFonts w:ascii="Arial" w:eastAsiaTheme="minorEastAsia" w:hAnsi="Arial" w:cs="Arial"/>
          <w:szCs w:val="24"/>
        </w:rPr>
        <w:t xml:space="preserve">lapso </w:t>
      </w:r>
      <w:r w:rsidRPr="00A92C7D">
        <w:rPr>
          <w:rFonts w:ascii="Arial" w:eastAsiaTheme="minorEastAsia" w:hAnsi="Arial" w:cs="Arial"/>
          <w:szCs w:val="24"/>
        </w:rPr>
        <w:t xml:space="preserve">no se aplicaron sustancias </w:t>
      </w:r>
      <w:r w:rsidR="001F453D" w:rsidRPr="00A92C7D">
        <w:rPr>
          <w:rFonts w:ascii="Arial" w:eastAsiaTheme="minorEastAsia" w:hAnsi="Arial" w:cs="Arial"/>
          <w:szCs w:val="24"/>
        </w:rPr>
        <w:t xml:space="preserve">o materiales </w:t>
      </w:r>
      <w:r w:rsidRPr="00A92C7D">
        <w:rPr>
          <w:rFonts w:ascii="Arial" w:eastAsiaTheme="minorEastAsia" w:hAnsi="Arial" w:cs="Arial"/>
          <w:szCs w:val="24"/>
        </w:rPr>
        <w:t>prohibid</w:t>
      </w:r>
      <w:r w:rsidR="001F453D" w:rsidRPr="00A92C7D">
        <w:rPr>
          <w:rFonts w:ascii="Arial" w:eastAsiaTheme="minorEastAsia" w:hAnsi="Arial" w:cs="Arial"/>
          <w:szCs w:val="24"/>
        </w:rPr>
        <w:t>o</w:t>
      </w:r>
      <w:r w:rsidRPr="00A92C7D">
        <w:rPr>
          <w:rFonts w:ascii="Arial" w:eastAsiaTheme="minorEastAsia" w:hAnsi="Arial" w:cs="Arial"/>
          <w:szCs w:val="24"/>
        </w:rPr>
        <w:t xml:space="preserve">s </w:t>
      </w:r>
      <w:r w:rsidR="001F453D" w:rsidRPr="00A92C7D">
        <w:rPr>
          <w:rFonts w:ascii="Arial" w:eastAsiaTheme="minorEastAsia" w:hAnsi="Arial" w:cs="Arial"/>
          <w:szCs w:val="24"/>
        </w:rPr>
        <w:t>conforme a</w:t>
      </w:r>
      <w:r w:rsidRPr="00A92C7D">
        <w:rPr>
          <w:rFonts w:ascii="Arial" w:eastAsiaTheme="minorEastAsia" w:hAnsi="Arial" w:cs="Arial"/>
          <w:szCs w:val="24"/>
        </w:rPr>
        <w:t xml:space="preserve"> los lineamientos.</w:t>
      </w:r>
    </w:p>
    <w:p w14:paraId="215C347E" w14:textId="0AC45ED6" w:rsidR="006F55C0" w:rsidRPr="00A92C7D" w:rsidRDefault="006F55C0" w:rsidP="006F55C0">
      <w:pPr>
        <w:pStyle w:val="Sinespaciado"/>
        <w:ind w:left="426" w:hanging="426"/>
        <w:jc w:val="both"/>
        <w:rPr>
          <w:rFonts w:ascii="Arial" w:eastAsiaTheme="minorEastAsia" w:hAnsi="Arial" w:cs="Arial"/>
          <w:szCs w:val="24"/>
        </w:rPr>
      </w:pPr>
      <w:r w:rsidRPr="00A92C7D">
        <w:rPr>
          <w:rFonts w:ascii="Arial" w:eastAsiaTheme="minorEastAsia" w:hAnsi="Arial" w:cs="Arial"/>
          <w:szCs w:val="24"/>
        </w:rPr>
        <w:t>2.</w:t>
      </w:r>
      <w:r w:rsidRPr="00A92C7D">
        <w:rPr>
          <w:rFonts w:ascii="Arial" w:eastAsiaTheme="minorEastAsia" w:hAnsi="Arial" w:cs="Arial"/>
          <w:szCs w:val="24"/>
        </w:rPr>
        <w:tab/>
      </w:r>
      <w:r w:rsidR="001F453D" w:rsidRPr="00A92C7D">
        <w:rPr>
          <w:rFonts w:ascii="Arial" w:eastAsiaTheme="minorEastAsia" w:hAnsi="Arial" w:cs="Arial"/>
          <w:szCs w:val="24"/>
        </w:rPr>
        <w:t>Las p</w:t>
      </w:r>
      <w:r w:rsidRPr="00A92C7D">
        <w:rPr>
          <w:rFonts w:ascii="Arial" w:eastAsiaTheme="minorEastAsia" w:hAnsi="Arial" w:cs="Arial"/>
          <w:szCs w:val="24"/>
        </w:rPr>
        <w:t xml:space="preserve">arcelas </w:t>
      </w:r>
      <w:r w:rsidR="001F453D" w:rsidRPr="00A92C7D">
        <w:rPr>
          <w:rFonts w:ascii="Arial" w:eastAsiaTheme="minorEastAsia" w:hAnsi="Arial" w:cs="Arial"/>
          <w:szCs w:val="24"/>
        </w:rPr>
        <w:t xml:space="preserve">son de agricultura </w:t>
      </w:r>
      <w:r w:rsidRPr="00A92C7D">
        <w:rPr>
          <w:rFonts w:ascii="Arial" w:eastAsiaTheme="minorEastAsia" w:hAnsi="Arial" w:cs="Arial"/>
          <w:szCs w:val="24"/>
        </w:rPr>
        <w:t>convencional</w:t>
      </w:r>
      <w:r w:rsidR="001F453D" w:rsidRPr="00A92C7D">
        <w:rPr>
          <w:rFonts w:ascii="Arial" w:eastAsiaTheme="minorEastAsia" w:hAnsi="Arial" w:cs="Arial"/>
          <w:szCs w:val="24"/>
        </w:rPr>
        <w:t xml:space="preserve"> y se demuestre</w:t>
      </w:r>
      <w:r w:rsidRPr="00A92C7D">
        <w:rPr>
          <w:rFonts w:ascii="Arial" w:eastAsiaTheme="minorEastAsia" w:hAnsi="Arial" w:cs="Arial"/>
          <w:szCs w:val="24"/>
        </w:rPr>
        <w:t xml:space="preserve"> que no se aplicaron sustancias</w:t>
      </w:r>
      <w:r w:rsidR="001F453D" w:rsidRPr="00A92C7D">
        <w:rPr>
          <w:rFonts w:ascii="Arial" w:eastAsiaTheme="minorEastAsia" w:hAnsi="Arial" w:cs="Arial"/>
          <w:szCs w:val="24"/>
        </w:rPr>
        <w:t xml:space="preserve"> o materiales</w:t>
      </w:r>
      <w:r w:rsidRPr="00A92C7D">
        <w:rPr>
          <w:rFonts w:ascii="Arial" w:eastAsiaTheme="minorEastAsia" w:hAnsi="Arial" w:cs="Arial"/>
          <w:szCs w:val="24"/>
        </w:rPr>
        <w:t xml:space="preserve"> prohibid</w:t>
      </w:r>
      <w:r w:rsidR="001F453D" w:rsidRPr="00A92C7D">
        <w:rPr>
          <w:rFonts w:ascii="Arial" w:eastAsiaTheme="minorEastAsia" w:hAnsi="Arial" w:cs="Arial"/>
          <w:szCs w:val="24"/>
        </w:rPr>
        <w:t>o</w:t>
      </w:r>
      <w:r w:rsidRPr="00A92C7D">
        <w:rPr>
          <w:rFonts w:ascii="Arial" w:eastAsiaTheme="minorEastAsia" w:hAnsi="Arial" w:cs="Arial"/>
          <w:szCs w:val="24"/>
        </w:rPr>
        <w:t>s por los lineamientos.</w:t>
      </w:r>
    </w:p>
    <w:p w14:paraId="2A76E440" w14:textId="49B08695" w:rsidR="001F453D" w:rsidRPr="00A92C7D" w:rsidRDefault="001F453D" w:rsidP="006F55C0">
      <w:pPr>
        <w:pStyle w:val="Sinespaciado"/>
        <w:ind w:left="426" w:hanging="426"/>
        <w:jc w:val="both"/>
        <w:rPr>
          <w:rFonts w:ascii="Arial" w:eastAsiaTheme="minorEastAsia" w:hAnsi="Arial" w:cs="Arial"/>
          <w:szCs w:val="24"/>
        </w:rPr>
      </w:pPr>
      <w:r w:rsidRPr="00A92C7D">
        <w:rPr>
          <w:rFonts w:ascii="Arial" w:eastAsiaTheme="minorEastAsia" w:hAnsi="Arial" w:cs="Arial"/>
          <w:szCs w:val="24"/>
        </w:rPr>
        <w:t xml:space="preserve">3.    Se demuestre mediante registros o análisis aplicados, que en las parcelas no se utilizaron materiales y/o sustancias prohibidas o sufrieron riesgos de contaminación por deriva de materiales o sustancias prohibidas por los lineamientos. </w:t>
      </w:r>
    </w:p>
    <w:p w14:paraId="01D96D41" w14:textId="77777777" w:rsidR="006F55C0" w:rsidRPr="00A92C7D" w:rsidRDefault="006F55C0" w:rsidP="006F55C0">
      <w:pPr>
        <w:pStyle w:val="Sinespaciado"/>
        <w:jc w:val="both"/>
        <w:rPr>
          <w:rFonts w:ascii="Arial" w:eastAsiaTheme="minorEastAsia" w:hAnsi="Arial" w:cs="Arial"/>
          <w:szCs w:val="24"/>
        </w:rPr>
      </w:pPr>
    </w:p>
    <w:p w14:paraId="44D07072" w14:textId="60FBF6CE" w:rsidR="003950EE" w:rsidRPr="00A92C7D" w:rsidRDefault="006F55C0" w:rsidP="006F55C0">
      <w:pPr>
        <w:pStyle w:val="Sinespaciado"/>
        <w:jc w:val="both"/>
        <w:rPr>
          <w:rFonts w:ascii="Arial" w:eastAsiaTheme="minorEastAsia" w:hAnsi="Arial" w:cs="Arial"/>
          <w:szCs w:val="24"/>
        </w:rPr>
      </w:pPr>
      <w:r w:rsidRPr="00A92C7D">
        <w:rPr>
          <w:rFonts w:ascii="Arial" w:eastAsiaTheme="minorEastAsia" w:hAnsi="Arial" w:cs="Arial"/>
          <w:szCs w:val="24"/>
        </w:rPr>
        <w:t xml:space="preserve">En estos casos, el operador debe demostrar que no se han aplicado sustancias </w:t>
      </w:r>
      <w:r w:rsidR="001F453D" w:rsidRPr="00A92C7D">
        <w:rPr>
          <w:rFonts w:ascii="Arial" w:eastAsiaTheme="minorEastAsia" w:hAnsi="Arial" w:cs="Arial"/>
          <w:szCs w:val="24"/>
        </w:rPr>
        <w:t xml:space="preserve">o materiales </w:t>
      </w:r>
      <w:r w:rsidRPr="00A92C7D">
        <w:rPr>
          <w:rFonts w:ascii="Arial" w:eastAsiaTheme="minorEastAsia" w:hAnsi="Arial" w:cs="Arial"/>
          <w:szCs w:val="24"/>
        </w:rPr>
        <w:t>no permitidas, mediante historiales de campo y/o resultados de análisis de laboratorio, aplicados al suelo. Estos registros deben estar incluidos en el plan orgánico.</w:t>
      </w:r>
    </w:p>
    <w:p w14:paraId="45685FC4" w14:textId="77777777" w:rsidR="003950EE" w:rsidRPr="00A92C7D" w:rsidRDefault="003950EE" w:rsidP="00794ED7">
      <w:pPr>
        <w:pStyle w:val="Sinespaciado"/>
        <w:rPr>
          <w:rFonts w:ascii="Arial" w:eastAsiaTheme="minorEastAsia" w:hAnsi="Arial" w:cs="Arial"/>
          <w:szCs w:val="24"/>
        </w:rPr>
      </w:pPr>
    </w:p>
    <w:p w14:paraId="3E05C35C" w14:textId="08906126" w:rsidR="00043D5F" w:rsidRPr="00A92C7D" w:rsidRDefault="009438DB" w:rsidP="00196C31">
      <w:pPr>
        <w:ind w:right="-142"/>
        <w:jc w:val="both"/>
        <w:rPr>
          <w:rFonts w:eastAsiaTheme="minorEastAsia" w:cs="Arial"/>
          <w:bCs/>
          <w:szCs w:val="24"/>
        </w:rPr>
      </w:pPr>
      <w:r w:rsidRPr="00A92C7D">
        <w:rPr>
          <w:rFonts w:eastAsiaTheme="minorEastAsia" w:cs="Arial"/>
          <w:bCs/>
          <w:szCs w:val="24"/>
        </w:rPr>
        <w:t>Estimado cliente favor de marcar una de las opciones para el uso de sus datos</w:t>
      </w:r>
      <w:r w:rsidR="00371428" w:rsidRPr="00A92C7D">
        <w:rPr>
          <w:rFonts w:eastAsiaTheme="minorEastAsia" w:cs="Arial"/>
          <w:bCs/>
          <w:szCs w:val="24"/>
        </w:rPr>
        <w:t xml:space="preserve"> en la página web de PAMFA A.C. (</w:t>
      </w:r>
      <w:hyperlink r:id="rId12" w:history="1">
        <w:r w:rsidR="00371428" w:rsidRPr="00A92C7D">
          <w:rPr>
            <w:rStyle w:val="Hipervnculo"/>
            <w:rFonts w:eastAsiaTheme="minorEastAsia" w:cs="Arial"/>
            <w:bCs/>
            <w:color w:val="auto"/>
            <w:szCs w:val="24"/>
          </w:rPr>
          <w:t>www.pamfa.com.mx</w:t>
        </w:r>
      </w:hyperlink>
      <w:r w:rsidR="00371428" w:rsidRPr="00A92C7D">
        <w:rPr>
          <w:rFonts w:eastAsiaTheme="minorEastAsia" w:cs="Arial"/>
          <w:bCs/>
          <w:szCs w:val="24"/>
        </w:rPr>
        <w:t>), datos visibles en la página web: nombre, ubicación, producto,</w:t>
      </w:r>
      <w:r w:rsidR="004624C9" w:rsidRPr="00A92C7D">
        <w:rPr>
          <w:rFonts w:eastAsiaTheme="minorEastAsia" w:cs="Arial"/>
          <w:bCs/>
          <w:szCs w:val="24"/>
        </w:rPr>
        <w:t xml:space="preserve"> esquema, alcance, vigencia, estatus, ID</w:t>
      </w:r>
      <w:r w:rsidR="00371428" w:rsidRPr="00A92C7D">
        <w:rPr>
          <w:rFonts w:eastAsiaTheme="minorEastAsia" w:cs="Arial"/>
          <w:bCs/>
          <w:szCs w:val="24"/>
        </w:rPr>
        <w:t xml:space="preserve"> PAMFA</w:t>
      </w:r>
      <w:r w:rsidR="005D2598" w:rsidRPr="00A92C7D">
        <w:rPr>
          <w:rFonts w:eastAsiaTheme="minorEastAsia" w:cs="Arial"/>
          <w:bCs/>
          <w:szCs w:val="24"/>
        </w:rPr>
        <w:t>.</w:t>
      </w:r>
    </w:p>
    <w:p w14:paraId="5273E32C" w14:textId="77777777" w:rsidR="002978F4" w:rsidRPr="00A92C7D" w:rsidRDefault="002978F4" w:rsidP="00196C31">
      <w:pPr>
        <w:ind w:right="-142"/>
        <w:jc w:val="both"/>
        <w:rPr>
          <w:rFonts w:eastAsiaTheme="minorEastAsia" w:cs="Arial"/>
          <w:bCs/>
          <w:szCs w:val="24"/>
        </w:rPr>
      </w:pPr>
    </w:p>
    <w:p w14:paraId="42DEEDB2" w14:textId="00C029F2" w:rsidR="002978F4" w:rsidRPr="00A92C7D" w:rsidRDefault="000D09E1" w:rsidP="3601EC28">
      <w:pPr>
        <w:ind w:right="-142"/>
        <w:jc w:val="both"/>
        <w:rPr>
          <w:rFonts w:eastAsiaTheme="minorEastAsia" w:cs="Arial"/>
          <w:strike/>
        </w:rPr>
      </w:pPr>
      <w:sdt>
        <w:sdtPr>
          <w:rPr>
            <w:rFonts w:cs="Arial"/>
            <w:shd w:val="clear" w:color="auto" w:fill="E6E6E6"/>
          </w:rPr>
          <w:id w:val="-112468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8F4" w:rsidRPr="00A92C7D">
            <w:rPr>
              <w:rFonts w:ascii="Segoe UI Symbol" w:eastAsia="MS Gothic" w:hAnsi="Segoe UI Symbol" w:cs="Segoe UI Symbol"/>
            </w:rPr>
            <w:t>☐</w:t>
          </w:r>
        </w:sdtContent>
      </w:sdt>
      <w:r w:rsidR="002978F4" w:rsidRPr="00A92C7D">
        <w:rPr>
          <w:rFonts w:eastAsiaTheme="minorEastAsia" w:cs="Arial"/>
        </w:rPr>
        <w:t xml:space="preserve">  </w:t>
      </w:r>
      <w:r w:rsidR="00221647" w:rsidRPr="00A92C7D">
        <w:rPr>
          <w:rFonts w:eastAsiaTheme="minorEastAsia" w:cs="Arial"/>
        </w:rPr>
        <w:t>Si, Él</w:t>
      </w:r>
      <w:r w:rsidR="002978F4" w:rsidRPr="00A92C7D">
        <w:rPr>
          <w:rFonts w:eastAsiaTheme="minorEastAsia" w:cs="Arial"/>
        </w:rPr>
        <w:t xml:space="preserve"> productor permite el acceso de su nombre de la empresa y dirección al grupo de acceso de datos “Publica”.</w:t>
      </w:r>
    </w:p>
    <w:p w14:paraId="7D518FEA" w14:textId="64B4B296" w:rsidR="002978F4" w:rsidRPr="00A92C7D" w:rsidRDefault="000D09E1" w:rsidP="3601EC28">
      <w:pPr>
        <w:jc w:val="both"/>
        <w:rPr>
          <w:rFonts w:eastAsiaTheme="minorEastAsia" w:cs="Arial"/>
        </w:rPr>
      </w:pPr>
      <w:sdt>
        <w:sdtPr>
          <w:rPr>
            <w:rFonts w:cs="Arial"/>
            <w:shd w:val="clear" w:color="auto" w:fill="E6E6E6"/>
          </w:rPr>
          <w:id w:val="57008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8F4" w:rsidRPr="00A92C7D">
            <w:rPr>
              <w:rFonts w:ascii="Segoe UI Symbol" w:eastAsia="MS Gothic" w:hAnsi="Segoe UI Symbol" w:cs="Segoe UI Symbol"/>
            </w:rPr>
            <w:t>☐</w:t>
          </w:r>
        </w:sdtContent>
      </w:sdt>
      <w:r w:rsidR="002978F4" w:rsidRPr="00A92C7D">
        <w:rPr>
          <w:rFonts w:cs="Arial"/>
        </w:rPr>
        <w:t xml:space="preserve">  </w:t>
      </w:r>
      <w:r w:rsidR="00221647" w:rsidRPr="00A92C7D">
        <w:rPr>
          <w:rFonts w:cs="Arial"/>
        </w:rPr>
        <w:t>No, Él</w:t>
      </w:r>
      <w:r w:rsidR="002978F4" w:rsidRPr="00A92C7D">
        <w:rPr>
          <w:rFonts w:eastAsiaTheme="minorEastAsia" w:cs="Arial"/>
        </w:rPr>
        <w:t xml:space="preserve"> productor no está de acuerdo para conceder acceso de su nombre de la empresa y dirección al grupo de acceso de datos “Publica”.</w:t>
      </w:r>
    </w:p>
    <w:p w14:paraId="3D0B046F" w14:textId="77777777" w:rsidR="002978F4" w:rsidRPr="00A92C7D" w:rsidRDefault="002978F4" w:rsidP="00196C31">
      <w:pPr>
        <w:ind w:right="-142"/>
        <w:jc w:val="both"/>
        <w:rPr>
          <w:rFonts w:eastAsiaTheme="minorEastAsia" w:cs="Arial"/>
          <w:bCs/>
          <w:strike/>
          <w:szCs w:val="24"/>
        </w:rPr>
      </w:pPr>
    </w:p>
    <w:p w14:paraId="2928904A" w14:textId="143429CD" w:rsidR="002978F4" w:rsidRPr="00A92C7D" w:rsidRDefault="002978F4" w:rsidP="002978F4">
      <w:pPr>
        <w:ind w:right="-142"/>
        <w:jc w:val="both"/>
        <w:rPr>
          <w:rFonts w:eastAsiaTheme="minorEastAsia" w:cs="Arial"/>
          <w:bCs/>
          <w:strike/>
          <w:szCs w:val="24"/>
        </w:rPr>
      </w:pPr>
    </w:p>
    <w:p w14:paraId="0A4951F6" w14:textId="39D9EEEF" w:rsidR="002978F4" w:rsidRPr="00A92C7D" w:rsidRDefault="002978F4" w:rsidP="002978F4">
      <w:pPr>
        <w:ind w:right="-142"/>
        <w:jc w:val="both"/>
        <w:rPr>
          <w:rFonts w:eastAsiaTheme="minorEastAsia" w:cs="Arial"/>
          <w:bCs/>
          <w:strike/>
          <w:szCs w:val="24"/>
        </w:rPr>
      </w:pPr>
    </w:p>
    <w:p w14:paraId="78B012E0" w14:textId="77777777" w:rsidR="002978F4" w:rsidRPr="00A92C7D" w:rsidRDefault="002978F4" w:rsidP="002978F4">
      <w:pPr>
        <w:ind w:right="-142"/>
        <w:jc w:val="both"/>
        <w:rPr>
          <w:rFonts w:eastAsiaTheme="minorEastAsia" w:cs="Arial"/>
          <w:bCs/>
          <w:strike/>
          <w:szCs w:val="24"/>
        </w:rPr>
      </w:pPr>
    </w:p>
    <w:p w14:paraId="2F662339" w14:textId="31E6E45C" w:rsidR="00C50D2E" w:rsidRPr="00A92C7D" w:rsidRDefault="002978F4" w:rsidP="00C50D2E">
      <w:pPr>
        <w:jc w:val="center"/>
        <w:rPr>
          <w:rFonts w:eastAsiaTheme="minorEastAsia" w:cs="Arial"/>
          <w:b/>
          <w:bCs/>
          <w:szCs w:val="24"/>
        </w:rPr>
      </w:pPr>
      <w:r w:rsidRPr="00A92C7D">
        <w:rPr>
          <w:rFonts w:eastAsiaTheme="minorEastAsia" w:cs="Arial"/>
          <w:b/>
          <w:bCs/>
          <w:szCs w:val="24"/>
        </w:rPr>
        <w:t>________________________</w:t>
      </w:r>
    </w:p>
    <w:p w14:paraId="032E42C7" w14:textId="77777777" w:rsidR="00C50D2E" w:rsidRPr="00A92C7D" w:rsidRDefault="00043D5F" w:rsidP="00C50D2E">
      <w:pPr>
        <w:jc w:val="center"/>
        <w:rPr>
          <w:rFonts w:eastAsiaTheme="minorEastAsia" w:cs="Arial"/>
          <w:b/>
          <w:bCs/>
          <w:szCs w:val="24"/>
        </w:rPr>
      </w:pPr>
      <w:r w:rsidRPr="00A92C7D">
        <w:rPr>
          <w:rFonts w:eastAsiaTheme="minorEastAsia" w:cs="Arial"/>
          <w:b/>
          <w:bCs/>
          <w:szCs w:val="24"/>
        </w:rPr>
        <w:t xml:space="preserve">Nombre y firma </w:t>
      </w:r>
    </w:p>
    <w:p w14:paraId="2F9F90CC" w14:textId="738906FE" w:rsidR="00043D5F" w:rsidRPr="00A92C7D" w:rsidRDefault="00043D5F" w:rsidP="00C50D2E">
      <w:pPr>
        <w:jc w:val="center"/>
        <w:rPr>
          <w:rFonts w:eastAsiaTheme="minorEastAsia" w:cs="Arial"/>
          <w:b/>
          <w:bCs/>
          <w:szCs w:val="24"/>
        </w:rPr>
      </w:pPr>
      <w:r w:rsidRPr="00A92C7D">
        <w:rPr>
          <w:rFonts w:eastAsiaTheme="minorEastAsia" w:cs="Arial"/>
          <w:b/>
          <w:bCs/>
          <w:szCs w:val="24"/>
        </w:rPr>
        <w:t>(</w:t>
      </w:r>
      <w:r w:rsidR="00C50D2E" w:rsidRPr="00A92C7D">
        <w:rPr>
          <w:rFonts w:eastAsiaTheme="minorEastAsia" w:cs="Arial"/>
          <w:b/>
          <w:bCs/>
          <w:szCs w:val="24"/>
        </w:rPr>
        <w:t>Personal</w:t>
      </w:r>
      <w:r w:rsidRPr="00A92C7D">
        <w:rPr>
          <w:rFonts w:eastAsiaTheme="minorEastAsia" w:cs="Arial"/>
          <w:b/>
          <w:bCs/>
          <w:szCs w:val="24"/>
        </w:rPr>
        <w:t xml:space="preserve"> autorizado).</w:t>
      </w:r>
    </w:p>
    <w:p w14:paraId="6ADE2A2B" w14:textId="6804A30A" w:rsidR="009A09FC" w:rsidRPr="00A92C7D" w:rsidRDefault="009A09FC" w:rsidP="00C50D2E">
      <w:pPr>
        <w:jc w:val="center"/>
        <w:rPr>
          <w:rFonts w:eastAsiaTheme="minorEastAsia" w:cs="Arial"/>
          <w:b/>
          <w:bCs/>
          <w:szCs w:val="24"/>
        </w:rPr>
      </w:pPr>
    </w:p>
    <w:p w14:paraId="14EF945F" w14:textId="77777777" w:rsidR="009A09FC" w:rsidRPr="00A92C7D" w:rsidRDefault="009A09FC" w:rsidP="00C50D2E">
      <w:pPr>
        <w:jc w:val="center"/>
        <w:rPr>
          <w:rFonts w:eastAsiaTheme="minorEastAsia" w:cs="Arial"/>
          <w:bCs/>
          <w:szCs w:val="24"/>
        </w:rPr>
      </w:pPr>
    </w:p>
    <w:p w14:paraId="23B6A01B" w14:textId="3399D57B" w:rsidR="00106827" w:rsidRPr="00A92C7D" w:rsidRDefault="00043D5F" w:rsidP="00C50D2E">
      <w:pPr>
        <w:jc w:val="both"/>
        <w:rPr>
          <w:rFonts w:cs="Arial"/>
          <w:szCs w:val="24"/>
        </w:rPr>
      </w:pPr>
      <w:r w:rsidRPr="00A92C7D">
        <w:rPr>
          <w:rFonts w:eastAsiaTheme="minorEastAsia" w:cs="Arial"/>
          <w:b/>
          <w:bCs/>
          <w:szCs w:val="24"/>
        </w:rPr>
        <w:t xml:space="preserve">Nota: </w:t>
      </w:r>
      <w:r w:rsidRPr="00A92C7D">
        <w:rPr>
          <w:rFonts w:eastAsiaTheme="minorEastAsia" w:cs="Arial"/>
          <w:bCs/>
          <w:szCs w:val="24"/>
        </w:rPr>
        <w:t>Cada vez que haya un cambio en la información en los datos del solicitante, éste debe actualizarlos y deberá enviarlos a PAMFA.</w:t>
      </w:r>
      <w:bookmarkEnd w:id="0"/>
    </w:p>
    <w:sectPr w:rsidR="00106827" w:rsidRPr="00A92C7D" w:rsidSect="000D09E1">
      <w:headerReference w:type="default" r:id="rId13"/>
      <w:footerReference w:type="default" r:id="rId14"/>
      <w:pgSz w:w="12240" w:h="15840"/>
      <w:pgMar w:top="1418" w:right="1467" w:bottom="993" w:left="1701" w:header="709" w:footer="563" w:gutter="0"/>
      <w:pgBorders>
        <w:bottom w:val="single" w:sz="18" w:space="1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AAD27" w14:textId="77777777" w:rsidR="00D5099B" w:rsidRDefault="00D5099B" w:rsidP="00DE166B">
      <w:r>
        <w:separator/>
      </w:r>
    </w:p>
  </w:endnote>
  <w:endnote w:type="continuationSeparator" w:id="0">
    <w:p w14:paraId="6A4458E3" w14:textId="77777777" w:rsidR="00D5099B" w:rsidRDefault="00D5099B" w:rsidP="00DE166B">
      <w:r>
        <w:continuationSeparator/>
      </w:r>
    </w:p>
  </w:endnote>
  <w:endnote w:type="continuationNotice" w:id="1">
    <w:p w14:paraId="7F04655D" w14:textId="77777777" w:rsidR="00D5099B" w:rsidRDefault="00D50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8A4D3" w14:textId="7B45DA02" w:rsidR="00270E40" w:rsidRPr="00C95790" w:rsidRDefault="00270E40" w:rsidP="00C95790">
    <w:pPr>
      <w:pStyle w:val="Piedepgina"/>
      <w:jc w:val="center"/>
      <w:rPr>
        <w:rFonts w:cs="Arial"/>
        <w:b/>
        <w:color w:val="008000"/>
        <w:sz w:val="22"/>
      </w:rPr>
    </w:pPr>
    <w:r>
      <w:rPr>
        <w:rFonts w:cs="Arial"/>
        <w:b/>
        <w:color w:val="008000"/>
        <w:sz w:val="22"/>
      </w:rPr>
      <w:t xml:space="preserve">VERIFICACIÓN Y CERTIFICACIÓN </w:t>
    </w:r>
    <w:r w:rsidRPr="00C95790">
      <w:rPr>
        <w:rFonts w:cs="Arial"/>
        <w:b/>
        <w:color w:val="008000"/>
        <w:sz w:val="22"/>
      </w:rPr>
      <w:t>PAMFA A.C.</w:t>
    </w:r>
  </w:p>
  <w:p w14:paraId="32581A21" w14:textId="77777777" w:rsidR="00270E40" w:rsidRPr="00C95790" w:rsidRDefault="00270E40" w:rsidP="00C95790">
    <w:pPr>
      <w:pStyle w:val="Piedepgina"/>
      <w:jc w:val="center"/>
      <w:rPr>
        <w:rFonts w:cs="Arial"/>
        <w:b/>
        <w:color w:val="008000"/>
        <w:sz w:val="22"/>
      </w:rPr>
    </w:pPr>
    <w:r w:rsidRPr="00C95790">
      <w:rPr>
        <w:rFonts w:cs="Arial"/>
        <w:b/>
        <w:color w:val="008000"/>
        <w:sz w:val="22"/>
      </w:rPr>
      <w:t>ORGANISMO DE CERTIFICACIÓN DE PRODUC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AD735" w14:textId="77777777" w:rsidR="00D5099B" w:rsidRDefault="00D5099B" w:rsidP="00DE166B">
      <w:r>
        <w:separator/>
      </w:r>
    </w:p>
  </w:footnote>
  <w:footnote w:type="continuationSeparator" w:id="0">
    <w:p w14:paraId="3CAB8018" w14:textId="77777777" w:rsidR="00D5099B" w:rsidRDefault="00D5099B" w:rsidP="00DE166B">
      <w:r>
        <w:continuationSeparator/>
      </w:r>
    </w:p>
  </w:footnote>
  <w:footnote w:type="continuationNotice" w:id="1">
    <w:p w14:paraId="21012BB1" w14:textId="77777777" w:rsidR="00D5099B" w:rsidRDefault="00D509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640" w:type="dxa"/>
      <w:tblInd w:w="-318" w:type="dxa"/>
      <w:tblLook w:val="04A0" w:firstRow="1" w:lastRow="0" w:firstColumn="1" w:lastColumn="0" w:noHBand="0" w:noVBand="1"/>
    </w:tblPr>
    <w:tblGrid>
      <w:gridCol w:w="1609"/>
      <w:gridCol w:w="4941"/>
      <w:gridCol w:w="3090"/>
    </w:tblGrid>
    <w:tr w:rsidR="00270E40" w:rsidRPr="00924A16" w14:paraId="5845F105" w14:textId="77777777" w:rsidTr="002978F4">
      <w:trPr>
        <w:trHeight w:val="416"/>
      </w:trPr>
      <w:tc>
        <w:tcPr>
          <w:tcW w:w="1609" w:type="dxa"/>
          <w:vMerge w:val="restart"/>
        </w:tcPr>
        <w:p w14:paraId="25E36997" w14:textId="77777777" w:rsidR="00270E40" w:rsidRPr="006A3DF1" w:rsidRDefault="00270E40">
          <w:pPr>
            <w:pStyle w:val="Encabezado"/>
            <w:rPr>
              <w:rFonts w:cs="Arial"/>
              <w:szCs w:val="24"/>
            </w:rPr>
          </w:pPr>
          <w:r w:rsidRPr="006A3DF1">
            <w:rPr>
              <w:rFonts w:cs="Arial"/>
              <w:noProof/>
              <w:color w:val="2B579A"/>
              <w:szCs w:val="24"/>
              <w:shd w:val="clear" w:color="auto" w:fill="E6E6E6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27C2EF0B" wp14:editId="7C593097">
                <wp:simplePos x="0" y="0"/>
                <wp:positionH relativeFrom="column">
                  <wp:posOffset>153035</wp:posOffset>
                </wp:positionH>
                <wp:positionV relativeFrom="paragraph">
                  <wp:posOffset>100965</wp:posOffset>
                </wp:positionV>
                <wp:extent cx="610870" cy="520700"/>
                <wp:effectExtent l="0" t="0" r="0" b="12700"/>
                <wp:wrapSquare wrapText="bothSides"/>
                <wp:docPr id="911933759" name="Imagen 911933759" descr="Sin título:Users:TJ:Downloads:LOGO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ítulo:Users:TJ:Downloads:LOGO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1" w:type="dxa"/>
          <w:vMerge w:val="restart"/>
          <w:vAlign w:val="center"/>
        </w:tcPr>
        <w:p w14:paraId="20567C7B" w14:textId="1595E19C" w:rsidR="00270E40" w:rsidRPr="006A3DF1" w:rsidRDefault="00270E40" w:rsidP="00214BC6">
          <w:pPr>
            <w:pStyle w:val="Encabezado"/>
            <w:jc w:val="center"/>
            <w:rPr>
              <w:rFonts w:cs="Arial"/>
              <w:szCs w:val="24"/>
            </w:rPr>
          </w:pPr>
          <w:r w:rsidRPr="006A3DF1">
            <w:rPr>
              <w:rFonts w:eastAsiaTheme="minorEastAsia" w:cs="Arial"/>
              <w:color w:val="000000" w:themeColor="text1"/>
              <w:szCs w:val="24"/>
              <w:lang w:val="es-ES"/>
            </w:rPr>
            <w:t>Solicitud de certificación de operaciones orgánicas</w:t>
          </w:r>
        </w:p>
      </w:tc>
      <w:tc>
        <w:tcPr>
          <w:tcW w:w="3090" w:type="dxa"/>
          <w:vAlign w:val="center"/>
        </w:tcPr>
        <w:p w14:paraId="30F23E1F" w14:textId="7818FAC6" w:rsidR="00270E40" w:rsidRPr="006A3DF1" w:rsidRDefault="00270E40" w:rsidP="00DE166B">
          <w:pPr>
            <w:pStyle w:val="Encabezado"/>
            <w:jc w:val="center"/>
            <w:rPr>
              <w:rFonts w:cs="Arial"/>
              <w:szCs w:val="24"/>
            </w:rPr>
          </w:pPr>
          <w:r w:rsidRPr="006A3DF1">
            <w:rPr>
              <w:rFonts w:cs="Arial"/>
              <w:szCs w:val="24"/>
            </w:rPr>
            <w:t>Clave: ORG.CER.RG.</w:t>
          </w:r>
          <w:r w:rsidR="007D5BB0" w:rsidRPr="006A3DF1">
            <w:rPr>
              <w:rFonts w:cs="Arial"/>
              <w:szCs w:val="24"/>
            </w:rPr>
            <w:t>0</w:t>
          </w:r>
          <w:r w:rsidRPr="006A3DF1">
            <w:rPr>
              <w:rFonts w:cs="Arial"/>
              <w:szCs w:val="24"/>
            </w:rPr>
            <w:t>1</w:t>
          </w:r>
        </w:p>
      </w:tc>
    </w:tr>
    <w:tr w:rsidR="00270E40" w:rsidRPr="00924A16" w14:paraId="0D6A7809" w14:textId="77777777" w:rsidTr="002978F4">
      <w:trPr>
        <w:trHeight w:val="416"/>
      </w:trPr>
      <w:tc>
        <w:tcPr>
          <w:tcW w:w="1609" w:type="dxa"/>
          <w:vMerge/>
        </w:tcPr>
        <w:p w14:paraId="0E3C2AC8" w14:textId="77777777" w:rsidR="00270E40" w:rsidRPr="006A3DF1" w:rsidRDefault="00270E40">
          <w:pPr>
            <w:pStyle w:val="Encabezado"/>
            <w:rPr>
              <w:rFonts w:cs="Arial"/>
              <w:szCs w:val="24"/>
            </w:rPr>
          </w:pPr>
        </w:p>
      </w:tc>
      <w:tc>
        <w:tcPr>
          <w:tcW w:w="4941" w:type="dxa"/>
          <w:vMerge/>
        </w:tcPr>
        <w:p w14:paraId="3541E597" w14:textId="77777777" w:rsidR="00270E40" w:rsidRPr="006A3DF1" w:rsidRDefault="00270E40">
          <w:pPr>
            <w:pStyle w:val="Encabezado"/>
            <w:rPr>
              <w:rFonts w:cs="Arial"/>
              <w:szCs w:val="24"/>
            </w:rPr>
          </w:pPr>
        </w:p>
      </w:tc>
      <w:tc>
        <w:tcPr>
          <w:tcW w:w="3090" w:type="dxa"/>
          <w:vAlign w:val="center"/>
        </w:tcPr>
        <w:p w14:paraId="3C11AEC4" w14:textId="08107545" w:rsidR="00270E40" w:rsidRPr="006A3DF1" w:rsidRDefault="00773873" w:rsidP="00DE166B">
          <w:pPr>
            <w:pStyle w:val="Encabezado"/>
            <w:jc w:val="center"/>
            <w:rPr>
              <w:rFonts w:cs="Arial"/>
              <w:color w:val="0070C0"/>
              <w:szCs w:val="24"/>
            </w:rPr>
          </w:pPr>
          <w:r w:rsidRPr="006A3DF1">
            <w:rPr>
              <w:rFonts w:cs="Arial"/>
              <w:szCs w:val="24"/>
            </w:rPr>
            <w:t xml:space="preserve">Versión: </w:t>
          </w:r>
          <w:r w:rsidR="00CC2E19" w:rsidRPr="006A3DF1">
            <w:rPr>
              <w:rFonts w:cs="Arial"/>
              <w:szCs w:val="24"/>
            </w:rPr>
            <w:t>1</w:t>
          </w:r>
          <w:r w:rsidR="00A92C7D">
            <w:rPr>
              <w:rFonts w:cs="Arial"/>
              <w:szCs w:val="24"/>
            </w:rPr>
            <w:t>5</w:t>
          </w:r>
        </w:p>
      </w:tc>
    </w:tr>
    <w:tr w:rsidR="00270E40" w:rsidRPr="00924A16" w14:paraId="63976DDC" w14:textId="77777777" w:rsidTr="002978F4">
      <w:tc>
        <w:tcPr>
          <w:tcW w:w="1609" w:type="dxa"/>
          <w:vMerge/>
        </w:tcPr>
        <w:p w14:paraId="26DA32F7" w14:textId="77777777" w:rsidR="00270E40" w:rsidRPr="006A3DF1" w:rsidRDefault="00270E40">
          <w:pPr>
            <w:pStyle w:val="Encabezado"/>
            <w:rPr>
              <w:rFonts w:cs="Arial"/>
              <w:szCs w:val="24"/>
            </w:rPr>
          </w:pPr>
        </w:p>
      </w:tc>
      <w:tc>
        <w:tcPr>
          <w:tcW w:w="4941" w:type="dxa"/>
          <w:vMerge/>
        </w:tcPr>
        <w:p w14:paraId="1BE1E302" w14:textId="77777777" w:rsidR="00270E40" w:rsidRPr="006A3DF1" w:rsidRDefault="00270E40">
          <w:pPr>
            <w:pStyle w:val="Encabezado"/>
            <w:rPr>
              <w:rFonts w:cs="Arial"/>
              <w:szCs w:val="24"/>
            </w:rPr>
          </w:pPr>
        </w:p>
      </w:tc>
      <w:tc>
        <w:tcPr>
          <w:tcW w:w="3090" w:type="dxa"/>
          <w:vAlign w:val="center"/>
        </w:tcPr>
        <w:p w14:paraId="43CE7CD2" w14:textId="305D1CD1" w:rsidR="00270E40" w:rsidRPr="006A3DF1" w:rsidRDefault="00270E40" w:rsidP="00DE166B">
          <w:pPr>
            <w:pStyle w:val="Encabezado"/>
            <w:jc w:val="center"/>
            <w:rPr>
              <w:rFonts w:cs="Arial"/>
              <w:szCs w:val="24"/>
            </w:rPr>
          </w:pPr>
          <w:r w:rsidRPr="006A3DF1">
            <w:rPr>
              <w:rFonts w:cs="Arial"/>
              <w:szCs w:val="24"/>
              <w:lang w:val="es-ES"/>
            </w:rPr>
            <w:t xml:space="preserve">Página </w:t>
          </w:r>
          <w:r w:rsidRPr="00CE3811">
            <w:rPr>
              <w:rFonts w:cs="Arial"/>
              <w:color w:val="2B579A"/>
              <w:szCs w:val="24"/>
              <w:lang w:val="es-ES"/>
            </w:rPr>
            <w:fldChar w:fldCharType="begin"/>
          </w:r>
          <w:r w:rsidRPr="00CE3811">
            <w:rPr>
              <w:rFonts w:cs="Arial"/>
              <w:szCs w:val="24"/>
              <w:lang w:val="es-ES"/>
            </w:rPr>
            <w:instrText xml:space="preserve"> PAGE </w:instrText>
          </w:r>
          <w:r w:rsidRPr="00CE3811">
            <w:rPr>
              <w:rFonts w:cs="Arial"/>
              <w:color w:val="2B579A"/>
              <w:szCs w:val="24"/>
              <w:lang w:val="es-ES"/>
            </w:rPr>
            <w:fldChar w:fldCharType="separate"/>
          </w:r>
          <w:r w:rsidR="002F028F" w:rsidRPr="00CE3811">
            <w:rPr>
              <w:rFonts w:cs="Arial"/>
              <w:noProof/>
              <w:szCs w:val="24"/>
              <w:lang w:val="es-ES"/>
            </w:rPr>
            <w:t>5</w:t>
          </w:r>
          <w:r w:rsidRPr="00CE3811">
            <w:rPr>
              <w:rFonts w:cs="Arial"/>
              <w:color w:val="2B579A"/>
              <w:szCs w:val="24"/>
              <w:lang w:val="es-ES"/>
            </w:rPr>
            <w:fldChar w:fldCharType="end"/>
          </w:r>
          <w:r w:rsidRPr="006A3DF1">
            <w:rPr>
              <w:rFonts w:cs="Arial"/>
              <w:szCs w:val="24"/>
              <w:lang w:val="es-ES"/>
            </w:rPr>
            <w:t xml:space="preserve"> de </w:t>
          </w:r>
          <w:r w:rsidRPr="00CE3811">
            <w:rPr>
              <w:rFonts w:cs="Arial"/>
              <w:color w:val="2B579A"/>
              <w:szCs w:val="24"/>
              <w:lang w:val="es-ES"/>
            </w:rPr>
            <w:fldChar w:fldCharType="begin"/>
          </w:r>
          <w:r w:rsidRPr="00CE3811">
            <w:rPr>
              <w:rFonts w:cs="Arial"/>
              <w:szCs w:val="24"/>
              <w:lang w:val="es-ES"/>
            </w:rPr>
            <w:instrText xml:space="preserve"> NUMPAGES </w:instrText>
          </w:r>
          <w:r w:rsidRPr="00CE3811">
            <w:rPr>
              <w:rFonts w:cs="Arial"/>
              <w:color w:val="2B579A"/>
              <w:szCs w:val="24"/>
              <w:lang w:val="es-ES"/>
            </w:rPr>
            <w:fldChar w:fldCharType="separate"/>
          </w:r>
          <w:r w:rsidR="002F028F" w:rsidRPr="00CE3811">
            <w:rPr>
              <w:rFonts w:cs="Arial"/>
              <w:noProof/>
              <w:szCs w:val="24"/>
              <w:lang w:val="es-ES"/>
            </w:rPr>
            <w:t>5</w:t>
          </w:r>
          <w:r w:rsidRPr="00CE3811">
            <w:rPr>
              <w:rFonts w:cs="Arial"/>
              <w:color w:val="2B579A"/>
              <w:szCs w:val="24"/>
              <w:lang w:val="es-ES"/>
            </w:rPr>
            <w:fldChar w:fldCharType="end"/>
          </w:r>
        </w:p>
      </w:tc>
    </w:tr>
  </w:tbl>
  <w:p w14:paraId="435E8E80" w14:textId="77777777" w:rsidR="00270E40" w:rsidRDefault="00270E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C134C"/>
    <w:multiLevelType w:val="hybridMultilevel"/>
    <w:tmpl w:val="F59C2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4F"/>
    <w:multiLevelType w:val="hybridMultilevel"/>
    <w:tmpl w:val="6902EC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21E00"/>
    <w:multiLevelType w:val="hybridMultilevel"/>
    <w:tmpl w:val="5E2E94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5296"/>
    <w:multiLevelType w:val="hybridMultilevel"/>
    <w:tmpl w:val="139CA57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66905170">
    <w:abstractNumId w:val="1"/>
  </w:num>
  <w:num w:numId="2" w16cid:durableId="677200181">
    <w:abstractNumId w:val="2"/>
  </w:num>
  <w:num w:numId="3" w16cid:durableId="715810779">
    <w:abstractNumId w:val="0"/>
  </w:num>
  <w:num w:numId="4" w16cid:durableId="1926760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6B"/>
    <w:rsid w:val="00000413"/>
    <w:rsid w:val="00003C4F"/>
    <w:rsid w:val="0000718B"/>
    <w:rsid w:val="00017E4C"/>
    <w:rsid w:val="00035B40"/>
    <w:rsid w:val="00043D5F"/>
    <w:rsid w:val="000441D2"/>
    <w:rsid w:val="00044278"/>
    <w:rsid w:val="00054B4D"/>
    <w:rsid w:val="00055EFC"/>
    <w:rsid w:val="000565D6"/>
    <w:rsid w:val="000637F0"/>
    <w:rsid w:val="000646D3"/>
    <w:rsid w:val="00064F77"/>
    <w:rsid w:val="00066431"/>
    <w:rsid w:val="00083310"/>
    <w:rsid w:val="0009052C"/>
    <w:rsid w:val="00091D64"/>
    <w:rsid w:val="00097983"/>
    <w:rsid w:val="000A4ABB"/>
    <w:rsid w:val="000A5C7F"/>
    <w:rsid w:val="000A5D71"/>
    <w:rsid w:val="000B0D36"/>
    <w:rsid w:val="000B15EB"/>
    <w:rsid w:val="000B1F65"/>
    <w:rsid w:val="000B639F"/>
    <w:rsid w:val="000B7739"/>
    <w:rsid w:val="000C7FC7"/>
    <w:rsid w:val="000D09E1"/>
    <w:rsid w:val="000D19DB"/>
    <w:rsid w:val="000D6D4E"/>
    <w:rsid w:val="000E208F"/>
    <w:rsid w:val="000E332B"/>
    <w:rsid w:val="000F2124"/>
    <w:rsid w:val="00106827"/>
    <w:rsid w:val="001072E4"/>
    <w:rsid w:val="001110B3"/>
    <w:rsid w:val="001111F3"/>
    <w:rsid w:val="00111288"/>
    <w:rsid w:val="00115C8C"/>
    <w:rsid w:val="0011756C"/>
    <w:rsid w:val="00120693"/>
    <w:rsid w:val="00121C02"/>
    <w:rsid w:val="00123813"/>
    <w:rsid w:val="00123E15"/>
    <w:rsid w:val="001253DE"/>
    <w:rsid w:val="00126127"/>
    <w:rsid w:val="001313AF"/>
    <w:rsid w:val="00131C79"/>
    <w:rsid w:val="00133FEC"/>
    <w:rsid w:val="0013746E"/>
    <w:rsid w:val="00137669"/>
    <w:rsid w:val="00142FB4"/>
    <w:rsid w:val="00145A08"/>
    <w:rsid w:val="0015515F"/>
    <w:rsid w:val="00163DA6"/>
    <w:rsid w:val="00176F57"/>
    <w:rsid w:val="00181D19"/>
    <w:rsid w:val="00182C67"/>
    <w:rsid w:val="0019002C"/>
    <w:rsid w:val="00190981"/>
    <w:rsid w:val="0019341C"/>
    <w:rsid w:val="00193E45"/>
    <w:rsid w:val="00196C31"/>
    <w:rsid w:val="001974E1"/>
    <w:rsid w:val="00197B87"/>
    <w:rsid w:val="001A395F"/>
    <w:rsid w:val="001A4CED"/>
    <w:rsid w:val="001B0F83"/>
    <w:rsid w:val="001B18CC"/>
    <w:rsid w:val="001B255C"/>
    <w:rsid w:val="001B2BB7"/>
    <w:rsid w:val="001B6097"/>
    <w:rsid w:val="001C0542"/>
    <w:rsid w:val="001C16AA"/>
    <w:rsid w:val="001C5BA0"/>
    <w:rsid w:val="001D19DE"/>
    <w:rsid w:val="001E1A96"/>
    <w:rsid w:val="001E1D79"/>
    <w:rsid w:val="001E51E6"/>
    <w:rsid w:val="001F453D"/>
    <w:rsid w:val="0020018F"/>
    <w:rsid w:val="00205237"/>
    <w:rsid w:val="00205324"/>
    <w:rsid w:val="00210EF9"/>
    <w:rsid w:val="00214BC6"/>
    <w:rsid w:val="00220B78"/>
    <w:rsid w:val="00221647"/>
    <w:rsid w:val="002269C3"/>
    <w:rsid w:val="00230E61"/>
    <w:rsid w:val="002312E6"/>
    <w:rsid w:val="002324C0"/>
    <w:rsid w:val="002340D7"/>
    <w:rsid w:val="00234605"/>
    <w:rsid w:val="002349EC"/>
    <w:rsid w:val="00234F42"/>
    <w:rsid w:val="002363C3"/>
    <w:rsid w:val="00237224"/>
    <w:rsid w:val="00243D33"/>
    <w:rsid w:val="002497A3"/>
    <w:rsid w:val="00251DCD"/>
    <w:rsid w:val="0025427A"/>
    <w:rsid w:val="00263987"/>
    <w:rsid w:val="00265A1D"/>
    <w:rsid w:val="002674D7"/>
    <w:rsid w:val="00270E40"/>
    <w:rsid w:val="002856A4"/>
    <w:rsid w:val="002953EF"/>
    <w:rsid w:val="002978F4"/>
    <w:rsid w:val="002A3C07"/>
    <w:rsid w:val="002A4149"/>
    <w:rsid w:val="002A5F9F"/>
    <w:rsid w:val="002A6398"/>
    <w:rsid w:val="002A6A20"/>
    <w:rsid w:val="002C01AA"/>
    <w:rsid w:val="002C098C"/>
    <w:rsid w:val="002C217E"/>
    <w:rsid w:val="002C2255"/>
    <w:rsid w:val="002C6D5D"/>
    <w:rsid w:val="002E03B5"/>
    <w:rsid w:val="002F028F"/>
    <w:rsid w:val="002F04A6"/>
    <w:rsid w:val="002F2BED"/>
    <w:rsid w:val="002F461E"/>
    <w:rsid w:val="0031316B"/>
    <w:rsid w:val="00314122"/>
    <w:rsid w:val="00320EF5"/>
    <w:rsid w:val="00322279"/>
    <w:rsid w:val="003248A3"/>
    <w:rsid w:val="00324BCB"/>
    <w:rsid w:val="00327F22"/>
    <w:rsid w:val="00343891"/>
    <w:rsid w:val="00344D5F"/>
    <w:rsid w:val="0035227F"/>
    <w:rsid w:val="00352DBD"/>
    <w:rsid w:val="003542D5"/>
    <w:rsid w:val="00357CB9"/>
    <w:rsid w:val="00362DED"/>
    <w:rsid w:val="003656BF"/>
    <w:rsid w:val="00366623"/>
    <w:rsid w:val="00371428"/>
    <w:rsid w:val="00371C8A"/>
    <w:rsid w:val="00372314"/>
    <w:rsid w:val="00372F98"/>
    <w:rsid w:val="00373581"/>
    <w:rsid w:val="003865F7"/>
    <w:rsid w:val="00394250"/>
    <w:rsid w:val="003950EE"/>
    <w:rsid w:val="00395F5A"/>
    <w:rsid w:val="003A154D"/>
    <w:rsid w:val="003A2A20"/>
    <w:rsid w:val="003A4559"/>
    <w:rsid w:val="003B04E8"/>
    <w:rsid w:val="003C0E55"/>
    <w:rsid w:val="003C113E"/>
    <w:rsid w:val="003C23BD"/>
    <w:rsid w:val="003C66A9"/>
    <w:rsid w:val="003C7031"/>
    <w:rsid w:val="003C70BE"/>
    <w:rsid w:val="003D0E8B"/>
    <w:rsid w:val="003D5918"/>
    <w:rsid w:val="003D61CD"/>
    <w:rsid w:val="003E7D97"/>
    <w:rsid w:val="003F1032"/>
    <w:rsid w:val="003F3E54"/>
    <w:rsid w:val="003F559F"/>
    <w:rsid w:val="00413743"/>
    <w:rsid w:val="004213E1"/>
    <w:rsid w:val="00433B14"/>
    <w:rsid w:val="00434811"/>
    <w:rsid w:val="0044206C"/>
    <w:rsid w:val="00451FA6"/>
    <w:rsid w:val="00457E8C"/>
    <w:rsid w:val="004624C9"/>
    <w:rsid w:val="00464D8D"/>
    <w:rsid w:val="00466D1F"/>
    <w:rsid w:val="00472A43"/>
    <w:rsid w:val="0047489B"/>
    <w:rsid w:val="00476258"/>
    <w:rsid w:val="00490878"/>
    <w:rsid w:val="004A070F"/>
    <w:rsid w:val="004A23ED"/>
    <w:rsid w:val="004A3514"/>
    <w:rsid w:val="004B7C11"/>
    <w:rsid w:val="004C3BFE"/>
    <w:rsid w:val="004C651F"/>
    <w:rsid w:val="004D3108"/>
    <w:rsid w:val="004D61BF"/>
    <w:rsid w:val="004E0B3C"/>
    <w:rsid w:val="004E152D"/>
    <w:rsid w:val="004E629A"/>
    <w:rsid w:val="004F16E5"/>
    <w:rsid w:val="00502672"/>
    <w:rsid w:val="00503935"/>
    <w:rsid w:val="0051100D"/>
    <w:rsid w:val="00513741"/>
    <w:rsid w:val="00517729"/>
    <w:rsid w:val="00533D37"/>
    <w:rsid w:val="005370AB"/>
    <w:rsid w:val="00541D26"/>
    <w:rsid w:val="00543292"/>
    <w:rsid w:val="005578D5"/>
    <w:rsid w:val="00557D53"/>
    <w:rsid w:val="0056057C"/>
    <w:rsid w:val="00560A3C"/>
    <w:rsid w:val="005628E7"/>
    <w:rsid w:val="00562A25"/>
    <w:rsid w:val="00562E5B"/>
    <w:rsid w:val="00564A28"/>
    <w:rsid w:val="00565CF8"/>
    <w:rsid w:val="00567312"/>
    <w:rsid w:val="00570D85"/>
    <w:rsid w:val="005714CB"/>
    <w:rsid w:val="00571E7B"/>
    <w:rsid w:val="00573A07"/>
    <w:rsid w:val="005761DA"/>
    <w:rsid w:val="00593F88"/>
    <w:rsid w:val="00596B1E"/>
    <w:rsid w:val="005A1419"/>
    <w:rsid w:val="005A2C06"/>
    <w:rsid w:val="005B7154"/>
    <w:rsid w:val="005C232E"/>
    <w:rsid w:val="005D012C"/>
    <w:rsid w:val="005D075D"/>
    <w:rsid w:val="005D2598"/>
    <w:rsid w:val="005D3C3D"/>
    <w:rsid w:val="005E514F"/>
    <w:rsid w:val="005F20DB"/>
    <w:rsid w:val="005F3AF0"/>
    <w:rsid w:val="005F3FC8"/>
    <w:rsid w:val="005F8D76"/>
    <w:rsid w:val="00606D10"/>
    <w:rsid w:val="00607E56"/>
    <w:rsid w:val="00617C13"/>
    <w:rsid w:val="006307A2"/>
    <w:rsid w:val="00631FF5"/>
    <w:rsid w:val="00640674"/>
    <w:rsid w:val="0064764F"/>
    <w:rsid w:val="00650A03"/>
    <w:rsid w:val="00652407"/>
    <w:rsid w:val="00673942"/>
    <w:rsid w:val="0068579B"/>
    <w:rsid w:val="00691AEA"/>
    <w:rsid w:val="006A17DB"/>
    <w:rsid w:val="006A23D3"/>
    <w:rsid w:val="006A3DF1"/>
    <w:rsid w:val="006A4A9A"/>
    <w:rsid w:val="006B306C"/>
    <w:rsid w:val="006B48F8"/>
    <w:rsid w:val="006C6787"/>
    <w:rsid w:val="006C756A"/>
    <w:rsid w:val="006E16AC"/>
    <w:rsid w:val="006E177C"/>
    <w:rsid w:val="006E5BF0"/>
    <w:rsid w:val="006E6147"/>
    <w:rsid w:val="006E665C"/>
    <w:rsid w:val="006F55C0"/>
    <w:rsid w:val="006F6758"/>
    <w:rsid w:val="006F7E05"/>
    <w:rsid w:val="00706FBA"/>
    <w:rsid w:val="00714CE4"/>
    <w:rsid w:val="00715F82"/>
    <w:rsid w:val="00720733"/>
    <w:rsid w:val="007208EF"/>
    <w:rsid w:val="00732F18"/>
    <w:rsid w:val="007363C7"/>
    <w:rsid w:val="0074078A"/>
    <w:rsid w:val="00742ED5"/>
    <w:rsid w:val="0074498F"/>
    <w:rsid w:val="00744D36"/>
    <w:rsid w:val="007467A6"/>
    <w:rsid w:val="00747A93"/>
    <w:rsid w:val="00747BA7"/>
    <w:rsid w:val="00751B68"/>
    <w:rsid w:val="00753B72"/>
    <w:rsid w:val="0075481D"/>
    <w:rsid w:val="007550DC"/>
    <w:rsid w:val="0076066E"/>
    <w:rsid w:val="00761EEB"/>
    <w:rsid w:val="007644CE"/>
    <w:rsid w:val="00764517"/>
    <w:rsid w:val="007647FC"/>
    <w:rsid w:val="007731DB"/>
    <w:rsid w:val="00773873"/>
    <w:rsid w:val="00784894"/>
    <w:rsid w:val="007921C9"/>
    <w:rsid w:val="0079308F"/>
    <w:rsid w:val="00794ED7"/>
    <w:rsid w:val="007A1289"/>
    <w:rsid w:val="007A25DF"/>
    <w:rsid w:val="007A26CA"/>
    <w:rsid w:val="007A2867"/>
    <w:rsid w:val="007A66BF"/>
    <w:rsid w:val="007D1881"/>
    <w:rsid w:val="007D501A"/>
    <w:rsid w:val="007D5BB0"/>
    <w:rsid w:val="007F6345"/>
    <w:rsid w:val="0080267F"/>
    <w:rsid w:val="008042EF"/>
    <w:rsid w:val="0081484C"/>
    <w:rsid w:val="00820C11"/>
    <w:rsid w:val="0082448B"/>
    <w:rsid w:val="00831546"/>
    <w:rsid w:val="0083379A"/>
    <w:rsid w:val="008344E0"/>
    <w:rsid w:val="0084644C"/>
    <w:rsid w:val="0085241F"/>
    <w:rsid w:val="008567C2"/>
    <w:rsid w:val="008602FF"/>
    <w:rsid w:val="00861250"/>
    <w:rsid w:val="0086381D"/>
    <w:rsid w:val="008711E5"/>
    <w:rsid w:val="00876A69"/>
    <w:rsid w:val="00882A77"/>
    <w:rsid w:val="00884DF4"/>
    <w:rsid w:val="00885B80"/>
    <w:rsid w:val="0089647D"/>
    <w:rsid w:val="00897D01"/>
    <w:rsid w:val="008A61AB"/>
    <w:rsid w:val="008B0569"/>
    <w:rsid w:val="008B2F81"/>
    <w:rsid w:val="008B3935"/>
    <w:rsid w:val="008B60B2"/>
    <w:rsid w:val="008C42FE"/>
    <w:rsid w:val="008C7D47"/>
    <w:rsid w:val="008D2AF8"/>
    <w:rsid w:val="008D2DAB"/>
    <w:rsid w:val="008D63D5"/>
    <w:rsid w:val="008E0796"/>
    <w:rsid w:val="008E3506"/>
    <w:rsid w:val="009055FF"/>
    <w:rsid w:val="00924A16"/>
    <w:rsid w:val="009263E7"/>
    <w:rsid w:val="00927C1D"/>
    <w:rsid w:val="00932B58"/>
    <w:rsid w:val="00934DA5"/>
    <w:rsid w:val="00942BE5"/>
    <w:rsid w:val="009438DB"/>
    <w:rsid w:val="0095141B"/>
    <w:rsid w:val="00954D7D"/>
    <w:rsid w:val="00954EA6"/>
    <w:rsid w:val="009569BD"/>
    <w:rsid w:val="00964C7B"/>
    <w:rsid w:val="00965033"/>
    <w:rsid w:val="00965B7D"/>
    <w:rsid w:val="00966B37"/>
    <w:rsid w:val="009709A8"/>
    <w:rsid w:val="00974BBA"/>
    <w:rsid w:val="009771D8"/>
    <w:rsid w:val="0098399A"/>
    <w:rsid w:val="009839E0"/>
    <w:rsid w:val="009874D1"/>
    <w:rsid w:val="00991A29"/>
    <w:rsid w:val="009A09FC"/>
    <w:rsid w:val="009A0F08"/>
    <w:rsid w:val="009A4357"/>
    <w:rsid w:val="009C2502"/>
    <w:rsid w:val="009D0A44"/>
    <w:rsid w:val="009D5CC2"/>
    <w:rsid w:val="009E278B"/>
    <w:rsid w:val="009E492C"/>
    <w:rsid w:val="009F430A"/>
    <w:rsid w:val="009F4619"/>
    <w:rsid w:val="00A00892"/>
    <w:rsid w:val="00A02E65"/>
    <w:rsid w:val="00A038E1"/>
    <w:rsid w:val="00A04A0B"/>
    <w:rsid w:val="00A07F61"/>
    <w:rsid w:val="00A11D81"/>
    <w:rsid w:val="00A126CF"/>
    <w:rsid w:val="00A1522F"/>
    <w:rsid w:val="00A15B15"/>
    <w:rsid w:val="00A17A1A"/>
    <w:rsid w:val="00A23C3A"/>
    <w:rsid w:val="00A26481"/>
    <w:rsid w:val="00A27CD7"/>
    <w:rsid w:val="00A42157"/>
    <w:rsid w:val="00A457D8"/>
    <w:rsid w:val="00A63671"/>
    <w:rsid w:val="00A6454D"/>
    <w:rsid w:val="00A70951"/>
    <w:rsid w:val="00A84C10"/>
    <w:rsid w:val="00A92C7D"/>
    <w:rsid w:val="00AA1CA1"/>
    <w:rsid w:val="00AA2A9C"/>
    <w:rsid w:val="00AA4AAD"/>
    <w:rsid w:val="00AB3B6D"/>
    <w:rsid w:val="00AB6AA3"/>
    <w:rsid w:val="00AC1360"/>
    <w:rsid w:val="00AC149A"/>
    <w:rsid w:val="00AC4445"/>
    <w:rsid w:val="00AC4F77"/>
    <w:rsid w:val="00AD2B3F"/>
    <w:rsid w:val="00AD4A7D"/>
    <w:rsid w:val="00AD593D"/>
    <w:rsid w:val="00AE0884"/>
    <w:rsid w:val="00AE16EB"/>
    <w:rsid w:val="00AF6906"/>
    <w:rsid w:val="00AF75B9"/>
    <w:rsid w:val="00B10580"/>
    <w:rsid w:val="00B20E3A"/>
    <w:rsid w:val="00B21C73"/>
    <w:rsid w:val="00B24FC1"/>
    <w:rsid w:val="00B307AB"/>
    <w:rsid w:val="00B321D0"/>
    <w:rsid w:val="00B50333"/>
    <w:rsid w:val="00B50C3F"/>
    <w:rsid w:val="00B53F80"/>
    <w:rsid w:val="00B5645C"/>
    <w:rsid w:val="00B60AE1"/>
    <w:rsid w:val="00B6485A"/>
    <w:rsid w:val="00B664FC"/>
    <w:rsid w:val="00B67F75"/>
    <w:rsid w:val="00B7128D"/>
    <w:rsid w:val="00B76DBE"/>
    <w:rsid w:val="00B77089"/>
    <w:rsid w:val="00B8296C"/>
    <w:rsid w:val="00B90088"/>
    <w:rsid w:val="00B95552"/>
    <w:rsid w:val="00B9679B"/>
    <w:rsid w:val="00BA411D"/>
    <w:rsid w:val="00BA4FD2"/>
    <w:rsid w:val="00BA6F6C"/>
    <w:rsid w:val="00BB1591"/>
    <w:rsid w:val="00BC259B"/>
    <w:rsid w:val="00BE6520"/>
    <w:rsid w:val="00BE742D"/>
    <w:rsid w:val="00BF0BE3"/>
    <w:rsid w:val="00BF1075"/>
    <w:rsid w:val="00C00B21"/>
    <w:rsid w:val="00C042FA"/>
    <w:rsid w:val="00C06E35"/>
    <w:rsid w:val="00C144B8"/>
    <w:rsid w:val="00C1507A"/>
    <w:rsid w:val="00C16CA2"/>
    <w:rsid w:val="00C17F32"/>
    <w:rsid w:val="00C20439"/>
    <w:rsid w:val="00C266CF"/>
    <w:rsid w:val="00C31C05"/>
    <w:rsid w:val="00C32BC6"/>
    <w:rsid w:val="00C35D30"/>
    <w:rsid w:val="00C4383A"/>
    <w:rsid w:val="00C50D2E"/>
    <w:rsid w:val="00C64EBC"/>
    <w:rsid w:val="00C664DF"/>
    <w:rsid w:val="00C71136"/>
    <w:rsid w:val="00C71DEC"/>
    <w:rsid w:val="00C75CCE"/>
    <w:rsid w:val="00C82E54"/>
    <w:rsid w:val="00C95790"/>
    <w:rsid w:val="00C965F0"/>
    <w:rsid w:val="00C966F3"/>
    <w:rsid w:val="00C974A0"/>
    <w:rsid w:val="00CB028E"/>
    <w:rsid w:val="00CB33CD"/>
    <w:rsid w:val="00CB3FAF"/>
    <w:rsid w:val="00CB60E3"/>
    <w:rsid w:val="00CB626E"/>
    <w:rsid w:val="00CC2E19"/>
    <w:rsid w:val="00CC5A90"/>
    <w:rsid w:val="00CE3811"/>
    <w:rsid w:val="00CF13A7"/>
    <w:rsid w:val="00CF5C04"/>
    <w:rsid w:val="00D06AC4"/>
    <w:rsid w:val="00D12286"/>
    <w:rsid w:val="00D1672D"/>
    <w:rsid w:val="00D27EC7"/>
    <w:rsid w:val="00D36BED"/>
    <w:rsid w:val="00D41550"/>
    <w:rsid w:val="00D42E48"/>
    <w:rsid w:val="00D47852"/>
    <w:rsid w:val="00D5099B"/>
    <w:rsid w:val="00D57E76"/>
    <w:rsid w:val="00D71B16"/>
    <w:rsid w:val="00D7715C"/>
    <w:rsid w:val="00D8045F"/>
    <w:rsid w:val="00D83567"/>
    <w:rsid w:val="00D847EB"/>
    <w:rsid w:val="00D919D1"/>
    <w:rsid w:val="00D925E4"/>
    <w:rsid w:val="00D95A3F"/>
    <w:rsid w:val="00D97E7D"/>
    <w:rsid w:val="00DA6477"/>
    <w:rsid w:val="00DB4809"/>
    <w:rsid w:val="00DB7582"/>
    <w:rsid w:val="00DC29C5"/>
    <w:rsid w:val="00DD57CE"/>
    <w:rsid w:val="00DE166B"/>
    <w:rsid w:val="00DE2EBE"/>
    <w:rsid w:val="00DE3C75"/>
    <w:rsid w:val="00DF637F"/>
    <w:rsid w:val="00DF6C24"/>
    <w:rsid w:val="00E01FAB"/>
    <w:rsid w:val="00E035CF"/>
    <w:rsid w:val="00E0529F"/>
    <w:rsid w:val="00E118AD"/>
    <w:rsid w:val="00E12170"/>
    <w:rsid w:val="00E136BA"/>
    <w:rsid w:val="00E15058"/>
    <w:rsid w:val="00E17214"/>
    <w:rsid w:val="00E22331"/>
    <w:rsid w:val="00E24D54"/>
    <w:rsid w:val="00E54082"/>
    <w:rsid w:val="00E56312"/>
    <w:rsid w:val="00E63DAA"/>
    <w:rsid w:val="00E64FC8"/>
    <w:rsid w:val="00E742B4"/>
    <w:rsid w:val="00E75199"/>
    <w:rsid w:val="00E82262"/>
    <w:rsid w:val="00E974F7"/>
    <w:rsid w:val="00EB7E61"/>
    <w:rsid w:val="00EC636F"/>
    <w:rsid w:val="00EC7D88"/>
    <w:rsid w:val="00ED3238"/>
    <w:rsid w:val="00ED62EB"/>
    <w:rsid w:val="00EE6E85"/>
    <w:rsid w:val="00EF0ABE"/>
    <w:rsid w:val="00EF2772"/>
    <w:rsid w:val="00EF4D08"/>
    <w:rsid w:val="00F0332E"/>
    <w:rsid w:val="00F068F3"/>
    <w:rsid w:val="00F06F3E"/>
    <w:rsid w:val="00F1741B"/>
    <w:rsid w:val="00F32748"/>
    <w:rsid w:val="00F34933"/>
    <w:rsid w:val="00F34E6E"/>
    <w:rsid w:val="00F37D19"/>
    <w:rsid w:val="00F47692"/>
    <w:rsid w:val="00F52F95"/>
    <w:rsid w:val="00F532FB"/>
    <w:rsid w:val="00F561AE"/>
    <w:rsid w:val="00F60E2E"/>
    <w:rsid w:val="00F66EF4"/>
    <w:rsid w:val="00F66FF2"/>
    <w:rsid w:val="00F6728F"/>
    <w:rsid w:val="00F71ADE"/>
    <w:rsid w:val="00F71F34"/>
    <w:rsid w:val="00F73FA0"/>
    <w:rsid w:val="00F844FF"/>
    <w:rsid w:val="00F86982"/>
    <w:rsid w:val="00F94CB8"/>
    <w:rsid w:val="00F94F37"/>
    <w:rsid w:val="00F9568B"/>
    <w:rsid w:val="00FA1056"/>
    <w:rsid w:val="00FC2DC5"/>
    <w:rsid w:val="00FC39DF"/>
    <w:rsid w:val="00FC4044"/>
    <w:rsid w:val="00FC5ED8"/>
    <w:rsid w:val="00FC765C"/>
    <w:rsid w:val="00FC7B62"/>
    <w:rsid w:val="00FD2670"/>
    <w:rsid w:val="00FD326F"/>
    <w:rsid w:val="00FD5BE3"/>
    <w:rsid w:val="00FE3119"/>
    <w:rsid w:val="00FE6F8F"/>
    <w:rsid w:val="00FF0083"/>
    <w:rsid w:val="00FF2918"/>
    <w:rsid w:val="00FF5EEE"/>
    <w:rsid w:val="03B06A9F"/>
    <w:rsid w:val="040360A8"/>
    <w:rsid w:val="06A11B06"/>
    <w:rsid w:val="093BFEE7"/>
    <w:rsid w:val="09407D29"/>
    <w:rsid w:val="09D11E8F"/>
    <w:rsid w:val="0B3F7269"/>
    <w:rsid w:val="1077A4D5"/>
    <w:rsid w:val="11305B01"/>
    <w:rsid w:val="114C102F"/>
    <w:rsid w:val="11FDBB3A"/>
    <w:rsid w:val="1375D54C"/>
    <w:rsid w:val="14EDD854"/>
    <w:rsid w:val="15D03EEC"/>
    <w:rsid w:val="16B27FB0"/>
    <w:rsid w:val="17B9527D"/>
    <w:rsid w:val="183A63AE"/>
    <w:rsid w:val="18735469"/>
    <w:rsid w:val="1B030B4F"/>
    <w:rsid w:val="1B8BDFFC"/>
    <w:rsid w:val="1BBC88D7"/>
    <w:rsid w:val="1C45B1BC"/>
    <w:rsid w:val="1E10182D"/>
    <w:rsid w:val="1EDDAA0C"/>
    <w:rsid w:val="1F00C2A9"/>
    <w:rsid w:val="210F36F4"/>
    <w:rsid w:val="21D50EB8"/>
    <w:rsid w:val="22858A08"/>
    <w:rsid w:val="23CE9C41"/>
    <w:rsid w:val="23D1324A"/>
    <w:rsid w:val="240658AC"/>
    <w:rsid w:val="24B488EB"/>
    <w:rsid w:val="25B0F1B8"/>
    <w:rsid w:val="2611BF4C"/>
    <w:rsid w:val="2728B455"/>
    <w:rsid w:val="287A7C66"/>
    <w:rsid w:val="28BC174A"/>
    <w:rsid w:val="2BD56C8F"/>
    <w:rsid w:val="2D39A85D"/>
    <w:rsid w:val="2DCE58B0"/>
    <w:rsid w:val="2E34F0B8"/>
    <w:rsid w:val="2E55F2CB"/>
    <w:rsid w:val="2EF7DC78"/>
    <w:rsid w:val="2F7EC060"/>
    <w:rsid w:val="2FF69992"/>
    <w:rsid w:val="3090C3F4"/>
    <w:rsid w:val="3451B284"/>
    <w:rsid w:val="34626CFE"/>
    <w:rsid w:val="3553AAEC"/>
    <w:rsid w:val="3601EC28"/>
    <w:rsid w:val="394EBC69"/>
    <w:rsid w:val="3C2AB999"/>
    <w:rsid w:val="3DAF4BFB"/>
    <w:rsid w:val="3F03B4AB"/>
    <w:rsid w:val="3FF1F2EB"/>
    <w:rsid w:val="4131DE07"/>
    <w:rsid w:val="432DA15E"/>
    <w:rsid w:val="4355B37B"/>
    <w:rsid w:val="44654FF3"/>
    <w:rsid w:val="45568EED"/>
    <w:rsid w:val="474122DB"/>
    <w:rsid w:val="4B546215"/>
    <w:rsid w:val="4C132DD5"/>
    <w:rsid w:val="4C4C7FA7"/>
    <w:rsid w:val="4EC99997"/>
    <w:rsid w:val="4EF07CE7"/>
    <w:rsid w:val="53D3AD2B"/>
    <w:rsid w:val="54011E48"/>
    <w:rsid w:val="57CC827D"/>
    <w:rsid w:val="5940A3A5"/>
    <w:rsid w:val="599D702B"/>
    <w:rsid w:val="5BD8F34F"/>
    <w:rsid w:val="5DEEF5B7"/>
    <w:rsid w:val="5EBA30B8"/>
    <w:rsid w:val="5EDD0BF8"/>
    <w:rsid w:val="5F5C53DD"/>
    <w:rsid w:val="60D5DDE1"/>
    <w:rsid w:val="61946F28"/>
    <w:rsid w:val="62068178"/>
    <w:rsid w:val="621675E3"/>
    <w:rsid w:val="638FD2D3"/>
    <w:rsid w:val="63B16AE8"/>
    <w:rsid w:val="645A6A55"/>
    <w:rsid w:val="64A0E1E4"/>
    <w:rsid w:val="655A6D55"/>
    <w:rsid w:val="667809E0"/>
    <w:rsid w:val="6AC215E1"/>
    <w:rsid w:val="6D7DCA57"/>
    <w:rsid w:val="71972013"/>
    <w:rsid w:val="71E6C7A8"/>
    <w:rsid w:val="71F6335D"/>
    <w:rsid w:val="733A21E2"/>
    <w:rsid w:val="74E0C0B8"/>
    <w:rsid w:val="75E3DCCE"/>
    <w:rsid w:val="781C1183"/>
    <w:rsid w:val="792A203B"/>
    <w:rsid w:val="793157E3"/>
    <w:rsid w:val="7993A8EA"/>
    <w:rsid w:val="7C0C0849"/>
    <w:rsid w:val="7E5F888F"/>
    <w:rsid w:val="7EA4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158CF1"/>
  <w14:defaultImageDpi w14:val="300"/>
  <w15:docId w15:val="{6AC7DE2E-BB16-4744-BEEE-0FB4A160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BE"/>
    <w:rPr>
      <w:rFonts w:ascii="Arial" w:eastAsia="Times New Roman" w:hAnsi="Arial" w:cs="Times New Roman"/>
      <w:szCs w:val="20"/>
      <w:lang w:val="es-MX"/>
    </w:rPr>
  </w:style>
  <w:style w:type="paragraph" w:styleId="Ttulo1">
    <w:name w:val="heading 1"/>
    <w:basedOn w:val="Normal"/>
    <w:next w:val="Normal"/>
    <w:link w:val="Ttulo1Car"/>
    <w:qFormat/>
    <w:rsid w:val="00DE166B"/>
    <w:pPr>
      <w:keepNext/>
      <w:jc w:val="center"/>
      <w:outlineLvl w:val="0"/>
    </w:pPr>
    <w:rPr>
      <w:rFonts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16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66B"/>
  </w:style>
  <w:style w:type="paragraph" w:styleId="Piedepgina">
    <w:name w:val="footer"/>
    <w:basedOn w:val="Normal"/>
    <w:link w:val="PiedepginaCar"/>
    <w:unhideWhenUsed/>
    <w:rsid w:val="00DE16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66B"/>
  </w:style>
  <w:style w:type="table" w:styleId="Tablaconcuadrcula">
    <w:name w:val="Table Grid"/>
    <w:basedOn w:val="Tablanormal"/>
    <w:uiPriority w:val="59"/>
    <w:rsid w:val="00D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166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66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E166B"/>
    <w:rPr>
      <w:rFonts w:ascii="Arial" w:eastAsia="Times New Roman" w:hAnsi="Arial" w:cs="Arial"/>
      <w:b/>
      <w:bCs/>
      <w:noProof/>
      <w:sz w:val="28"/>
      <w:szCs w:val="20"/>
    </w:rPr>
  </w:style>
  <w:style w:type="paragraph" w:styleId="Textoindependiente2">
    <w:name w:val="Body Text 2"/>
    <w:basedOn w:val="Normal"/>
    <w:link w:val="Textoindependiente2Car"/>
    <w:rsid w:val="00DE166B"/>
    <w:pPr>
      <w:tabs>
        <w:tab w:val="left" w:pos="0"/>
      </w:tabs>
      <w:jc w:val="both"/>
    </w:pPr>
    <w:rPr>
      <w:rFonts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DE166B"/>
    <w:rPr>
      <w:rFonts w:ascii="Arial" w:eastAsia="Times New Roman" w:hAnsi="Arial" w:cs="Arial"/>
      <w:noProof/>
      <w:sz w:val="22"/>
      <w:szCs w:val="22"/>
    </w:rPr>
  </w:style>
  <w:style w:type="table" w:customStyle="1" w:styleId="Cuadrculadetablaclara1">
    <w:name w:val="Cuadrícula de tabla clara1"/>
    <w:basedOn w:val="Tablanormal"/>
    <w:uiPriority w:val="40"/>
    <w:rsid w:val="009709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3">
    <w:name w:val="Body Text 3"/>
    <w:basedOn w:val="Normal"/>
    <w:link w:val="Textoindependiente3Car"/>
    <w:rsid w:val="00324BCB"/>
    <w:pPr>
      <w:autoSpaceDE w:val="0"/>
      <w:autoSpaceDN w:val="0"/>
      <w:spacing w:after="120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Textoindependiente3Car">
    <w:name w:val="Texto independiente 3 Car"/>
    <w:basedOn w:val="Fuentedeprrafopredeter"/>
    <w:link w:val="Textoindependiente3"/>
    <w:rsid w:val="00324BCB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character" w:styleId="Refdenotaalpie">
    <w:name w:val="footnote reference"/>
    <w:semiHidden/>
    <w:rsid w:val="00324BCB"/>
    <w:rPr>
      <w:position w:val="6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324BCB"/>
    <w:pPr>
      <w:autoSpaceDE w:val="0"/>
      <w:autoSpaceDN w:val="0"/>
    </w:pPr>
    <w:rPr>
      <w:rFonts w:ascii="Times New Roman" w:hAnsi="Times New Roman"/>
      <w:sz w:val="20"/>
      <w:lang w:val="es-ES" w:eastAsia="it-IT"/>
    </w:rPr>
  </w:style>
  <w:style w:type="character" w:customStyle="1" w:styleId="TextonotapieCar">
    <w:name w:val="Texto nota pie Car"/>
    <w:basedOn w:val="Fuentedeprrafopredeter"/>
    <w:link w:val="Textonotapie"/>
    <w:semiHidden/>
    <w:rsid w:val="00324BCB"/>
    <w:rPr>
      <w:rFonts w:ascii="Times New Roman" w:eastAsia="Times New Roman" w:hAnsi="Times New Roman" w:cs="Times New Roman"/>
      <w:sz w:val="20"/>
      <w:szCs w:val="20"/>
      <w:lang w:val="es-ES" w:eastAsia="it-IT"/>
    </w:rPr>
  </w:style>
  <w:style w:type="character" w:styleId="Hipervnculo">
    <w:name w:val="Hyperlink"/>
    <w:basedOn w:val="Fuentedeprrafopredeter"/>
    <w:uiPriority w:val="99"/>
    <w:unhideWhenUsed/>
    <w:rsid w:val="00B9555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21C73"/>
    <w:rPr>
      <w:b/>
      <w:bCs/>
    </w:rPr>
  </w:style>
  <w:style w:type="paragraph" w:styleId="Prrafodelista">
    <w:name w:val="List Paragraph"/>
    <w:basedOn w:val="Normal"/>
    <w:uiPriority w:val="34"/>
    <w:qFormat/>
    <w:rsid w:val="008602FF"/>
    <w:pPr>
      <w:ind w:left="720"/>
      <w:contextualSpacing/>
    </w:pPr>
  </w:style>
  <w:style w:type="paragraph" w:styleId="Sinespaciado">
    <w:name w:val="No Spacing"/>
    <w:uiPriority w:val="1"/>
    <w:qFormat/>
    <w:rsid w:val="00794ED7"/>
    <w:rPr>
      <w:rFonts w:ascii="Univers" w:eastAsia="Times New Roman" w:hAnsi="Univers" w:cs="Times New Roman"/>
      <w:szCs w:val="20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1428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571E7B"/>
    <w:rPr>
      <w:rFonts w:ascii="Arial" w:eastAsia="Times New Roman" w:hAnsi="Arial" w:cs="Times New Roman"/>
      <w:szCs w:val="20"/>
      <w:lang w:val="es-MX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Arial" w:eastAsia="Times New Roman" w:hAnsi="Arial" w:cs="Times New Roman"/>
      <w:sz w:val="20"/>
      <w:szCs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4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4E1"/>
    <w:rPr>
      <w:rFonts w:ascii="Arial" w:eastAsia="Times New Roman" w:hAnsi="Arial" w:cs="Times New Roman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mfa.com.m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mfa.com.m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6CDF8BAE8E44D2A00FF0D02AFF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987E0-4788-4030-8EA8-B47334019EE7}"/>
      </w:docPartPr>
      <w:docPartBody>
        <w:p w:rsidR="005919E8" w:rsidRDefault="005919E8"/>
      </w:docPartBody>
    </w:docPart>
    <w:docPart>
      <w:docPartPr>
        <w:name w:val="AE16418D8C4641AB8CD8255BE654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36F8-F06B-4AA6-AA61-9AEAC915507F}"/>
      </w:docPartPr>
      <w:docPartBody>
        <w:p w:rsidR="005919E8" w:rsidRDefault="005919E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94C"/>
    <w:rsid w:val="0023793B"/>
    <w:rsid w:val="003C113E"/>
    <w:rsid w:val="00416194"/>
    <w:rsid w:val="004412E6"/>
    <w:rsid w:val="005919E8"/>
    <w:rsid w:val="00621C86"/>
    <w:rsid w:val="006D6454"/>
    <w:rsid w:val="006E16AC"/>
    <w:rsid w:val="00784894"/>
    <w:rsid w:val="007B18F7"/>
    <w:rsid w:val="007E12E6"/>
    <w:rsid w:val="009569BD"/>
    <w:rsid w:val="00A141C1"/>
    <w:rsid w:val="00A2394C"/>
    <w:rsid w:val="00AA251E"/>
    <w:rsid w:val="00BA5CE0"/>
    <w:rsid w:val="00BE6548"/>
    <w:rsid w:val="00C00B21"/>
    <w:rsid w:val="00D55EAD"/>
    <w:rsid w:val="00E13A8C"/>
    <w:rsid w:val="00E22DAB"/>
    <w:rsid w:val="00F7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def441-d8c5-47f8-9888-aa3ded49898a">
      <Terms xmlns="http://schemas.microsoft.com/office/infopath/2007/PartnerControls"/>
    </lcf76f155ced4ddcb4097134ff3c332f>
    <SINO xmlns="97def441-d8c5-47f8-9888-aa3ded49898a">true</SINO>
    <Numero xmlns="97def441-d8c5-47f8-9888-aa3ded4989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16EA3D79AFCE4DBAD91EC9728247B1" ma:contentTypeVersion="16" ma:contentTypeDescription="Crear nuevo documento." ma:contentTypeScope="" ma:versionID="dd35e3cc9071decb00512b283767a4e3">
  <xsd:schema xmlns:xsd="http://www.w3.org/2001/XMLSchema" xmlns:xs="http://www.w3.org/2001/XMLSchema" xmlns:p="http://schemas.microsoft.com/office/2006/metadata/properties" xmlns:ns2="97def441-d8c5-47f8-9888-aa3ded49898a" xmlns:ns3="d584dfbe-ac39-4298-ac11-1fe8edea2446" targetNamespace="http://schemas.microsoft.com/office/2006/metadata/properties" ma:root="true" ma:fieldsID="341ba3d544e7127a486d52fa15702788" ns2:_="" ns3:_="">
    <xsd:import namespace="97def441-d8c5-47f8-9888-aa3ded49898a"/>
    <xsd:import namespace="d584dfbe-ac39-4298-ac11-1fe8edea2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Numero" minOccurs="0"/>
                <xsd:element ref="ns2:SI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f441-d8c5-47f8-9888-aa3ded498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63fa2518-c3b9-481e-b713-687ff2d9b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Numero" ma:index="21" nillable="true" ma:displayName="Numero" ma:format="Dropdown" ma:internalName="Numero" ma:percentage="FALSE">
      <xsd:simpleType>
        <xsd:restriction base="dms:Number"/>
      </xsd:simpleType>
    </xsd:element>
    <xsd:element name="SINO" ma:index="22" nillable="true" ma:displayName="SINO" ma:default="1" ma:format="Dropdown" ma:internalName="SINO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4dfbe-ac39-4298-ac11-1fe8edea2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0D80BC-8187-484D-8F88-147FF819E25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9cfa742-5837-4a74-b2a3-fed68f01016f"/>
    <ds:schemaRef ds:uri="366fe0ca-d22a-4e44-955d-faaaf7c6314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E181EE-4BE4-4E71-8CEE-33CB35A3A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FC75D-653F-4014-AD5A-E45BE46E736F}"/>
</file>

<file path=customXml/itemProps4.xml><?xml version="1.0" encoding="utf-8"?>
<ds:datastoreItem xmlns:ds="http://schemas.openxmlformats.org/officeDocument/2006/customXml" ds:itemID="{423A721E-29CA-43FD-8A67-0CA948DC8B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2</Words>
  <Characters>7657</Characters>
  <Application>Microsoft Office Word</Application>
  <DocSecurity>0</DocSecurity>
  <Lines>63</Lines>
  <Paragraphs>18</Paragraphs>
  <ScaleCrop>false</ScaleCrop>
  <Manager/>
  <Company/>
  <LinksUpToDate>false</LinksUpToDate>
  <CharactersWithSpaces>9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Xiadani Martínez Huerta</cp:lastModifiedBy>
  <cp:revision>84</cp:revision>
  <cp:lastPrinted>2018-10-28T09:39:00Z</cp:lastPrinted>
  <dcterms:created xsi:type="dcterms:W3CDTF">2024-05-02T19:44:00Z</dcterms:created>
  <dcterms:modified xsi:type="dcterms:W3CDTF">2024-06-20T2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6EA3D79AFCE4DBAD91EC9728247B1</vt:lpwstr>
  </property>
  <property fmtid="{D5CDD505-2E9C-101B-9397-08002B2CF9AE}" pid="3" name="MediaServiceImageTags">
    <vt:lpwstr/>
  </property>
</Properties>
</file>